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414" w:rsidRDefault="003F4985" w:rsidP="0017441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АПОУ УР </w:t>
      </w:r>
      <w:r w:rsidR="00174414">
        <w:rPr>
          <w:rFonts w:ascii="Times New Roman" w:hAnsi="Times New Roman"/>
          <w:b/>
          <w:sz w:val="20"/>
          <w:szCs w:val="20"/>
        </w:rPr>
        <w:t>«</w:t>
      </w:r>
      <w:r>
        <w:rPr>
          <w:rFonts w:ascii="Times New Roman" w:hAnsi="Times New Roman"/>
          <w:b/>
          <w:sz w:val="20"/>
          <w:szCs w:val="20"/>
        </w:rPr>
        <w:t>Республиканский</w:t>
      </w:r>
      <w:r w:rsidR="00174414">
        <w:rPr>
          <w:rFonts w:ascii="Times New Roman" w:hAnsi="Times New Roman"/>
          <w:b/>
          <w:sz w:val="20"/>
          <w:szCs w:val="20"/>
        </w:rPr>
        <w:t xml:space="preserve"> медицинский колледж имени Героя Советского Союза Ф. А. Пушиной</w:t>
      </w:r>
    </w:p>
    <w:p w:rsidR="00174414" w:rsidRPr="00174414" w:rsidRDefault="00174414" w:rsidP="0017441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инистерства здравоохранения Удмуртской Республики»</w:t>
      </w:r>
    </w:p>
    <w:p w:rsidR="00BB4C3F" w:rsidRDefault="00BB4C3F" w:rsidP="00BB4C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BB4C3F" w:rsidRDefault="00BB4C3F" w:rsidP="00BB4C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2E35">
        <w:rPr>
          <w:rFonts w:ascii="Times New Roman" w:hAnsi="Times New Roman"/>
          <w:sz w:val="20"/>
          <w:szCs w:val="20"/>
        </w:rPr>
        <w:t xml:space="preserve">полное наименование </w:t>
      </w:r>
      <w:r>
        <w:rPr>
          <w:rFonts w:ascii="Times New Roman" w:hAnsi="Times New Roman"/>
          <w:sz w:val="20"/>
          <w:szCs w:val="20"/>
        </w:rPr>
        <w:t xml:space="preserve">профессиональной образовательной организации </w:t>
      </w:r>
      <w:r w:rsidRPr="00552E35">
        <w:rPr>
          <w:rFonts w:ascii="Times New Roman" w:hAnsi="Times New Roman"/>
          <w:sz w:val="20"/>
          <w:szCs w:val="20"/>
        </w:rPr>
        <w:t>в соответствии с уставом</w:t>
      </w:r>
    </w:p>
    <w:p w:rsidR="00BB4C3F" w:rsidRPr="00932D0F" w:rsidRDefault="00BB4C3F" w:rsidP="00BB4C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B4C3F" w:rsidRDefault="00BB4C3F" w:rsidP="00BB4C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адровое обеспечение основной профессиональной образовательной программы среднего профессионального образования</w:t>
      </w:r>
    </w:p>
    <w:p w:rsidR="00CE6963" w:rsidRDefault="00CE6963" w:rsidP="00BB4C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E6963" w:rsidRPr="00324A58" w:rsidRDefault="00CE6963" w:rsidP="00BB4C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1.02.02 Акушерское дело</w:t>
      </w:r>
    </w:p>
    <w:p w:rsidR="00BB4C3F" w:rsidRPr="00324A58" w:rsidRDefault="00BB4C3F" w:rsidP="00BB4C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24A58">
        <w:rPr>
          <w:rFonts w:ascii="Times New Roman" w:hAnsi="Times New Roman"/>
          <w:b/>
          <w:sz w:val="20"/>
          <w:szCs w:val="20"/>
        </w:rPr>
        <w:t xml:space="preserve"> __________________________________________________________________</w:t>
      </w:r>
    </w:p>
    <w:p w:rsidR="00BB4C3F" w:rsidRPr="00324A58" w:rsidRDefault="00BB4C3F" w:rsidP="00BB4C3F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24A58">
        <w:rPr>
          <w:rFonts w:ascii="Times New Roman" w:hAnsi="Times New Roman"/>
          <w:sz w:val="28"/>
          <w:szCs w:val="28"/>
          <w:vertAlign w:val="superscript"/>
        </w:rPr>
        <w:t>код и наименование специальности (профессии)</w:t>
      </w:r>
    </w:p>
    <w:tbl>
      <w:tblPr>
        <w:tblpPr w:leftFromText="180" w:rightFromText="180" w:vertAnchor="text" w:horzAnchor="margin" w:tblpXSpec="center" w:tblpY="172"/>
        <w:tblW w:w="16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19"/>
        <w:gridCol w:w="1276"/>
        <w:gridCol w:w="1418"/>
        <w:gridCol w:w="1842"/>
        <w:gridCol w:w="1560"/>
        <w:gridCol w:w="992"/>
        <w:gridCol w:w="850"/>
        <w:gridCol w:w="993"/>
        <w:gridCol w:w="1134"/>
        <w:gridCol w:w="2126"/>
        <w:gridCol w:w="1700"/>
      </w:tblGrid>
      <w:tr w:rsidR="00BB4C3F" w:rsidRPr="00324A58" w:rsidTr="000A2735">
        <w:trPr>
          <w:trHeight w:val="188"/>
        </w:trPr>
        <w:tc>
          <w:tcPr>
            <w:tcW w:w="675" w:type="dxa"/>
            <w:vMerge w:val="restart"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019" w:type="dxa"/>
            <w:vMerge w:val="restart"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1276" w:type="dxa"/>
            <w:vMerge w:val="restart"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842" w:type="dxa"/>
            <w:vMerge w:val="restart"/>
          </w:tcPr>
          <w:p w:rsidR="00BB4C3F" w:rsidRPr="00E75A4D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A4D">
              <w:rPr>
                <w:rFonts w:ascii="Times New Roman" w:hAnsi="Times New Roman"/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A4D">
              <w:rPr>
                <w:rFonts w:ascii="Times New Roman" w:hAnsi="Times New Roman"/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1560" w:type="dxa"/>
            <w:vMerge w:val="restart"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ень образования, наименование образовательной организации и год окончания.</w:t>
            </w:r>
          </w:p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специальности и квалификации</w:t>
            </w:r>
          </w:p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по диплому</w:t>
            </w:r>
          </w:p>
        </w:tc>
        <w:tc>
          <w:tcPr>
            <w:tcW w:w="1842" w:type="dxa"/>
            <w:gridSpan w:val="2"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Стаж</w:t>
            </w:r>
          </w:p>
        </w:tc>
        <w:tc>
          <w:tcPr>
            <w:tcW w:w="2127" w:type="dxa"/>
            <w:gridSpan w:val="2"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2126" w:type="dxa"/>
            <w:vMerge w:val="restart"/>
          </w:tcPr>
          <w:p w:rsidR="00BB4C3F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 дополнительном профессиональном образовании по программам повышения квалификации</w:t>
            </w:r>
            <w:r w:rsidRPr="00A57EEB">
              <w:rPr>
                <w:rFonts w:ascii="Times New Roman" w:hAnsi="Times New Roman"/>
                <w:sz w:val="18"/>
                <w:szCs w:val="18"/>
              </w:rPr>
              <w:t>), в том числе в форме стажировки</w:t>
            </w:r>
          </w:p>
          <w:p w:rsidR="00BB4C3F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организации, выдавшей документ</w:t>
            </w:r>
          </w:p>
          <w:p w:rsidR="00BB4C3F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 xml:space="preserve"> (с указанием наименования </w:t>
            </w:r>
            <w:r>
              <w:rPr>
                <w:rFonts w:ascii="Times New Roman" w:hAnsi="Times New Roman"/>
                <w:sz w:val="18"/>
                <w:szCs w:val="18"/>
              </w:rPr>
              <w:t>программы</w:t>
            </w:r>
            <w:r w:rsidRPr="00324A58">
              <w:rPr>
                <w:rFonts w:ascii="Times New Roman" w:hAnsi="Times New Roman"/>
                <w:sz w:val="18"/>
                <w:szCs w:val="18"/>
              </w:rPr>
              <w:t xml:space="preserve"> и объема часов</w:t>
            </w:r>
            <w:r>
              <w:rPr>
                <w:rFonts w:ascii="Times New Roman" w:hAnsi="Times New Roman"/>
                <w:sz w:val="18"/>
                <w:szCs w:val="18"/>
              </w:rPr>
              <w:t>/объема часов, отводимого программой на стажировку</w:t>
            </w:r>
          </w:p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26">
              <w:rPr>
                <w:rFonts w:ascii="Times New Roman" w:hAnsi="Times New Roman"/>
                <w:sz w:val="18"/>
                <w:szCs w:val="18"/>
              </w:rPr>
              <w:t xml:space="preserve">Наличие опыта деятельности в организациях соответствующей профессиональной сферы </w:t>
            </w:r>
            <w:r>
              <w:rPr>
                <w:rFonts w:ascii="Times New Roman" w:hAnsi="Times New Roman"/>
                <w:sz w:val="18"/>
                <w:szCs w:val="18"/>
              </w:rPr>
              <w:t>с указанием периода работы и должности (для преподавателей, осуществляющих подготовку по дисциплинам (модулям) профессионального цикла)</w:t>
            </w:r>
          </w:p>
        </w:tc>
      </w:tr>
      <w:tr w:rsidR="00BB4C3F" w:rsidRPr="00324A58" w:rsidTr="000A2735">
        <w:trPr>
          <w:trHeight w:val="3165"/>
        </w:trPr>
        <w:tc>
          <w:tcPr>
            <w:tcW w:w="675" w:type="dxa"/>
            <w:vMerge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  <w:vMerge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24A58">
              <w:rPr>
                <w:rFonts w:ascii="Times New Roman" w:hAnsi="Times New Roman"/>
                <w:sz w:val="18"/>
                <w:szCs w:val="18"/>
              </w:rPr>
              <w:t xml:space="preserve">бщий педагогический  </w:t>
            </w:r>
          </w:p>
        </w:tc>
        <w:tc>
          <w:tcPr>
            <w:tcW w:w="850" w:type="dxa"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данной ОО</w:t>
            </w:r>
          </w:p>
        </w:tc>
        <w:tc>
          <w:tcPr>
            <w:tcW w:w="993" w:type="dxa"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, первая, соответствие занимаемой должности</w:t>
            </w:r>
          </w:p>
        </w:tc>
        <w:tc>
          <w:tcPr>
            <w:tcW w:w="1134" w:type="dxa"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Дата присвоения</w:t>
            </w:r>
          </w:p>
        </w:tc>
        <w:tc>
          <w:tcPr>
            <w:tcW w:w="2126" w:type="dxa"/>
            <w:vMerge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4C3F" w:rsidRPr="00324A58" w:rsidTr="000A2735">
        <w:trPr>
          <w:trHeight w:val="279"/>
        </w:trPr>
        <w:tc>
          <w:tcPr>
            <w:tcW w:w="675" w:type="dxa"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19" w:type="dxa"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00" w:type="dxa"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160C11" w:rsidRPr="00324A58" w:rsidTr="000A2735">
        <w:trPr>
          <w:trHeight w:val="1621"/>
        </w:trPr>
        <w:tc>
          <w:tcPr>
            <w:tcW w:w="675" w:type="dxa"/>
          </w:tcPr>
          <w:p w:rsidR="00160C11" w:rsidRPr="000A2735" w:rsidRDefault="00160C11" w:rsidP="00160C1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ачева </w:t>
            </w:r>
          </w:p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Юрьевна</w:t>
            </w:r>
          </w:p>
        </w:tc>
        <w:tc>
          <w:tcPr>
            <w:tcW w:w="1276" w:type="dxa"/>
          </w:tcPr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0C11" w:rsidRPr="0044596D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ководитель воспитательной работы</w:t>
            </w:r>
          </w:p>
        </w:tc>
        <w:tc>
          <w:tcPr>
            <w:tcW w:w="1418" w:type="dxa"/>
          </w:tcPr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утренний совместитель</w:t>
            </w:r>
          </w:p>
        </w:tc>
        <w:tc>
          <w:tcPr>
            <w:tcW w:w="1842" w:type="dxa"/>
          </w:tcPr>
          <w:p w:rsidR="00160C11" w:rsidRPr="003422C3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ОП.04 Генетика человека с основами медицинской генетики</w:t>
            </w:r>
          </w:p>
          <w:p w:rsidR="00160C11" w:rsidRPr="003422C3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муртский</w:t>
            </w:r>
          </w:p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университет,</w:t>
            </w:r>
          </w:p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0</w:t>
            </w:r>
          </w:p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Биология»,</w:t>
            </w:r>
          </w:p>
          <w:p w:rsidR="00160C11" w:rsidRPr="00AA123C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,</w:t>
            </w:r>
          </w:p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23C">
              <w:rPr>
                <w:rFonts w:ascii="Times New Roman" w:hAnsi="Times New Roman"/>
                <w:sz w:val="18"/>
                <w:szCs w:val="18"/>
              </w:rPr>
              <w:t xml:space="preserve"> преподават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и</w:t>
            </w:r>
          </w:p>
        </w:tc>
        <w:tc>
          <w:tcPr>
            <w:tcW w:w="992" w:type="dxa"/>
          </w:tcPr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0C11" w:rsidRDefault="00A6033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0C11" w:rsidRDefault="00160C11" w:rsidP="00A603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6033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0C11" w:rsidRPr="00C95DA9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0C11" w:rsidRDefault="00A6033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3.2018</w:t>
            </w:r>
          </w:p>
        </w:tc>
        <w:tc>
          <w:tcPr>
            <w:tcW w:w="2126" w:type="dxa"/>
          </w:tcPr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АОУ ДПО ИПК</w:t>
            </w:r>
          </w:p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 ПРО УР», г. Ижевск,</w:t>
            </w:r>
          </w:p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ФГБОУ ВПО «Удмуртский государственный университет», </w:t>
            </w:r>
          </w:p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Ижевск,</w:t>
            </w:r>
          </w:p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6.2015-03.07.2015,</w:t>
            </w:r>
          </w:p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блемы и современные достижения в области естественных наук»</w:t>
            </w:r>
          </w:p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6 часов в т.ч. 16 часов стажировки по профилю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еподаваемой дисциплины</w:t>
            </w:r>
          </w:p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БПОУ УР «ИТЭТ»,   г. Ижевск,</w:t>
            </w:r>
          </w:p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160C11" w:rsidRPr="0044596D" w:rsidRDefault="00160C11" w:rsidP="00160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700" w:type="dxa"/>
          </w:tcPr>
          <w:p w:rsidR="002C3435" w:rsidRDefault="002C3435" w:rsidP="002C3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редняя школа № 84 г. Ижевска,</w:t>
            </w:r>
          </w:p>
          <w:p w:rsidR="002C3435" w:rsidRDefault="002C3435" w:rsidP="002C3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1993-01.09.1996,</w:t>
            </w:r>
          </w:p>
          <w:p w:rsidR="00160C11" w:rsidRDefault="002C3435" w:rsidP="002C3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биологии</w:t>
            </w:r>
          </w:p>
        </w:tc>
      </w:tr>
      <w:tr w:rsidR="00160C11" w:rsidRPr="00324A58" w:rsidTr="000A2735">
        <w:trPr>
          <w:trHeight w:val="1621"/>
        </w:trPr>
        <w:tc>
          <w:tcPr>
            <w:tcW w:w="675" w:type="dxa"/>
          </w:tcPr>
          <w:p w:rsidR="00160C11" w:rsidRPr="000A2735" w:rsidRDefault="00160C11" w:rsidP="00160C1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мова</w:t>
            </w:r>
          </w:p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1276" w:type="dxa"/>
          </w:tcPr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0C11" w:rsidRPr="0044596D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96D"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0C11" w:rsidRPr="0044596D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160C11" w:rsidRPr="003422C3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 xml:space="preserve">ОП.07  Фармакология </w:t>
            </w:r>
          </w:p>
          <w:p w:rsidR="00160C11" w:rsidRPr="003422C3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ОП. 13  Клиническая фармакология МДК 02.02 Фтизиатрия</w:t>
            </w:r>
          </w:p>
          <w:p w:rsidR="00160C11" w:rsidRPr="003422C3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жевская </w:t>
            </w:r>
          </w:p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ая</w:t>
            </w:r>
          </w:p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дицинская</w:t>
            </w:r>
          </w:p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адемия,</w:t>
            </w:r>
          </w:p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2,</w:t>
            </w:r>
          </w:p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Лечебное дело»,</w:t>
            </w:r>
          </w:p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рач</w:t>
            </w:r>
          </w:p>
        </w:tc>
        <w:tc>
          <w:tcPr>
            <w:tcW w:w="992" w:type="dxa"/>
          </w:tcPr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0C11" w:rsidRDefault="00160C11" w:rsidP="00532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32A8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0C11" w:rsidRDefault="00160C11" w:rsidP="00532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32A8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3.2015</w:t>
            </w:r>
          </w:p>
        </w:tc>
        <w:tc>
          <w:tcPr>
            <w:tcW w:w="2126" w:type="dxa"/>
          </w:tcPr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АОУ ДПО ИПК и ПРО УР», г. Ижевск,</w:t>
            </w:r>
          </w:p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.  АОУ ДПО ИПК и ПРО УР», </w:t>
            </w:r>
          </w:p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Ижевск,</w:t>
            </w:r>
          </w:p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3.2015 – 21.03.2015</w:t>
            </w:r>
          </w:p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Современные  методы ухода, диагностики и лечения; реабилитация пациентов, профилактика заболеваний» в форме стажировки </w:t>
            </w:r>
          </w:p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 часов</w:t>
            </w:r>
          </w:p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БПОУ УР «ИТЭТ»,   г. Ижевск,</w:t>
            </w:r>
          </w:p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160C11" w:rsidRPr="00661A83" w:rsidRDefault="00160C11" w:rsidP="00160C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2E45">
              <w:rPr>
                <w:rFonts w:ascii="Times New Roman" w:hAnsi="Times New Roman"/>
                <w:sz w:val="16"/>
                <w:szCs w:val="16"/>
              </w:rPr>
              <w:t>МУЗ Медико-</w:t>
            </w:r>
            <w:r w:rsidRPr="00661A83">
              <w:rPr>
                <w:rFonts w:ascii="Times New Roman" w:hAnsi="Times New Roman"/>
                <w:sz w:val="18"/>
                <w:szCs w:val="18"/>
              </w:rPr>
              <w:t>санитарная часть № 5 Управления здравоохранения Администрации г. Ижевска,</w:t>
            </w:r>
          </w:p>
          <w:p w:rsidR="00160C11" w:rsidRPr="00661A83" w:rsidRDefault="00160C11" w:rsidP="00160C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A83">
              <w:rPr>
                <w:rFonts w:ascii="Times New Roman" w:hAnsi="Times New Roman"/>
                <w:sz w:val="18"/>
                <w:szCs w:val="18"/>
              </w:rPr>
              <w:t>07.082002-19.06.2003 врач-интерн,</w:t>
            </w:r>
          </w:p>
          <w:p w:rsidR="00160C11" w:rsidRDefault="00160C11" w:rsidP="00160C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A83">
              <w:rPr>
                <w:rFonts w:ascii="Times New Roman" w:hAnsi="Times New Roman"/>
                <w:sz w:val="18"/>
                <w:szCs w:val="18"/>
              </w:rPr>
              <w:t>19.06.2003-14.11.2003 врач терапевт</w:t>
            </w:r>
          </w:p>
          <w:p w:rsidR="00160C11" w:rsidRDefault="00160C11" w:rsidP="00160C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0C11" w:rsidRPr="00324A58" w:rsidTr="000A2735">
        <w:trPr>
          <w:trHeight w:val="1621"/>
        </w:trPr>
        <w:tc>
          <w:tcPr>
            <w:tcW w:w="675" w:type="dxa"/>
          </w:tcPr>
          <w:p w:rsidR="00160C11" w:rsidRPr="000A2735" w:rsidRDefault="00160C11" w:rsidP="00160C1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хова Людмила Павловна</w:t>
            </w:r>
          </w:p>
        </w:tc>
        <w:tc>
          <w:tcPr>
            <w:tcW w:w="1276" w:type="dxa"/>
          </w:tcPr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0C11" w:rsidRPr="0044596D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96D"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0C11" w:rsidRPr="0044596D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160C11" w:rsidRPr="003422C3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МДК 01.01 Физиологическое акушерство</w:t>
            </w:r>
          </w:p>
          <w:p w:rsidR="00160C11" w:rsidRPr="003422C3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УП МДК 01.01. Физиологическое акушерство</w:t>
            </w:r>
          </w:p>
          <w:p w:rsidR="00160C11" w:rsidRPr="003422C3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 xml:space="preserve">МДК.01.02 Физиопсихопрофилактическая подготовка беременных к родам </w:t>
            </w:r>
          </w:p>
          <w:p w:rsidR="00160C11" w:rsidRPr="003422C3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МДК 04.01. Патолог. Акушерство</w:t>
            </w:r>
          </w:p>
          <w:p w:rsidR="00160C11" w:rsidRPr="003422C3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УП  МДК 04.01. Патолог. акушерство</w:t>
            </w:r>
          </w:p>
          <w:p w:rsidR="00160C11" w:rsidRPr="003422C3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ий государственный медицинский институт,</w:t>
            </w:r>
          </w:p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8,</w:t>
            </w:r>
          </w:p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Врач-лечебник»</w:t>
            </w:r>
          </w:p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рач</w:t>
            </w:r>
          </w:p>
        </w:tc>
        <w:tc>
          <w:tcPr>
            <w:tcW w:w="992" w:type="dxa"/>
          </w:tcPr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0C11" w:rsidRDefault="00160C11" w:rsidP="00532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32A8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0C11" w:rsidRDefault="00160C11" w:rsidP="00532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32A8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0C11" w:rsidRDefault="00160C11" w:rsidP="00160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3.2015</w:t>
            </w:r>
          </w:p>
        </w:tc>
        <w:tc>
          <w:tcPr>
            <w:tcW w:w="2126" w:type="dxa"/>
          </w:tcPr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ФГБОУ ВПО «Российский университет Дружбы народов», г. Москва,</w:t>
            </w:r>
          </w:p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0.2014 – 25.10.2014,</w:t>
            </w:r>
          </w:p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уальные вопросы акушерства и гинекологии: диагностика, терапия и профилактика с позиции доказательной медицины»,</w:t>
            </w:r>
          </w:p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  часов.</w:t>
            </w:r>
          </w:p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АОУ ДПО ИПК и ПРО УР», г. Ижевск,</w:t>
            </w:r>
          </w:p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160C11" w:rsidRDefault="00160C11" w:rsidP="00160C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БУЗ УР ГКБ № 6 МЗ УР»</w:t>
            </w:r>
          </w:p>
          <w:p w:rsidR="00160C11" w:rsidRPr="003F2C58" w:rsidRDefault="00160C11" w:rsidP="00160C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.2016 по 30.12.2016,</w:t>
            </w:r>
          </w:p>
          <w:p w:rsidR="00160C11" w:rsidRPr="003F2C58" w:rsidRDefault="00160C11" w:rsidP="00160C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2C58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F2C58">
              <w:rPr>
                <w:rFonts w:ascii="Times New Roman" w:hAnsi="Times New Roman"/>
                <w:sz w:val="18"/>
                <w:szCs w:val="18"/>
              </w:rPr>
              <w:t>ктуальные вопрос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илактики, диагностики, лечения, ухода и реабилитации (по профилю профессионального цикла)», 16/16 часов</w:t>
            </w:r>
          </w:p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БПОУ УР «ИТЭТ»,   г. Ижевск,</w:t>
            </w:r>
          </w:p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700" w:type="dxa"/>
          </w:tcPr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-я городская клиническая больница. Роддом</w:t>
            </w:r>
          </w:p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№ 2.07.08.1978-23.08.1999,</w:t>
            </w:r>
          </w:p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-интерн,</w:t>
            </w:r>
          </w:p>
          <w:p w:rsidR="00160C11" w:rsidRDefault="00160C11" w:rsidP="00160C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ушер-гинеколог женской консультации, акушер-гинеколог родильного отделения, заведующая родовым блоком</w:t>
            </w:r>
          </w:p>
        </w:tc>
      </w:tr>
      <w:tr w:rsidR="00755B02" w:rsidRPr="00324A58" w:rsidTr="000A2735">
        <w:trPr>
          <w:trHeight w:val="1621"/>
        </w:trPr>
        <w:tc>
          <w:tcPr>
            <w:tcW w:w="675" w:type="dxa"/>
          </w:tcPr>
          <w:p w:rsidR="00755B02" w:rsidRPr="000A2735" w:rsidRDefault="00755B02" w:rsidP="00755B0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755B02" w:rsidRDefault="00755B02" w:rsidP="00755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 </w:t>
            </w:r>
          </w:p>
          <w:p w:rsidR="00755B02" w:rsidRDefault="00755B02" w:rsidP="00755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 Иванович</w:t>
            </w:r>
          </w:p>
        </w:tc>
        <w:tc>
          <w:tcPr>
            <w:tcW w:w="1276" w:type="dxa"/>
          </w:tcPr>
          <w:p w:rsidR="00755B02" w:rsidRDefault="00755B02" w:rsidP="00755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5B02" w:rsidRPr="0044596D" w:rsidRDefault="00755B02" w:rsidP="00755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96D"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755B02" w:rsidRDefault="00755B02" w:rsidP="00755B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5B02" w:rsidRPr="0044596D" w:rsidRDefault="00755B02" w:rsidP="00755B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755B02" w:rsidRPr="003422C3" w:rsidRDefault="00755B02" w:rsidP="00755B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ОГСЭ.04</w:t>
            </w:r>
          </w:p>
          <w:p w:rsidR="00755B02" w:rsidRPr="003422C3" w:rsidRDefault="00755B02" w:rsidP="00755B02">
            <w:pPr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  <w:p w:rsidR="00755B02" w:rsidRPr="003422C3" w:rsidRDefault="00755B02" w:rsidP="00755B02">
            <w:pPr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ОП.12 Безопасность жизнедеятельности</w:t>
            </w:r>
          </w:p>
          <w:p w:rsidR="00755B02" w:rsidRPr="003422C3" w:rsidRDefault="00755B02" w:rsidP="00755B02">
            <w:pPr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физическая подготовка)</w:t>
            </w:r>
          </w:p>
          <w:p w:rsidR="00755B02" w:rsidRPr="003422C3" w:rsidRDefault="00755B02" w:rsidP="00755B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55B02" w:rsidRDefault="00755B02" w:rsidP="00755B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755B02" w:rsidRDefault="00755B02" w:rsidP="00755B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муртский государственный университет,</w:t>
            </w:r>
          </w:p>
          <w:p w:rsidR="00755B02" w:rsidRDefault="00755B02" w:rsidP="00755B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9,</w:t>
            </w:r>
          </w:p>
          <w:p w:rsidR="00755B02" w:rsidRDefault="00755B02" w:rsidP="00755B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Физическое воспитание»,</w:t>
            </w:r>
          </w:p>
          <w:p w:rsidR="00755B02" w:rsidRDefault="00755B02" w:rsidP="00755B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992" w:type="dxa"/>
          </w:tcPr>
          <w:p w:rsidR="00755B02" w:rsidRDefault="00755B02" w:rsidP="00755B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5B02" w:rsidRDefault="00755B02" w:rsidP="006E10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E103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55B02" w:rsidRDefault="00755B02" w:rsidP="00755B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5B02" w:rsidRDefault="00755B02" w:rsidP="006E10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E103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755B02" w:rsidRDefault="00755B02" w:rsidP="00755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5B02" w:rsidRDefault="00755B02" w:rsidP="00755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755B02" w:rsidRDefault="00755B02" w:rsidP="00755B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5B02" w:rsidRDefault="00755B02" w:rsidP="006E10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E1039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6E1039"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>.201</w:t>
            </w:r>
            <w:r w:rsidR="006E103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755B02" w:rsidRDefault="00755B02" w:rsidP="00755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АОУ ДПО ИПК и ПРО УР», г. Ижевск,</w:t>
            </w:r>
          </w:p>
          <w:p w:rsidR="00755B02" w:rsidRDefault="00755B02" w:rsidP="00755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755B02" w:rsidRDefault="00755B02" w:rsidP="00755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755B02" w:rsidRDefault="00755B02" w:rsidP="00755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ФГБОУ ВПО «Удмуртский государственный университет», 15.10.2015-24.10.2015 «Теория и методика спортивной тренировки в соответствии с требованиями Федерального стандарта спортивной подготовки и легкой атлетики»,</w:t>
            </w:r>
          </w:p>
          <w:p w:rsidR="00755B02" w:rsidRDefault="00755B02" w:rsidP="00755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 часов.</w:t>
            </w:r>
          </w:p>
          <w:p w:rsidR="00755B02" w:rsidRDefault="00755B02" w:rsidP="00755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АОУ ДПО УР ПРО,</w:t>
            </w:r>
          </w:p>
          <w:p w:rsidR="00755B02" w:rsidRDefault="00755B02" w:rsidP="00755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12.2015-11.12.2015</w:t>
            </w:r>
          </w:p>
          <w:p w:rsidR="00755B02" w:rsidRDefault="00755B02" w:rsidP="00755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Преподавание предмета «Физическая культура для обучающихся отнесенных  по состоянию здоровья к специальной физической группе», </w:t>
            </w:r>
          </w:p>
          <w:p w:rsidR="00755B02" w:rsidRDefault="00755B02" w:rsidP="00755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часа</w:t>
            </w:r>
          </w:p>
          <w:p w:rsidR="00755B02" w:rsidRDefault="00755B02" w:rsidP="00755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 БПОУ УР «ИТЭТ»,   г. Ижевск,</w:t>
            </w:r>
          </w:p>
          <w:p w:rsidR="00755B02" w:rsidRDefault="00755B02" w:rsidP="00755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755B02" w:rsidRDefault="00755B02" w:rsidP="00755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700" w:type="dxa"/>
          </w:tcPr>
          <w:p w:rsidR="00755B02" w:rsidRDefault="00755B02" w:rsidP="00755B0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няя школа № 67 г. Ижевска,</w:t>
            </w:r>
          </w:p>
          <w:p w:rsidR="00755B02" w:rsidRDefault="00755B02" w:rsidP="00755B0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01.09.1994-01.09.1998, учитель физкультуры</w:t>
            </w:r>
          </w:p>
        </w:tc>
      </w:tr>
      <w:tr w:rsidR="002809DB" w:rsidRPr="00324A58" w:rsidTr="000A2735">
        <w:trPr>
          <w:trHeight w:val="1621"/>
        </w:trPr>
        <w:tc>
          <w:tcPr>
            <w:tcW w:w="675" w:type="dxa"/>
          </w:tcPr>
          <w:p w:rsidR="002809DB" w:rsidRPr="000A2735" w:rsidRDefault="002809DB" w:rsidP="002809D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2809DB" w:rsidRDefault="002809DB" w:rsidP="0028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2809DB" w:rsidRDefault="002809DB" w:rsidP="0028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1276" w:type="dxa"/>
          </w:tcPr>
          <w:p w:rsidR="002809DB" w:rsidRDefault="002809DB" w:rsidP="002809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аборант</w:t>
            </w:r>
          </w:p>
        </w:tc>
        <w:tc>
          <w:tcPr>
            <w:tcW w:w="1418" w:type="dxa"/>
          </w:tcPr>
          <w:p w:rsidR="002809DB" w:rsidRDefault="002809DB" w:rsidP="00280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утренний совместитель</w:t>
            </w:r>
          </w:p>
        </w:tc>
        <w:tc>
          <w:tcPr>
            <w:tcW w:w="1842" w:type="dxa"/>
          </w:tcPr>
          <w:p w:rsidR="002809DB" w:rsidRPr="00C51F60" w:rsidRDefault="002809DB" w:rsidP="00280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ОУД. 06 ОБЖ</w:t>
            </w:r>
          </w:p>
          <w:p w:rsidR="002809DB" w:rsidRPr="00C51F60" w:rsidRDefault="002809DB" w:rsidP="00280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ОП.11 Безопасность жизнедеятельности</w:t>
            </w:r>
          </w:p>
        </w:tc>
        <w:tc>
          <w:tcPr>
            <w:tcW w:w="1560" w:type="dxa"/>
          </w:tcPr>
          <w:p w:rsidR="002809DB" w:rsidRDefault="002809DB" w:rsidP="00280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2809DB" w:rsidRPr="00965CD5" w:rsidRDefault="002809DB" w:rsidP="00280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CD5">
              <w:rPr>
                <w:rFonts w:ascii="Times New Roman" w:hAnsi="Times New Roman"/>
                <w:sz w:val="18"/>
                <w:szCs w:val="18"/>
              </w:rPr>
              <w:t>Удмуртский государственный</w:t>
            </w:r>
          </w:p>
          <w:p w:rsidR="002809DB" w:rsidRDefault="002809DB" w:rsidP="00280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965CD5">
              <w:rPr>
                <w:rFonts w:ascii="Times New Roman" w:hAnsi="Times New Roman"/>
                <w:sz w:val="18"/>
                <w:szCs w:val="18"/>
              </w:rPr>
              <w:t>ниверситет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809DB" w:rsidRDefault="002809DB" w:rsidP="00280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,</w:t>
            </w:r>
          </w:p>
          <w:p w:rsidR="002809DB" w:rsidRDefault="002809DB" w:rsidP="00280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Безопасность</w:t>
            </w:r>
          </w:p>
          <w:p w:rsidR="002809DB" w:rsidRDefault="002809DB" w:rsidP="00280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знедеятельности»,</w:t>
            </w:r>
          </w:p>
          <w:p w:rsidR="002809DB" w:rsidRDefault="002809DB" w:rsidP="00280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Учитель безопасности жизнедеятельности»</w:t>
            </w:r>
          </w:p>
        </w:tc>
        <w:tc>
          <w:tcPr>
            <w:tcW w:w="992" w:type="dxa"/>
          </w:tcPr>
          <w:p w:rsidR="002809DB" w:rsidRDefault="00311AC0" w:rsidP="00280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09DB" w:rsidRDefault="00311AC0" w:rsidP="00280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2809DB" w:rsidRPr="00625CD2" w:rsidRDefault="002809DB" w:rsidP="002809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CD2">
              <w:rPr>
                <w:rFonts w:ascii="Times New Roman" w:hAnsi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2809DB" w:rsidRDefault="002809DB" w:rsidP="00280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1.2016</w:t>
            </w:r>
          </w:p>
        </w:tc>
        <w:tc>
          <w:tcPr>
            <w:tcW w:w="2126" w:type="dxa"/>
          </w:tcPr>
          <w:p w:rsidR="003978CD" w:rsidRDefault="00311AC0" w:rsidP="00397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809D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978CD">
              <w:rPr>
                <w:rFonts w:ascii="Times New Roman" w:hAnsi="Times New Roman"/>
                <w:sz w:val="18"/>
                <w:szCs w:val="18"/>
              </w:rPr>
              <w:t>. АОУ ДПО ИПК и ПРО УР», г. Ижевск,</w:t>
            </w:r>
          </w:p>
          <w:p w:rsidR="003978CD" w:rsidRDefault="003978CD" w:rsidP="00397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3978CD" w:rsidRDefault="003978CD" w:rsidP="00397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3978CD" w:rsidRDefault="003978CD" w:rsidP="00397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ГОУ ДПО «Учебно-методический центр по гражданской обороне, чрезвычайным ситуациям и пожарной безопасности УР», 16.12.2016-30.12.2016,</w:t>
            </w:r>
          </w:p>
          <w:p w:rsidR="003978CD" w:rsidRDefault="003978CD" w:rsidP="00397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еподавания БЖД,,</w:t>
            </w:r>
          </w:p>
          <w:p w:rsidR="003978CD" w:rsidRDefault="003978CD" w:rsidP="00397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/16 часов</w:t>
            </w:r>
          </w:p>
          <w:p w:rsidR="002809DB" w:rsidRDefault="003978CD" w:rsidP="00280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2809DB">
              <w:rPr>
                <w:rFonts w:ascii="Times New Roman" w:hAnsi="Times New Roman"/>
                <w:sz w:val="18"/>
                <w:szCs w:val="18"/>
              </w:rPr>
              <w:t>БПОУ УР «ИТЭТ»,   г. Ижевск,</w:t>
            </w:r>
          </w:p>
          <w:p w:rsidR="002809DB" w:rsidRDefault="002809DB" w:rsidP="00280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2809DB" w:rsidRDefault="002809DB" w:rsidP="00280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  <w:p w:rsidR="00311AC0" w:rsidRDefault="003978CD" w:rsidP="00280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311AC0">
              <w:rPr>
                <w:rFonts w:ascii="Times New Roman" w:hAnsi="Times New Roman"/>
                <w:sz w:val="18"/>
                <w:szCs w:val="18"/>
              </w:rPr>
              <w:t xml:space="preserve"> АУ УР «Региональный центр информатизации и оценки качества образования»</w:t>
            </w:r>
          </w:p>
          <w:p w:rsidR="00311AC0" w:rsidRDefault="00311AC0" w:rsidP="00280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8 – 25.01.2018</w:t>
            </w:r>
          </w:p>
          <w:p w:rsidR="00311AC0" w:rsidRDefault="00311AC0" w:rsidP="00280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Конструирование дистанционного урока СДО</w:t>
            </w:r>
            <w:r w:rsidRPr="00311A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/>
                <w:sz w:val="18"/>
                <w:szCs w:val="18"/>
              </w:rPr>
              <w:t>», 30 час.</w:t>
            </w:r>
          </w:p>
          <w:p w:rsidR="0059398B" w:rsidRDefault="003978CD" w:rsidP="00280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59398B">
              <w:rPr>
                <w:rFonts w:ascii="Times New Roman" w:hAnsi="Times New Roman"/>
                <w:sz w:val="18"/>
                <w:szCs w:val="18"/>
              </w:rPr>
              <w:t xml:space="preserve">. ГОУ ДПО «УМЦ УР» </w:t>
            </w:r>
          </w:p>
          <w:p w:rsidR="0059398B" w:rsidRDefault="0059398B" w:rsidP="00280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1.2018 – 09.02.2018</w:t>
            </w:r>
          </w:p>
          <w:p w:rsidR="0059398B" w:rsidRDefault="0059398B" w:rsidP="00280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БЖД общеобразовательных учреждений и учреждений начального профессионального образования»,</w:t>
            </w:r>
          </w:p>
          <w:p w:rsidR="0059398B" w:rsidRPr="00311AC0" w:rsidRDefault="0059398B" w:rsidP="00280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 час.</w:t>
            </w:r>
          </w:p>
        </w:tc>
        <w:tc>
          <w:tcPr>
            <w:tcW w:w="1700" w:type="dxa"/>
          </w:tcPr>
          <w:p w:rsidR="002809DB" w:rsidRDefault="002809DB" w:rsidP="002809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У ДПО (повышения квалификации) специалистов «Учебно-методический центр по гражданской обороне,, чрезвычайным ситуациям и пожарной безопасности УР»,</w:t>
            </w:r>
          </w:p>
          <w:p w:rsidR="002809DB" w:rsidRDefault="002809DB" w:rsidP="002809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0.2016 – 16.10.2016,</w:t>
            </w:r>
          </w:p>
          <w:p w:rsidR="002809DB" w:rsidRDefault="002809DB" w:rsidP="002809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-почасовик</w:t>
            </w:r>
          </w:p>
        </w:tc>
      </w:tr>
      <w:tr w:rsidR="002809DB" w:rsidRPr="00324A58" w:rsidTr="00D636D8">
        <w:trPr>
          <w:trHeight w:val="699"/>
        </w:trPr>
        <w:tc>
          <w:tcPr>
            <w:tcW w:w="675" w:type="dxa"/>
          </w:tcPr>
          <w:p w:rsidR="002809DB" w:rsidRPr="000A2735" w:rsidRDefault="002809DB" w:rsidP="002809D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2809DB" w:rsidRDefault="002809DB" w:rsidP="0028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хненко</w:t>
            </w:r>
          </w:p>
          <w:p w:rsidR="002809DB" w:rsidRDefault="002809DB" w:rsidP="0028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2809DB" w:rsidRDefault="002809DB" w:rsidP="0028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исовна </w:t>
            </w:r>
          </w:p>
        </w:tc>
        <w:tc>
          <w:tcPr>
            <w:tcW w:w="1276" w:type="dxa"/>
          </w:tcPr>
          <w:p w:rsidR="002809DB" w:rsidRDefault="002809DB" w:rsidP="002809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9DB" w:rsidRPr="0044596D" w:rsidRDefault="002809DB" w:rsidP="002809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96D"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2809DB" w:rsidRDefault="002809DB" w:rsidP="00280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09DB" w:rsidRPr="0044596D" w:rsidRDefault="002809DB" w:rsidP="00280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2809DB" w:rsidRPr="003422C3" w:rsidRDefault="002809DB" w:rsidP="00280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ОП.02 Анатомия и физиология человека</w:t>
            </w:r>
          </w:p>
          <w:p w:rsidR="002809DB" w:rsidRPr="003422C3" w:rsidRDefault="002809DB" w:rsidP="00280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09DB" w:rsidRDefault="002809DB" w:rsidP="00280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2809DB" w:rsidRDefault="002809DB" w:rsidP="00280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муртский государственный университет,</w:t>
            </w:r>
          </w:p>
          <w:p w:rsidR="002809DB" w:rsidRDefault="002809DB" w:rsidP="00280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5,</w:t>
            </w:r>
          </w:p>
          <w:p w:rsidR="002809DB" w:rsidRDefault="002809DB" w:rsidP="00280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Биология»</w:t>
            </w:r>
          </w:p>
          <w:p w:rsidR="002809DB" w:rsidRDefault="002809DB" w:rsidP="00280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, преподаватель биологии и химии</w:t>
            </w:r>
          </w:p>
        </w:tc>
        <w:tc>
          <w:tcPr>
            <w:tcW w:w="992" w:type="dxa"/>
          </w:tcPr>
          <w:p w:rsidR="002809DB" w:rsidRDefault="002809DB" w:rsidP="00280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09DB" w:rsidRDefault="002809DB" w:rsidP="002563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5634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2809DB" w:rsidRDefault="002809DB" w:rsidP="00280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09DB" w:rsidRDefault="002809DB" w:rsidP="002563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5634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2809DB" w:rsidRDefault="002809DB" w:rsidP="002809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9DB" w:rsidRDefault="002809DB" w:rsidP="002809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2809DB" w:rsidRDefault="002809DB" w:rsidP="00280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09DB" w:rsidRDefault="002809DB" w:rsidP="00280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3.2015</w:t>
            </w:r>
          </w:p>
        </w:tc>
        <w:tc>
          <w:tcPr>
            <w:tcW w:w="2126" w:type="dxa"/>
          </w:tcPr>
          <w:p w:rsidR="002809DB" w:rsidRDefault="002809DB" w:rsidP="00280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АОУ ДПО ИПК и ПРО УР», г. Ижевск,</w:t>
            </w:r>
          </w:p>
          <w:p w:rsidR="002809DB" w:rsidRDefault="002809DB" w:rsidP="00280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2809DB" w:rsidRDefault="002809DB" w:rsidP="00280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2809DB" w:rsidRDefault="002809DB" w:rsidP="00280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.  ФГБОУ ВПО «Удмуртский государственный университет», </w:t>
            </w:r>
          </w:p>
          <w:p w:rsidR="002809DB" w:rsidRDefault="002809DB" w:rsidP="00280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Ижевск,</w:t>
            </w:r>
          </w:p>
          <w:p w:rsidR="002809DB" w:rsidRDefault="002809DB" w:rsidP="00280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6.2015-03.07.2015,</w:t>
            </w:r>
          </w:p>
          <w:p w:rsidR="002809DB" w:rsidRDefault="002809DB" w:rsidP="00280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блемы и современные достижения в области естественных наук»</w:t>
            </w:r>
          </w:p>
          <w:p w:rsidR="002809DB" w:rsidRDefault="002809DB" w:rsidP="00280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 часов в т.ч. 16 часов стажировки по профилю преподаваемой дисциплины</w:t>
            </w:r>
          </w:p>
          <w:p w:rsidR="002809DB" w:rsidRDefault="0025634A" w:rsidP="00280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809DB">
              <w:rPr>
                <w:rFonts w:ascii="Times New Roman" w:hAnsi="Times New Roman"/>
                <w:sz w:val="18"/>
                <w:szCs w:val="18"/>
              </w:rPr>
              <w:t>. БПОУ УР «ИТЭТ»,   г. Ижевск,</w:t>
            </w:r>
          </w:p>
          <w:p w:rsidR="002809DB" w:rsidRDefault="002809DB" w:rsidP="00280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2809DB" w:rsidRDefault="002809DB" w:rsidP="00280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  <w:p w:rsidR="0025634A" w:rsidRDefault="0025634A" w:rsidP="002563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 АУ УР «Региональный центр информатизации и оценки качества образования»</w:t>
            </w:r>
          </w:p>
          <w:p w:rsidR="0025634A" w:rsidRDefault="0025634A" w:rsidP="002563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8 – 25.01.2018</w:t>
            </w:r>
          </w:p>
          <w:p w:rsidR="0025634A" w:rsidRDefault="0025634A" w:rsidP="002563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Конструирование дистанционного урока СДО</w:t>
            </w:r>
            <w:r w:rsidRPr="00311A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/>
                <w:sz w:val="18"/>
                <w:szCs w:val="18"/>
              </w:rPr>
              <w:t>», 30 час.</w:t>
            </w:r>
          </w:p>
          <w:p w:rsidR="0025634A" w:rsidRDefault="0025634A" w:rsidP="00280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2809DB" w:rsidRDefault="002809DB" w:rsidP="002809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дицинская сестра дворца спорта Металлургов, фельдшер, 18.04.1974-21.09.1977</w:t>
            </w:r>
          </w:p>
        </w:tc>
      </w:tr>
      <w:tr w:rsidR="006D27B4" w:rsidRPr="00324A58" w:rsidTr="00447C3D">
        <w:trPr>
          <w:trHeight w:val="132"/>
        </w:trPr>
        <w:tc>
          <w:tcPr>
            <w:tcW w:w="675" w:type="dxa"/>
          </w:tcPr>
          <w:p w:rsidR="006D27B4" w:rsidRPr="000A2735" w:rsidRDefault="006D27B4" w:rsidP="006D27B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ев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 Александрович</w:t>
            </w:r>
          </w:p>
        </w:tc>
        <w:tc>
          <w:tcPr>
            <w:tcW w:w="1276" w:type="dxa"/>
          </w:tcPr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27B4" w:rsidRPr="0044596D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96D"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27B4" w:rsidRPr="0044596D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6D27B4" w:rsidRPr="003422C3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ОГСЭ.04</w:t>
            </w:r>
          </w:p>
          <w:p w:rsidR="006D27B4" w:rsidRPr="003422C3" w:rsidRDefault="006D27B4" w:rsidP="006D27B4">
            <w:pPr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  <w:p w:rsidR="006D27B4" w:rsidRPr="003422C3" w:rsidRDefault="006D27B4" w:rsidP="006D27B4">
            <w:pPr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 xml:space="preserve">ОП.12 Безопасность </w:t>
            </w:r>
            <w:r w:rsidRPr="003422C3">
              <w:rPr>
                <w:rFonts w:ascii="Times New Roman" w:hAnsi="Times New Roman"/>
                <w:sz w:val="18"/>
                <w:szCs w:val="18"/>
              </w:rPr>
              <w:lastRenderedPageBreak/>
              <w:t>жизнедеятельности</w:t>
            </w:r>
          </w:p>
          <w:p w:rsidR="006D27B4" w:rsidRPr="003422C3" w:rsidRDefault="006D27B4" w:rsidP="006D27B4">
            <w:pPr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физическая подготовка)</w:t>
            </w:r>
          </w:p>
          <w:p w:rsidR="006D27B4" w:rsidRPr="003422C3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ысшее,</w:t>
            </w:r>
          </w:p>
          <w:p w:rsidR="006D27B4" w:rsidRDefault="00CD7C15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ятский государственный гуманитар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ниверситет</w:t>
            </w:r>
            <w:r w:rsidR="006D27B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6D27B4" w:rsidRDefault="00CD7C15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9</w:t>
            </w:r>
            <w:r w:rsidR="006D27B4">
              <w:rPr>
                <w:rFonts w:ascii="Times New Roman" w:hAnsi="Times New Roman"/>
                <w:sz w:val="18"/>
                <w:szCs w:val="18"/>
              </w:rPr>
              <w:t>9,</w:t>
            </w:r>
          </w:p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Физическое воспитание»,</w:t>
            </w:r>
          </w:p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992" w:type="dxa"/>
          </w:tcPr>
          <w:p w:rsidR="006D27B4" w:rsidRDefault="007254B3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850" w:type="dxa"/>
          </w:tcPr>
          <w:p w:rsidR="006D27B4" w:rsidRDefault="007254B3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6D27B4" w:rsidRPr="00625CD2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254B3" w:rsidRDefault="007254B3" w:rsidP="007254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БПОУ УР «ИТЭТ»,   г. Ижевск,</w:t>
            </w:r>
          </w:p>
          <w:p w:rsidR="007254B3" w:rsidRDefault="007254B3" w:rsidP="007254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6D27B4" w:rsidRDefault="007254B3" w:rsidP="007254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Организаци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  <w:p w:rsidR="00A8707A" w:rsidRDefault="00A8707A" w:rsidP="00A870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АОУ  ДПО УР Институт развития образования»,</w:t>
            </w:r>
          </w:p>
          <w:p w:rsidR="00A8707A" w:rsidRDefault="00A8707A" w:rsidP="00A870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.22017-08.12.2017</w:t>
            </w:r>
          </w:p>
          <w:p w:rsidR="00A8707A" w:rsidRDefault="00A8707A" w:rsidP="00A870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даптивная физическая культура – физкультурно– оздоровительные комплексы</w:t>
            </w:r>
          </w:p>
        </w:tc>
        <w:tc>
          <w:tcPr>
            <w:tcW w:w="1700" w:type="dxa"/>
          </w:tcPr>
          <w:p w:rsidR="006D27B4" w:rsidRDefault="00CD7C15" w:rsidP="00CD7C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АУ «Комплексная спортивная школа», 09.01.2017-31.08.2017, тренер</w:t>
            </w:r>
          </w:p>
        </w:tc>
      </w:tr>
      <w:tr w:rsidR="006D27B4" w:rsidRPr="00324A58" w:rsidTr="00447C3D">
        <w:trPr>
          <w:trHeight w:val="132"/>
        </w:trPr>
        <w:tc>
          <w:tcPr>
            <w:tcW w:w="675" w:type="dxa"/>
          </w:tcPr>
          <w:p w:rsidR="006D27B4" w:rsidRPr="000A2735" w:rsidRDefault="006D27B4" w:rsidP="006D27B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</w:tcPr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27B4" w:rsidRPr="0044596D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96D"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27B4" w:rsidRPr="0044596D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6D27B4" w:rsidRPr="003422C3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МДК 05.01 Теория и практика СД</w:t>
            </w:r>
          </w:p>
          <w:p w:rsidR="006D27B4" w:rsidRPr="003422C3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МДК 05.02 Безопасная среда для пациента и персонала</w:t>
            </w:r>
          </w:p>
          <w:p w:rsidR="006D27B4" w:rsidRPr="003422C3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УП  МДК 05.02 Безопасная среда для пациента и персонала</w:t>
            </w:r>
          </w:p>
          <w:p w:rsidR="006D27B4" w:rsidRPr="003422C3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МДК.05.03 Технология оказания медицинских услуг</w:t>
            </w:r>
          </w:p>
          <w:p w:rsidR="006D27B4" w:rsidRPr="003422C3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УП  МДК.05.03 Технология оказания медицинских услуг</w:t>
            </w:r>
          </w:p>
          <w:p w:rsidR="006D27B4" w:rsidRPr="003422C3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МДК 02.01.  Соматические заболевания, отравления и беременность</w:t>
            </w:r>
          </w:p>
          <w:p w:rsidR="006D27B4" w:rsidRPr="003422C3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УП  МДК 02.01.  Соматические заболевания, отравления и беременность</w:t>
            </w:r>
          </w:p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МДК.04.01 Патологическое акушерство</w:t>
            </w:r>
          </w:p>
          <w:p w:rsidR="006D27B4" w:rsidRPr="003422C3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(терапия)</w:t>
            </w:r>
          </w:p>
        </w:tc>
        <w:tc>
          <w:tcPr>
            <w:tcW w:w="1560" w:type="dxa"/>
          </w:tcPr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ысшее</w:t>
            </w:r>
          </w:p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ий государственный медицинский институт,</w:t>
            </w:r>
          </w:p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6</w:t>
            </w:r>
          </w:p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Лечебное дело»,</w:t>
            </w:r>
          </w:p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рач</w:t>
            </w:r>
          </w:p>
        </w:tc>
        <w:tc>
          <w:tcPr>
            <w:tcW w:w="992" w:type="dxa"/>
          </w:tcPr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CD2">
              <w:rPr>
                <w:rFonts w:ascii="Times New Roman" w:hAnsi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2.2017</w:t>
            </w:r>
          </w:p>
        </w:tc>
        <w:tc>
          <w:tcPr>
            <w:tcW w:w="2126" w:type="dxa"/>
          </w:tcPr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ФГБОУ ДПО «Санкт-Петербургский институт  усовершенствования врачей-экспертов Минздрава России»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анкт-Петербург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9.2012-19.12.2012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едико-социальная экспертиза: реабилитационно- экспертная работа в учреждениях МСЭ»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 часа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 АОУ ДПО ИПК и ПРО УР», г. Ижевск,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 АОУ ДПО ИПК и ПРО УР», 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Ижевск,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3.2015 – 21.03.2015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Современные  методы ухода, диагностики и лечения; реабилитация пациентов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филактика заболеваний» в форме стажировки 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 часов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БПОУ УР «ИТЭТ»,   г. Ижевск,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700" w:type="dxa"/>
          </w:tcPr>
          <w:p w:rsidR="006D27B4" w:rsidRDefault="006D27B4" w:rsidP="006D27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КУ «Главное бюро медико-социальной экспертизы по УР»29.11.2011-31.07.2014 </w:t>
            </w:r>
          </w:p>
          <w:p w:rsidR="006D27B4" w:rsidRDefault="006D27B4" w:rsidP="006D27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 по медико-социальной экспертизе и специалист по реабилитации</w:t>
            </w:r>
          </w:p>
        </w:tc>
      </w:tr>
      <w:tr w:rsidR="006D27B4" w:rsidRPr="00324A58" w:rsidTr="000A2735">
        <w:trPr>
          <w:trHeight w:val="1621"/>
        </w:trPr>
        <w:tc>
          <w:tcPr>
            <w:tcW w:w="675" w:type="dxa"/>
          </w:tcPr>
          <w:p w:rsidR="006D27B4" w:rsidRPr="000A2735" w:rsidRDefault="006D27B4" w:rsidP="006D27B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к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276" w:type="dxa"/>
          </w:tcPr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6D27B4" w:rsidRPr="003422C3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МДК 03.01 Гинекология</w:t>
            </w:r>
          </w:p>
          <w:p w:rsidR="006D27B4" w:rsidRPr="003422C3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УП  МДК 03.01 Гинекология</w:t>
            </w:r>
          </w:p>
        </w:tc>
        <w:tc>
          <w:tcPr>
            <w:tcW w:w="1560" w:type="dxa"/>
          </w:tcPr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ий государственный медицинский институт,</w:t>
            </w:r>
          </w:p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9</w:t>
            </w:r>
          </w:p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-лечебник»,</w:t>
            </w:r>
          </w:p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</w:tcPr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993" w:type="dxa"/>
          </w:tcPr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.  АОУ ДПО ИПК и ПРО УР», г. Ижевск,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6D27B4" w:rsidRDefault="006D27B4" w:rsidP="006D27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БУЗ УР ГКБ № 6 МЗ УР»</w:t>
            </w:r>
          </w:p>
          <w:p w:rsidR="006D27B4" w:rsidRPr="003F2C58" w:rsidRDefault="006D27B4" w:rsidP="006D27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.2016 по 30.12.2016,</w:t>
            </w:r>
          </w:p>
          <w:p w:rsidR="006D27B4" w:rsidRPr="003F2C58" w:rsidRDefault="006D27B4" w:rsidP="006D27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2C58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F2C58">
              <w:rPr>
                <w:rFonts w:ascii="Times New Roman" w:hAnsi="Times New Roman"/>
                <w:sz w:val="18"/>
                <w:szCs w:val="18"/>
              </w:rPr>
              <w:t>ктуальные вопрос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илактики, диагностики, лечения, ухода и реабилитации (по профилю профессионального цикла)», 16/16 часов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БПОУ УР «ИТЭТ»,   г. Ижевск,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D27B4" w:rsidRDefault="006D27B4" w:rsidP="006D27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дсанчасть «Машзавода».</w:t>
            </w:r>
          </w:p>
          <w:p w:rsidR="006D27B4" w:rsidRDefault="006D27B4" w:rsidP="006D27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1.1973-31.10.1977,</w:t>
            </w:r>
          </w:p>
          <w:p w:rsidR="006D27B4" w:rsidRDefault="006D27B4" w:rsidP="006D27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-гинеколог</w:t>
            </w:r>
          </w:p>
        </w:tc>
      </w:tr>
      <w:tr w:rsidR="006D27B4" w:rsidRPr="00324A58" w:rsidTr="000A2735">
        <w:trPr>
          <w:trHeight w:val="1621"/>
        </w:trPr>
        <w:tc>
          <w:tcPr>
            <w:tcW w:w="675" w:type="dxa"/>
          </w:tcPr>
          <w:p w:rsidR="006D27B4" w:rsidRPr="000A2735" w:rsidRDefault="006D27B4" w:rsidP="006D27B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омцева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 Юрьевна</w:t>
            </w:r>
          </w:p>
        </w:tc>
        <w:tc>
          <w:tcPr>
            <w:tcW w:w="1276" w:type="dxa"/>
          </w:tcPr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6D27B4" w:rsidRPr="003422C3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МДК 01.03 Сестринский уход за здоровым новорожденным</w:t>
            </w:r>
          </w:p>
          <w:p w:rsidR="006D27B4" w:rsidRPr="003422C3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УП  МДК 01.03 Сестринский уход за здоровым новорожденным</w:t>
            </w:r>
          </w:p>
          <w:p w:rsidR="006D27B4" w:rsidRPr="003422C3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МДК 02.04. Педиатрия</w:t>
            </w:r>
          </w:p>
          <w:p w:rsidR="006D27B4" w:rsidRPr="003422C3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УП  МДК 02.04. Педиатрия</w:t>
            </w:r>
          </w:p>
          <w:p w:rsidR="006D27B4" w:rsidRPr="003422C3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МДК 04.02.  Сестринский уход за больным новорожденным</w:t>
            </w:r>
          </w:p>
          <w:p w:rsidR="006D27B4" w:rsidRPr="003422C3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УП  МДК 04.02.  Сестринский уход за больным новорожденным</w:t>
            </w:r>
          </w:p>
        </w:tc>
        <w:tc>
          <w:tcPr>
            <w:tcW w:w="1560" w:type="dxa"/>
          </w:tcPr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ий государственный медицинский институт,</w:t>
            </w:r>
          </w:p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1,</w:t>
            </w:r>
          </w:p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-педиатр»,</w:t>
            </w:r>
          </w:p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6D27B4" w:rsidRDefault="006D27B4" w:rsidP="006D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ГБОУ ВПО «Ижевская государственная медицинская академия МЗ РФ», 12.05.2014-07.06.2014, «Избранные вопросы неонатологии»,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  часа.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.  АОУ ДПО ИПК и ПРО УР», г. Ижевск,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6D27B4" w:rsidRDefault="006D27B4" w:rsidP="006D27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БУЗ УР ГКБ № 6 МЗ УР»</w:t>
            </w:r>
          </w:p>
          <w:p w:rsidR="006D27B4" w:rsidRPr="003F2C58" w:rsidRDefault="006D27B4" w:rsidP="006D27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.2016 по 30.12.2016,</w:t>
            </w:r>
          </w:p>
          <w:p w:rsidR="006D27B4" w:rsidRPr="003F2C58" w:rsidRDefault="006D27B4" w:rsidP="006D27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2C58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F2C58">
              <w:rPr>
                <w:rFonts w:ascii="Times New Roman" w:hAnsi="Times New Roman"/>
                <w:sz w:val="18"/>
                <w:szCs w:val="18"/>
              </w:rPr>
              <w:t>ктуальные вопрос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илактики, диагностики, лечения, ухода и реабилитации (по профилю профессионального цикла)», 16/16 часов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БПОУ УР «ИТЭТ»,   г. Ижевск,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 АУ УР «Региональный центр информатизации и оценки качества образования»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8 – 25.01.2018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Конструирование дистанционного урока СДО</w:t>
            </w:r>
            <w:r w:rsidRPr="00311A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/>
                <w:sz w:val="18"/>
                <w:szCs w:val="18"/>
              </w:rPr>
              <w:t>», 30 час.</w:t>
            </w:r>
          </w:p>
          <w:p w:rsidR="006D27B4" w:rsidRDefault="006D27B4" w:rsidP="006D2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D27B4" w:rsidRDefault="006D27B4" w:rsidP="006D27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дсанчасть № 7,</w:t>
            </w:r>
          </w:p>
          <w:p w:rsidR="006D27B4" w:rsidRDefault="006D27B4" w:rsidP="006D27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8.1981-31.10.2003,</w:t>
            </w:r>
          </w:p>
          <w:p w:rsidR="006D27B4" w:rsidRDefault="006D27B4" w:rsidP="006D27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ая отделением новорожденных роддома № 5</w:t>
            </w:r>
          </w:p>
        </w:tc>
      </w:tr>
      <w:tr w:rsidR="00C4796E" w:rsidRPr="00324A58" w:rsidTr="005C38B2">
        <w:trPr>
          <w:trHeight w:val="1266"/>
        </w:trPr>
        <w:tc>
          <w:tcPr>
            <w:tcW w:w="675" w:type="dxa"/>
          </w:tcPr>
          <w:p w:rsidR="00C4796E" w:rsidRPr="000A2735" w:rsidRDefault="00C4796E" w:rsidP="00C4796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Мария Анатольевна</w:t>
            </w:r>
          </w:p>
        </w:tc>
        <w:tc>
          <w:tcPr>
            <w:tcW w:w="1276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C4796E" w:rsidRPr="00C51F60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ОГСЭ.03 Иностранный язык</w:t>
            </w:r>
          </w:p>
        </w:tc>
        <w:tc>
          <w:tcPr>
            <w:tcW w:w="1560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муртский государственный университет,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,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Филология»,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Филолог. Преподаватель»</w:t>
            </w:r>
          </w:p>
        </w:tc>
        <w:tc>
          <w:tcPr>
            <w:tcW w:w="992" w:type="dxa"/>
          </w:tcPr>
          <w:p w:rsidR="00C4796E" w:rsidRDefault="00B7188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C4796E" w:rsidRDefault="00B7188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 АОУ ДПО ИПК и ПРО УР», г. Ижевск,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3.2014-10.10.2014,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овременные информационно-коммуникационные технологии в обучении английскому языку в аспекте ФГОС»,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 часа.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АОУ ДПО ИПК и ПРО УР», г. Ижевск,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БПОУ УР «ИТЭТ»,   г. Ижевск,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700" w:type="dxa"/>
          </w:tcPr>
          <w:p w:rsidR="00C4796E" w:rsidRDefault="00C4796E" w:rsidP="00C479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96E" w:rsidRPr="00324A58" w:rsidTr="005C38B2">
        <w:trPr>
          <w:trHeight w:val="1266"/>
        </w:trPr>
        <w:tc>
          <w:tcPr>
            <w:tcW w:w="675" w:type="dxa"/>
          </w:tcPr>
          <w:p w:rsidR="00C4796E" w:rsidRPr="000A2735" w:rsidRDefault="00C4796E" w:rsidP="00C4796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Ольга Геннадьевна</w:t>
            </w:r>
          </w:p>
        </w:tc>
        <w:tc>
          <w:tcPr>
            <w:tcW w:w="1276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C4796E" w:rsidRPr="003422C3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 xml:space="preserve">ОГСЭ.06 Основы исследовательской работы </w:t>
            </w:r>
          </w:p>
          <w:p w:rsidR="00C4796E" w:rsidRPr="003422C3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 xml:space="preserve">ОП.05 Гигиена и экология человека  </w:t>
            </w:r>
          </w:p>
          <w:p w:rsidR="00C4796E" w:rsidRPr="003422C3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альский государственный университет,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3,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Биология»,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Биолог, преподаватель биологии и химии</w:t>
            </w:r>
          </w:p>
        </w:tc>
        <w:tc>
          <w:tcPr>
            <w:tcW w:w="992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.2016</w:t>
            </w:r>
          </w:p>
        </w:tc>
        <w:tc>
          <w:tcPr>
            <w:tcW w:w="2126" w:type="dxa"/>
          </w:tcPr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АОУ ДПО ИПК и ПРО УР», г. Ижевск,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ФГБОУ ВПО «Удмуртский государственный университет», г. Ижевск, 11.06.2015-03.07.2015,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Проблемы и современные достижения в области естественных наук», 36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часов из них 16 часов –стажировка по профилю преподаваемой дисциплины.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БПОУ УР «ИТЭТ»,   г. Ижевск,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700" w:type="dxa"/>
          </w:tcPr>
          <w:p w:rsidR="00C4796E" w:rsidRDefault="00C4796E" w:rsidP="00C479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редняя  школа № 81 г. Ижевска,</w:t>
            </w:r>
          </w:p>
          <w:p w:rsidR="00C4796E" w:rsidRDefault="00C4796E" w:rsidP="00C479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26.08.1993-31.08.2005,</w:t>
            </w:r>
          </w:p>
          <w:p w:rsidR="00C4796E" w:rsidRDefault="00C4796E" w:rsidP="00C479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учитель биологии,</w:t>
            </w:r>
          </w:p>
          <w:p w:rsidR="00C4796E" w:rsidRDefault="00C4796E" w:rsidP="00C479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нтр детского творчества г. Ижевск,</w:t>
            </w:r>
          </w:p>
          <w:p w:rsidR="00C4796E" w:rsidRDefault="00C4796E" w:rsidP="00C479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005-31.08.2007,</w:t>
            </w:r>
          </w:p>
          <w:p w:rsidR="00C4796E" w:rsidRDefault="00C4796E" w:rsidP="00C479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тодист и педагог дополнительного образования детей</w:t>
            </w:r>
          </w:p>
        </w:tc>
      </w:tr>
      <w:tr w:rsidR="00C4796E" w:rsidRPr="00324A58" w:rsidTr="00811E39">
        <w:trPr>
          <w:trHeight w:val="558"/>
        </w:trPr>
        <w:tc>
          <w:tcPr>
            <w:tcW w:w="675" w:type="dxa"/>
          </w:tcPr>
          <w:p w:rsidR="00C4796E" w:rsidRPr="000A2735" w:rsidRDefault="00C4796E" w:rsidP="00C4796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шова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ина Петровна</w:t>
            </w:r>
          </w:p>
        </w:tc>
        <w:tc>
          <w:tcPr>
            <w:tcW w:w="1276" w:type="dxa"/>
          </w:tcPr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418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C4796E" w:rsidRPr="003422C3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МДК 04.01. Патологическая акушерство</w:t>
            </w:r>
            <w:r>
              <w:rPr>
                <w:rFonts w:ascii="Times New Roman" w:hAnsi="Times New Roman"/>
                <w:sz w:val="18"/>
                <w:szCs w:val="18"/>
              </w:rPr>
              <w:t>:ЭКГ</w:t>
            </w:r>
          </w:p>
        </w:tc>
        <w:tc>
          <w:tcPr>
            <w:tcW w:w="1560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ий государственный медицинский институт,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1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-лечебник»,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93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3.2015</w:t>
            </w:r>
          </w:p>
        </w:tc>
        <w:tc>
          <w:tcPr>
            <w:tcW w:w="2126" w:type="dxa"/>
          </w:tcPr>
          <w:p w:rsidR="00C4796E" w:rsidRPr="008A5D69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1. ГБОУ ВПО «Ижевская государственная медицинская академия МЗ РФ», г. Ижевск,</w:t>
            </w:r>
          </w:p>
          <w:p w:rsidR="00C4796E" w:rsidRPr="008A5D69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 xml:space="preserve"> 10.11.2014-06.12.2014,</w:t>
            </w:r>
          </w:p>
          <w:p w:rsidR="00C4796E" w:rsidRPr="008A5D69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144 часа</w:t>
            </w:r>
          </w:p>
          <w:p w:rsidR="00C4796E" w:rsidRPr="008A5D69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2. АОУ ДПО ИП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5D69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5D69">
              <w:rPr>
                <w:rFonts w:ascii="Times New Roman" w:hAnsi="Times New Roman"/>
                <w:sz w:val="18"/>
                <w:szCs w:val="18"/>
              </w:rPr>
              <w:t>ПРО УР», г. Ижевск,</w:t>
            </w:r>
          </w:p>
          <w:p w:rsidR="00C4796E" w:rsidRPr="008A5D69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C4796E" w:rsidRPr="008A5D69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C4796E" w:rsidRPr="008A5D69" w:rsidRDefault="00C4796E" w:rsidP="00C479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3. БУЗ УР ГКБ № 6 МЗ УР»</w:t>
            </w:r>
          </w:p>
          <w:p w:rsidR="00C4796E" w:rsidRPr="008A5D69" w:rsidRDefault="00C4796E" w:rsidP="00C479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16.12.2016 по 30.12.2016,</w:t>
            </w:r>
          </w:p>
          <w:p w:rsidR="00C4796E" w:rsidRPr="008A5D69" w:rsidRDefault="00C4796E" w:rsidP="00C479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«Актуальные вопросы профилактики, диагностики, лечения, ухода и реабилитации (по профилю профессионального цикла)», 16/16 часов</w:t>
            </w:r>
          </w:p>
          <w:p w:rsidR="00C4796E" w:rsidRPr="008A5D69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4.БПОУ УР «ИТЭТ»,   г. Ижевск,</w:t>
            </w:r>
          </w:p>
          <w:p w:rsidR="00C4796E" w:rsidRPr="008A5D69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C4796E" w:rsidRPr="008A5D69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«Организация инклюз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8A5D69">
              <w:rPr>
                <w:rFonts w:ascii="Times New Roman" w:hAnsi="Times New Roman"/>
                <w:sz w:val="18"/>
                <w:szCs w:val="18"/>
              </w:rPr>
              <w:t xml:space="preserve">вного образования для лиц с </w:t>
            </w:r>
            <w:r w:rsidRPr="008A5D69">
              <w:rPr>
                <w:rFonts w:ascii="Times New Roman" w:hAnsi="Times New Roman"/>
                <w:sz w:val="18"/>
                <w:szCs w:val="18"/>
              </w:rPr>
              <w:lastRenderedPageBreak/>
              <w:t>ограниченными возможностями здоровья в профессиональных образовательных организация», 24 часа</w:t>
            </w:r>
          </w:p>
          <w:p w:rsidR="00C4796E" w:rsidRPr="008A5D69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C4796E" w:rsidRPr="008A5D69" w:rsidRDefault="00C4796E" w:rsidP="00C479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5D69">
              <w:rPr>
                <w:rFonts w:ascii="Times New Roman" w:hAnsi="Times New Roman"/>
                <w:sz w:val="16"/>
                <w:szCs w:val="16"/>
              </w:rPr>
              <w:lastRenderedPageBreak/>
              <w:t>Медико – санитарное объединение № 5,</w:t>
            </w:r>
          </w:p>
          <w:p w:rsidR="00C4796E" w:rsidRPr="008A5D69" w:rsidRDefault="00C4796E" w:rsidP="00C479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5D69">
              <w:rPr>
                <w:rFonts w:ascii="Times New Roman" w:hAnsi="Times New Roman"/>
                <w:sz w:val="16"/>
                <w:szCs w:val="16"/>
              </w:rPr>
              <w:t>08.08.1981-3108.1982,</w:t>
            </w:r>
          </w:p>
          <w:p w:rsidR="00C4796E" w:rsidRPr="008A5D69" w:rsidRDefault="00C4796E" w:rsidP="00C479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5D69">
              <w:rPr>
                <w:rFonts w:ascii="Times New Roman" w:hAnsi="Times New Roman"/>
                <w:sz w:val="16"/>
                <w:szCs w:val="16"/>
              </w:rPr>
              <w:t>Врач-интерн</w:t>
            </w:r>
          </w:p>
        </w:tc>
      </w:tr>
      <w:tr w:rsidR="00C4796E" w:rsidRPr="00324A58" w:rsidTr="00811E39">
        <w:trPr>
          <w:trHeight w:val="558"/>
        </w:trPr>
        <w:tc>
          <w:tcPr>
            <w:tcW w:w="675" w:type="dxa"/>
          </w:tcPr>
          <w:p w:rsidR="00C4796E" w:rsidRPr="000A2735" w:rsidRDefault="00C4796E" w:rsidP="00C4796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тина 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 Валерьевна</w:t>
            </w:r>
          </w:p>
        </w:tc>
        <w:tc>
          <w:tcPr>
            <w:tcW w:w="1276" w:type="dxa"/>
          </w:tcPr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C4796E" w:rsidRPr="003422C3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ОП.06  Основы микробиологии и иммунологии</w:t>
            </w:r>
          </w:p>
        </w:tc>
        <w:tc>
          <w:tcPr>
            <w:tcW w:w="1560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муртский государственный университет, 2003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Биохимия»,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Биохимик»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муртский государственный университет,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6,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!Финансы и кредит»,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Экономист»</w:t>
            </w:r>
          </w:p>
        </w:tc>
        <w:tc>
          <w:tcPr>
            <w:tcW w:w="992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3.2015</w:t>
            </w:r>
          </w:p>
        </w:tc>
        <w:tc>
          <w:tcPr>
            <w:tcW w:w="2126" w:type="dxa"/>
          </w:tcPr>
          <w:p w:rsidR="00C4796E" w:rsidRPr="00BF0EE0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. АОУ ДПО ИП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ПРО УР», г. Ижевск,</w:t>
            </w:r>
          </w:p>
          <w:p w:rsidR="00C4796E" w:rsidRPr="00BF0EE0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C4796E" w:rsidRPr="00BF0EE0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2. ФГБОУ ВПО «Удмуртский государственный университет». Г. Ижевск, 11.06.2015-03.07.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, «Проблемы и современные достижения в области естественных наук, 36 часов, из них 16 час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тажировки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по профилю преподаваемой дисциплины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ООО «Нытва-Фарм»,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Г. Ижевск,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.2016-3012.2016,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фармдисциплин, организации и экономики фармации. Латинский язык и профессиональной деятельности»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/16 часов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БУЗ УР «Республиканский центр медицинской профилактики МЗ УР», г. Ижевск, 16.12.2016 -30.12.2016,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Актуальные вопросы профилактики.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ганизация работы школ здоровье», 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/16 часов</w:t>
            </w:r>
          </w:p>
          <w:p w:rsidR="00C4796E" w:rsidRPr="00BF0EE0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 БПОУ УР «ИТЭТ»,   г. Ижевск,</w:t>
            </w:r>
          </w:p>
          <w:p w:rsidR="00C4796E" w:rsidRPr="00BF0EE0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Организация инклюз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700" w:type="dxa"/>
          </w:tcPr>
          <w:p w:rsidR="00C4796E" w:rsidRDefault="00C4796E" w:rsidP="00C479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ородская клиническая больница № 1,</w:t>
            </w:r>
          </w:p>
          <w:p w:rsidR="00C4796E" w:rsidRDefault="00C4796E" w:rsidP="00C479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0.2001-06.09.2003,</w:t>
            </w:r>
          </w:p>
          <w:p w:rsidR="00C4796E" w:rsidRDefault="00C4796E" w:rsidP="00C479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дицинская сестра неврологического отделения</w:t>
            </w:r>
          </w:p>
        </w:tc>
      </w:tr>
      <w:tr w:rsidR="00C4796E" w:rsidRPr="00324A58" w:rsidTr="00811E39">
        <w:trPr>
          <w:trHeight w:val="558"/>
        </w:trPr>
        <w:tc>
          <w:tcPr>
            <w:tcW w:w="675" w:type="dxa"/>
          </w:tcPr>
          <w:p w:rsidR="00C4796E" w:rsidRPr="000A2735" w:rsidRDefault="00C4796E" w:rsidP="00C4796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ечкина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</w:tcPr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C4796E" w:rsidRPr="003422C3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ОГСЭ.02 История</w:t>
            </w:r>
          </w:p>
        </w:tc>
        <w:tc>
          <w:tcPr>
            <w:tcW w:w="1560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муртский государственный университет,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3,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История»,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Историк. Преподаватель»</w:t>
            </w:r>
          </w:p>
        </w:tc>
        <w:tc>
          <w:tcPr>
            <w:tcW w:w="992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3.2015</w:t>
            </w:r>
          </w:p>
        </w:tc>
        <w:tc>
          <w:tcPr>
            <w:tcW w:w="2126" w:type="dxa"/>
          </w:tcPr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АОУ ДПО «ИПК и ПРО УР», г. Ижевск,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12.2013-13.12.2013,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учителя истории и обществоведения в условиях введения ФГОС»,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36 часов</w:t>
            </w:r>
          </w:p>
          <w:p w:rsidR="00C4796E" w:rsidRPr="00BF0EE0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. АОУ ДПО ИП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ПРО УР», г. Ижевск,</w:t>
            </w:r>
          </w:p>
          <w:p w:rsidR="00C4796E" w:rsidRPr="00BF0EE0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C4796E" w:rsidRPr="00BF0EE0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C4796E" w:rsidRPr="00BF0EE0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БПОУ УР «ИТЭТ»,   г. Ижевск,</w:t>
            </w:r>
          </w:p>
          <w:p w:rsidR="00C4796E" w:rsidRPr="00BF0EE0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инклюзи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организация», 24 часа</w:t>
            </w:r>
          </w:p>
        </w:tc>
        <w:tc>
          <w:tcPr>
            <w:tcW w:w="1700" w:type="dxa"/>
          </w:tcPr>
          <w:p w:rsidR="00C4796E" w:rsidRDefault="00C4796E" w:rsidP="00C479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96E" w:rsidRPr="00324A58" w:rsidTr="00811E39">
        <w:trPr>
          <w:trHeight w:val="558"/>
        </w:trPr>
        <w:tc>
          <w:tcPr>
            <w:tcW w:w="675" w:type="dxa"/>
          </w:tcPr>
          <w:p w:rsidR="00C4796E" w:rsidRPr="000A2735" w:rsidRDefault="00C4796E" w:rsidP="00C4796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тьева 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1276" w:type="dxa"/>
          </w:tcPr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аведующая отделением</w:t>
            </w:r>
          </w:p>
        </w:tc>
        <w:tc>
          <w:tcPr>
            <w:tcW w:w="1418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утренний совместитель</w:t>
            </w:r>
          </w:p>
        </w:tc>
        <w:tc>
          <w:tcPr>
            <w:tcW w:w="1842" w:type="dxa"/>
          </w:tcPr>
          <w:p w:rsidR="00C4796E" w:rsidRPr="003422C3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560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дмуртский государствен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ниверситет,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3,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История»,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Историк. Преподаватель истории и </w:t>
            </w:r>
            <w:r w:rsidRPr="00E15224">
              <w:rPr>
                <w:rFonts w:ascii="Times New Roman" w:hAnsi="Times New Roman"/>
                <w:sz w:val="16"/>
                <w:szCs w:val="16"/>
              </w:rPr>
              <w:t>обществознания»</w:t>
            </w:r>
          </w:p>
        </w:tc>
        <w:tc>
          <w:tcPr>
            <w:tcW w:w="992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850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993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3.2015</w:t>
            </w:r>
          </w:p>
        </w:tc>
        <w:tc>
          <w:tcPr>
            <w:tcW w:w="2126" w:type="dxa"/>
          </w:tcPr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АОУ ДПО «ИПК и ПРО УР», г. Ижевск,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3.2014-24.03.2014,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«Организационные и содержательные аспекты, мониторинг качества образования преподавания истории и обществознания», 8 часов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АОУ ДПО «ИПК и ПРО УР»,. г Ижевск,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3.2014-04.04.2014,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Использование ИКТ-техноологий в образовательном процессе в контексте ФГОС», 36 часов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АОУ ДПО «ИПК и ПРО УР»,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Г. Ижевск,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4.2014 – 11.04.2014,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Формирование универсальных учебных действий в преподавании социально-гуманитарных дисциплин»,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36 часов</w:t>
            </w:r>
          </w:p>
          <w:p w:rsidR="00C4796E" w:rsidRPr="00BF0EE0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АОУ ДПО ИП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ПРО УР», г. Ижевск,</w:t>
            </w:r>
          </w:p>
          <w:p w:rsidR="00C4796E" w:rsidRPr="00BF0EE0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C4796E" w:rsidRPr="00BF0EE0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C4796E" w:rsidRPr="00BF0EE0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БПОУ УР «ИТЭТ»,   г. Ижевск,</w:t>
            </w:r>
          </w:p>
          <w:p w:rsidR="00C4796E" w:rsidRPr="00BF0EE0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Организация инклюз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организация», 24 часа</w:t>
            </w:r>
          </w:p>
        </w:tc>
        <w:tc>
          <w:tcPr>
            <w:tcW w:w="1700" w:type="dxa"/>
          </w:tcPr>
          <w:p w:rsidR="00C4796E" w:rsidRDefault="00C4796E" w:rsidP="00C479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екретарь комитета комсомола Ижевского медицинско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чилища, </w:t>
            </w:r>
          </w:p>
          <w:p w:rsidR="00C4796E" w:rsidRDefault="00C4796E" w:rsidP="00C479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4.1984 – 22.08.1988</w:t>
            </w:r>
          </w:p>
        </w:tc>
      </w:tr>
      <w:tr w:rsidR="00C4796E" w:rsidRPr="00324A58" w:rsidTr="00811E39">
        <w:trPr>
          <w:trHeight w:val="558"/>
        </w:trPr>
        <w:tc>
          <w:tcPr>
            <w:tcW w:w="675" w:type="dxa"/>
          </w:tcPr>
          <w:p w:rsidR="00C4796E" w:rsidRPr="000A2735" w:rsidRDefault="00C4796E" w:rsidP="00C4796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</w:tcPr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C4796E" w:rsidRDefault="00C4796E" w:rsidP="00C479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МДК.04.01 Патологическое акушерство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4796E" w:rsidRPr="003422C3" w:rsidRDefault="00C4796E" w:rsidP="00C479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рвные болезни</w:t>
            </w:r>
          </w:p>
        </w:tc>
        <w:tc>
          <w:tcPr>
            <w:tcW w:w="1560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ий государственный медицинский институт,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7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Лечебное дело»,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3.2015</w:t>
            </w:r>
          </w:p>
        </w:tc>
        <w:tc>
          <w:tcPr>
            <w:tcW w:w="2126" w:type="dxa"/>
          </w:tcPr>
          <w:p w:rsidR="00C4796E" w:rsidRPr="008A5D69" w:rsidRDefault="00C4796E" w:rsidP="00C479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8A5D69">
              <w:rPr>
                <w:rFonts w:ascii="Times New Roman" w:hAnsi="Times New Roman"/>
                <w:sz w:val="18"/>
                <w:szCs w:val="18"/>
              </w:rPr>
              <w:t xml:space="preserve"> БУЗ УР ГКБ № 6 МЗ УР»</w:t>
            </w:r>
          </w:p>
          <w:p w:rsidR="00C4796E" w:rsidRPr="008A5D69" w:rsidRDefault="00C4796E" w:rsidP="00C479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16.12.2016 по 30.12.2016,</w:t>
            </w:r>
          </w:p>
          <w:p w:rsidR="00C4796E" w:rsidRPr="008A5D69" w:rsidRDefault="00C4796E" w:rsidP="00C479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«Актуальные вопросы профилактики, диагностики, лечения, ухода и реабилитации (по профилю профессионального цикла)», 16/16 часов</w:t>
            </w:r>
          </w:p>
          <w:p w:rsidR="00C4796E" w:rsidRPr="00BF0EE0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БПОУ УР «ИТЭТ»,   г. Ижевск,</w:t>
            </w:r>
          </w:p>
          <w:p w:rsidR="00C4796E" w:rsidRPr="00BF0EE0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Организация инклюз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700" w:type="dxa"/>
          </w:tcPr>
          <w:p w:rsidR="00C4796E" w:rsidRDefault="00C4796E" w:rsidP="00C479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рдиологический клинический диспансер,</w:t>
            </w:r>
          </w:p>
          <w:p w:rsidR="00C4796E" w:rsidRDefault="00C4796E" w:rsidP="00C479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08.1987-18.02.1994,</w:t>
            </w:r>
          </w:p>
          <w:p w:rsidR="00C4796E" w:rsidRDefault="00C4796E" w:rsidP="00C479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</w:t>
            </w:r>
          </w:p>
        </w:tc>
      </w:tr>
      <w:tr w:rsidR="00C4796E" w:rsidRPr="00324A58" w:rsidTr="00811E39">
        <w:trPr>
          <w:trHeight w:val="558"/>
        </w:trPr>
        <w:tc>
          <w:tcPr>
            <w:tcW w:w="675" w:type="dxa"/>
          </w:tcPr>
          <w:p w:rsidR="00C4796E" w:rsidRPr="000A2735" w:rsidRDefault="00C4796E" w:rsidP="00C4796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итгалиев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иф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идович</w:t>
            </w:r>
          </w:p>
        </w:tc>
        <w:tc>
          <w:tcPr>
            <w:tcW w:w="1276" w:type="dxa"/>
          </w:tcPr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C4796E" w:rsidRPr="003422C3" w:rsidRDefault="00C4796E" w:rsidP="00C479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МДК 02.03.  Хирургические заболевания, травмы и беременность</w:t>
            </w:r>
          </w:p>
          <w:p w:rsidR="00C4796E" w:rsidRPr="003422C3" w:rsidRDefault="00C4796E" w:rsidP="00C479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ий государственный медицинский институт,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2,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Лечебное дело»,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0.2017</w:t>
            </w:r>
          </w:p>
        </w:tc>
        <w:tc>
          <w:tcPr>
            <w:tcW w:w="2126" w:type="dxa"/>
          </w:tcPr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ГБОУ ВПО «ИГМА МЗ РФ», г. Ижевск,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1.2013-23.12.2013,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тложная хирургия при заболеваниях и травмах органов грудной и брюшной полостей с вопросами нейрохирургии и травматологии»,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 часа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БУЗ УР «Городская клиническая больница № 6 МЗ УР»,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4796E" w:rsidRPr="008A5D69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г. Ижевск,</w:t>
            </w:r>
          </w:p>
          <w:p w:rsidR="00C4796E" w:rsidRPr="008A5D69" w:rsidRDefault="00C4796E" w:rsidP="00C479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16.12.2016 по 30.12.2016,</w:t>
            </w:r>
          </w:p>
          <w:p w:rsidR="00C4796E" w:rsidRPr="008A5D69" w:rsidRDefault="00C4796E" w:rsidP="00C479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«Актуальные вопросы профилактики, диагностики, лечения, ухода и реабилитации (по профилю профессионального цикла)», 16/16 часов</w:t>
            </w:r>
          </w:p>
          <w:p w:rsidR="00C4796E" w:rsidRPr="00BF0EE0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БПОУ УР «ИТЭТ»,  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lastRenderedPageBreak/>
              <w:t>г. Ижевск,</w:t>
            </w:r>
          </w:p>
          <w:p w:rsidR="00C4796E" w:rsidRPr="00BF0EE0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инклюзив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ного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700" w:type="dxa"/>
          </w:tcPr>
          <w:p w:rsidR="00C4796E" w:rsidRDefault="00C4796E" w:rsidP="00C479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БПО Медотдел МВД УР06.03.1995-29.07.1996, врач</w:t>
            </w:r>
          </w:p>
        </w:tc>
      </w:tr>
      <w:tr w:rsidR="00C4796E" w:rsidRPr="00324A58" w:rsidTr="00811E39">
        <w:trPr>
          <w:trHeight w:val="558"/>
        </w:trPr>
        <w:tc>
          <w:tcPr>
            <w:tcW w:w="675" w:type="dxa"/>
          </w:tcPr>
          <w:p w:rsidR="00C4796E" w:rsidRPr="000A2735" w:rsidRDefault="00C4796E" w:rsidP="00C4796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нгина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1276" w:type="dxa"/>
          </w:tcPr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C4796E" w:rsidRPr="003422C3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ОП.11 Основы реабилитологии</w:t>
            </w:r>
          </w:p>
        </w:tc>
        <w:tc>
          <w:tcPr>
            <w:tcW w:w="1560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ий государственный медицинский институт,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1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-лечебник»,</w:t>
            </w:r>
          </w:p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993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C4796E" w:rsidRDefault="00C4796E" w:rsidP="00C47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3.2015</w:t>
            </w:r>
          </w:p>
        </w:tc>
        <w:tc>
          <w:tcPr>
            <w:tcW w:w="2126" w:type="dxa"/>
          </w:tcPr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. ГБОУ ВПО «ИГМА МЗ РФ», г. Ижевск,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9.2014-25.10.2014,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Терапия», 288 часов</w:t>
            </w:r>
          </w:p>
          <w:p w:rsidR="00C4796E" w:rsidRPr="00BF0EE0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АОУ ДПО ИП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ПРО УР», г. Ижевск,</w:t>
            </w:r>
          </w:p>
          <w:p w:rsidR="00C4796E" w:rsidRPr="00BF0EE0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C4796E" w:rsidRPr="00BF0EE0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БУЗ УР «Городская клиническая больница № 6 МЗ УР»,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4796E" w:rsidRPr="008A5D69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г. Ижевск,</w:t>
            </w:r>
          </w:p>
          <w:p w:rsidR="00C4796E" w:rsidRPr="008A5D69" w:rsidRDefault="00C4796E" w:rsidP="00C479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16.12.2016 по 30.12.2016,</w:t>
            </w:r>
          </w:p>
          <w:p w:rsidR="00C4796E" w:rsidRPr="008A5D69" w:rsidRDefault="00C4796E" w:rsidP="00C479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«Актуальные вопросы профилактики, диагностики, лечения, ухода и реабилитации (по профилю профессионального цикла)», 16/16 часов</w:t>
            </w:r>
          </w:p>
          <w:p w:rsidR="00C4796E" w:rsidRPr="00BF0EE0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БПОУ УР «ИТЭТ»,   г. Ижевск,</w:t>
            </w:r>
          </w:p>
          <w:p w:rsidR="00C4796E" w:rsidRPr="00BF0EE0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C4796E" w:rsidRDefault="00C4796E" w:rsidP="00C47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инклюзи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700" w:type="dxa"/>
          </w:tcPr>
          <w:p w:rsidR="00C4796E" w:rsidRDefault="00C4796E" w:rsidP="00C479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-ая Городская клиническая больница, 30.07.1982-30.05.1988,</w:t>
            </w:r>
          </w:p>
          <w:p w:rsidR="00C4796E" w:rsidRDefault="00C4796E" w:rsidP="00C479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</w:t>
            </w:r>
          </w:p>
        </w:tc>
      </w:tr>
      <w:tr w:rsidR="007F1A18" w:rsidRPr="00324A58" w:rsidTr="00811E39">
        <w:trPr>
          <w:trHeight w:val="558"/>
        </w:trPr>
        <w:tc>
          <w:tcPr>
            <w:tcW w:w="675" w:type="dxa"/>
          </w:tcPr>
          <w:p w:rsidR="007F1A18" w:rsidRPr="000A2735" w:rsidRDefault="007F1A18" w:rsidP="007F1A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7F1A18" w:rsidRDefault="007F1A18" w:rsidP="007F1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акина</w:t>
            </w:r>
          </w:p>
          <w:p w:rsidR="007F1A18" w:rsidRDefault="007F1A18" w:rsidP="007F1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а Сергеевна</w:t>
            </w:r>
          </w:p>
        </w:tc>
        <w:tc>
          <w:tcPr>
            <w:tcW w:w="1276" w:type="dxa"/>
          </w:tcPr>
          <w:p w:rsidR="007F1A18" w:rsidRDefault="007F1A18" w:rsidP="007F1A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7F1A18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7F1A18" w:rsidRPr="002F6372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372">
              <w:rPr>
                <w:rFonts w:ascii="Times New Roman" w:hAnsi="Times New Roman"/>
                <w:sz w:val="18"/>
                <w:szCs w:val="18"/>
              </w:rPr>
              <w:t>ОДБ. 03 Иностранный язык</w:t>
            </w:r>
          </w:p>
          <w:p w:rsidR="007F1A18" w:rsidRPr="002F6372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372">
              <w:rPr>
                <w:rFonts w:ascii="Times New Roman" w:hAnsi="Times New Roman"/>
                <w:sz w:val="18"/>
                <w:szCs w:val="18"/>
              </w:rPr>
              <w:t>ОГСЭ.03 Иностранный язык</w:t>
            </w:r>
          </w:p>
        </w:tc>
        <w:tc>
          <w:tcPr>
            <w:tcW w:w="1560" w:type="dxa"/>
          </w:tcPr>
          <w:p w:rsidR="007F1A18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7F1A18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муртский государственный университет,</w:t>
            </w:r>
          </w:p>
          <w:p w:rsidR="007F1A18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0</w:t>
            </w:r>
          </w:p>
          <w:p w:rsidR="007F1A18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ревод и переводчик»,</w:t>
            </w:r>
          </w:p>
          <w:p w:rsidR="007F1A18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Лингвист, переводчик»</w:t>
            </w:r>
          </w:p>
          <w:p w:rsidR="007F1A18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У СПО УР «Ижевский медицинский колледж имени Героя Советского Союза Ф. А, Пушиной МЗ УР»,</w:t>
            </w:r>
          </w:p>
          <w:p w:rsidR="007F1A18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13</w:t>
            </w:r>
          </w:p>
          <w:p w:rsidR="007F1A18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естринское дело»,</w:t>
            </w:r>
          </w:p>
          <w:p w:rsidR="007F1A18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едицинская сестра»</w:t>
            </w:r>
          </w:p>
        </w:tc>
        <w:tc>
          <w:tcPr>
            <w:tcW w:w="992" w:type="dxa"/>
          </w:tcPr>
          <w:p w:rsidR="007F1A18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F1A18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7F1A18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CD2">
              <w:rPr>
                <w:rFonts w:ascii="Times New Roman" w:hAnsi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7F1A18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1.2015</w:t>
            </w:r>
          </w:p>
        </w:tc>
        <w:tc>
          <w:tcPr>
            <w:tcW w:w="2126" w:type="dxa"/>
          </w:tcPr>
          <w:p w:rsidR="007F1A18" w:rsidRPr="00BF0EE0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АОУ ДПО ИП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ПРО УР», г. Ижевск,</w:t>
            </w:r>
          </w:p>
          <w:p w:rsidR="007F1A18" w:rsidRPr="00BF0EE0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7F1A18" w:rsidRPr="00BF0EE0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7F1A18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БУК УР «Национальный музей Удмуртской Республики имени Кузебая Герда»,</w:t>
            </w:r>
          </w:p>
          <w:p w:rsidR="007F1A18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Ижевск,</w:t>
            </w:r>
          </w:p>
          <w:p w:rsidR="007F1A18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.2016030.12.2016,</w:t>
            </w:r>
          </w:p>
          <w:p w:rsidR="007F1A18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Традиции и преемственность в профессии. Исторический подход к освоению профессии»,</w:t>
            </w:r>
          </w:p>
          <w:p w:rsidR="007F1A18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/16 часов</w:t>
            </w:r>
          </w:p>
          <w:p w:rsidR="007F1A18" w:rsidRPr="00BF0EE0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БПОУ УР «ИТЭТ»,   г. Ижевск,</w:t>
            </w:r>
          </w:p>
          <w:p w:rsidR="007F1A18" w:rsidRPr="00BF0EE0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7F1A18" w:rsidRPr="00BF0EE0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Организация инклюз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 организация», 24 часа</w:t>
            </w:r>
          </w:p>
          <w:p w:rsidR="007F1A18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F1A18" w:rsidRDefault="007F1A18" w:rsidP="007F1A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Смайл»,</w:t>
            </w:r>
          </w:p>
          <w:p w:rsidR="007F1A18" w:rsidRDefault="007F1A18" w:rsidP="007F1A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7.2013-23.10.2013, медицинская сестра</w:t>
            </w:r>
          </w:p>
        </w:tc>
      </w:tr>
      <w:tr w:rsidR="007F1A18" w:rsidRPr="00324A58" w:rsidTr="00811E39">
        <w:trPr>
          <w:trHeight w:val="558"/>
        </w:trPr>
        <w:tc>
          <w:tcPr>
            <w:tcW w:w="675" w:type="dxa"/>
          </w:tcPr>
          <w:p w:rsidR="007F1A18" w:rsidRPr="000A2735" w:rsidRDefault="007F1A18" w:rsidP="007F1A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7F1A18" w:rsidRDefault="007F1A18" w:rsidP="007F1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лянникова</w:t>
            </w:r>
          </w:p>
          <w:p w:rsidR="007F1A18" w:rsidRDefault="007F1A18" w:rsidP="007F1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</w:t>
            </w:r>
          </w:p>
          <w:p w:rsidR="007F1A18" w:rsidRDefault="007F1A18" w:rsidP="007F1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1276" w:type="dxa"/>
          </w:tcPr>
          <w:p w:rsidR="007F1A18" w:rsidRDefault="007F1A18" w:rsidP="007F1A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7F1A18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7F1A18" w:rsidRPr="003422C3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МДК 04.03 Оказание доврачебной медицинской помощи при неотложных и экстремальных состояниях</w:t>
            </w:r>
          </w:p>
        </w:tc>
        <w:tc>
          <w:tcPr>
            <w:tcW w:w="1560" w:type="dxa"/>
          </w:tcPr>
          <w:p w:rsidR="007F1A18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7F1A18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шкирский государственный медицинский институт,</w:t>
            </w:r>
          </w:p>
          <w:p w:rsidR="007F1A18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4</w:t>
            </w:r>
          </w:p>
          <w:p w:rsidR="007F1A18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Лечебное дело»,</w:t>
            </w:r>
          </w:p>
          <w:p w:rsidR="007F1A18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7F1A18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</w:tcPr>
          <w:p w:rsidR="007F1A18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993" w:type="dxa"/>
          </w:tcPr>
          <w:p w:rsidR="007F1A18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7F1A18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7F1A18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ГБОУ ВПО «ИГМА МЗ РФ», </w:t>
            </w:r>
          </w:p>
          <w:p w:rsidR="007F1A18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Ижевск</w:t>
            </w:r>
          </w:p>
          <w:p w:rsidR="007F1A18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1.2013-23.12.2013</w:t>
            </w:r>
          </w:p>
          <w:p w:rsidR="007F1A18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Неотложная хирургия при  заболеваниях и травмах органов грудной и брюшной полостей с вопросами нейрохирургии и травматологии»,</w:t>
            </w:r>
          </w:p>
          <w:p w:rsidR="007F1A18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 часа</w:t>
            </w:r>
          </w:p>
          <w:p w:rsidR="007F1A18" w:rsidRPr="00BF0EE0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АОУ ДПО ИП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ПРО УР», г. Ижевск,</w:t>
            </w:r>
          </w:p>
          <w:p w:rsidR="007F1A18" w:rsidRPr="00BF0EE0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7F1A18" w:rsidRPr="00BF0EE0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lastRenderedPageBreak/>
              <w:t>«Профессиональная компетентность педагога в условиях реализации ФГОС СПО»,  36 часов</w:t>
            </w:r>
          </w:p>
          <w:p w:rsidR="007F1A18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. БУЗ УР «Городская клиническая больница № 6 МЗ УР»,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F1A18" w:rsidRPr="008A5D69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г. Ижевск,</w:t>
            </w:r>
          </w:p>
          <w:p w:rsidR="007F1A18" w:rsidRPr="008A5D69" w:rsidRDefault="007F1A18" w:rsidP="007F1A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16.12.2016 по 30.12.2016,</w:t>
            </w:r>
          </w:p>
          <w:p w:rsidR="007F1A18" w:rsidRPr="008A5D69" w:rsidRDefault="007F1A18" w:rsidP="007F1A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«Актуальные вопросы профилактики, диагностики, лечения, ухода и реабилитации (по профилю профессионального цикла)», 16/16 часов</w:t>
            </w:r>
          </w:p>
          <w:p w:rsidR="007F1A18" w:rsidRPr="00BF0EE0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БПОУ УР «ИТЭТ»,   г. Ижевск,</w:t>
            </w:r>
          </w:p>
          <w:p w:rsidR="007F1A18" w:rsidRPr="00BF0EE0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7F1A18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Организация инклюз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700" w:type="dxa"/>
          </w:tcPr>
          <w:p w:rsidR="007F1A18" w:rsidRDefault="007F1A18" w:rsidP="007F1A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-ая городская клиническая больница,</w:t>
            </w:r>
          </w:p>
          <w:p w:rsidR="007F1A18" w:rsidRDefault="007F1A18" w:rsidP="007F1A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6.1970-16.08.1975,а</w:t>
            </w:r>
          </w:p>
          <w:p w:rsidR="007F1A18" w:rsidRDefault="007F1A18" w:rsidP="007F1A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тезиолог</w:t>
            </w:r>
          </w:p>
        </w:tc>
      </w:tr>
      <w:tr w:rsidR="007F1A18" w:rsidRPr="00324A58" w:rsidTr="00811E39">
        <w:trPr>
          <w:trHeight w:val="558"/>
        </w:trPr>
        <w:tc>
          <w:tcPr>
            <w:tcW w:w="675" w:type="dxa"/>
          </w:tcPr>
          <w:p w:rsidR="007F1A18" w:rsidRPr="000A2735" w:rsidRDefault="007F1A18" w:rsidP="007F1A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7F1A18" w:rsidRDefault="007F1A18" w:rsidP="007F1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бов</w:t>
            </w:r>
          </w:p>
          <w:p w:rsidR="007F1A18" w:rsidRDefault="007F1A18" w:rsidP="007F1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ий</w:t>
            </w:r>
          </w:p>
          <w:p w:rsidR="007F1A18" w:rsidRDefault="007F1A18" w:rsidP="007F1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276" w:type="dxa"/>
          </w:tcPr>
          <w:p w:rsidR="007F1A18" w:rsidRDefault="007F1A18" w:rsidP="007F1A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7F1A18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7F1A18" w:rsidRPr="003422C3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ОГСЭ.04</w:t>
            </w:r>
          </w:p>
          <w:p w:rsidR="007F1A18" w:rsidRPr="003422C3" w:rsidRDefault="007F1A18" w:rsidP="007F1A18">
            <w:pPr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  <w:p w:rsidR="007F1A18" w:rsidRPr="003422C3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ОП.12 Безопасность жизнедеятельности</w:t>
            </w:r>
          </w:p>
          <w:p w:rsidR="007F1A18" w:rsidRPr="003422C3" w:rsidRDefault="007F1A18" w:rsidP="007F1A18">
            <w:pPr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физическая подготовка0</w:t>
            </w:r>
          </w:p>
          <w:p w:rsidR="007F1A18" w:rsidRPr="003422C3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F1A18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7F1A18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дмуртский </w:t>
            </w:r>
          </w:p>
          <w:p w:rsidR="007F1A18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университет,</w:t>
            </w:r>
          </w:p>
          <w:p w:rsidR="007F1A18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0,</w:t>
            </w:r>
          </w:p>
          <w:p w:rsidR="007F1A18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Физическое воспитание,»</w:t>
            </w:r>
          </w:p>
          <w:p w:rsidR="007F1A18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Учитель физического воспитания»</w:t>
            </w:r>
          </w:p>
        </w:tc>
        <w:tc>
          <w:tcPr>
            <w:tcW w:w="992" w:type="dxa"/>
          </w:tcPr>
          <w:p w:rsidR="007F1A18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7F1A18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7F1A18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1A18" w:rsidRDefault="007F1A18" w:rsidP="007F1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A18" w:rsidRPr="00BF0EE0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АОУ ДПО ИП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ПРО УР», г. Ижевск,</w:t>
            </w:r>
          </w:p>
          <w:p w:rsidR="007F1A18" w:rsidRPr="00BF0EE0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7F1A18" w:rsidRPr="00BF0EE0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 педагога в условиях реализации ФГОС СПО»,  36 часов</w:t>
            </w:r>
          </w:p>
          <w:p w:rsidR="007F1A18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ФГБОУ ВПО «Удмуртский государственный университет»,</w:t>
            </w:r>
          </w:p>
          <w:p w:rsidR="007F1A18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0.2015-24.10.2015</w:t>
            </w:r>
          </w:p>
          <w:p w:rsidR="007F1A18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Теория и методика спортивной тренировки в соответствии с требованиями Федерального стандарт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портивной подготовки в легкой атлетике»</w:t>
            </w:r>
          </w:p>
          <w:p w:rsidR="007F1A18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 часов</w:t>
            </w:r>
          </w:p>
          <w:p w:rsidR="007F1A18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АОУ ДПО УР ПРО,</w:t>
            </w:r>
          </w:p>
          <w:p w:rsidR="007F1A18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12.2015-11.12.2015</w:t>
            </w:r>
          </w:p>
          <w:p w:rsidR="007F1A18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Преподавание предмета «Физическая культура для обучающихся отнесенных  по состоянию здоровья к специальной физической группе», </w:t>
            </w:r>
          </w:p>
          <w:p w:rsidR="007F1A18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часа</w:t>
            </w:r>
          </w:p>
          <w:p w:rsidR="007F1A18" w:rsidRPr="00BF0EE0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БПОУ УР «ИТЭТ»,   г. Ижевск,</w:t>
            </w:r>
          </w:p>
          <w:p w:rsidR="007F1A18" w:rsidRPr="00BF0EE0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7F1A18" w:rsidRDefault="007F1A18" w:rsidP="007F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Организация инклюз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700" w:type="dxa"/>
          </w:tcPr>
          <w:p w:rsidR="007F1A18" w:rsidRDefault="007F1A18" w:rsidP="007F1A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жевский механический завод, ДЮСШ, </w:t>
            </w:r>
          </w:p>
          <w:p w:rsidR="007F1A18" w:rsidRDefault="007F1A18" w:rsidP="007F1A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0.1982-01.07.1992,</w:t>
            </w:r>
          </w:p>
          <w:p w:rsidR="007F1A18" w:rsidRDefault="007F1A18" w:rsidP="007F1A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енер-преподаватель по лыжам</w:t>
            </w:r>
          </w:p>
        </w:tc>
      </w:tr>
      <w:tr w:rsidR="00563877" w:rsidRPr="00324A58" w:rsidTr="00811E39">
        <w:trPr>
          <w:trHeight w:val="558"/>
        </w:trPr>
        <w:tc>
          <w:tcPr>
            <w:tcW w:w="675" w:type="dxa"/>
          </w:tcPr>
          <w:p w:rsidR="00563877" w:rsidRPr="000A2735" w:rsidRDefault="00563877" w:rsidP="0056387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563877" w:rsidRDefault="00563877" w:rsidP="00563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нова</w:t>
            </w:r>
          </w:p>
          <w:p w:rsidR="00563877" w:rsidRDefault="00563877" w:rsidP="00563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1276" w:type="dxa"/>
          </w:tcPr>
          <w:p w:rsidR="00563877" w:rsidRDefault="00563877" w:rsidP="005638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563877" w:rsidRDefault="00563877" w:rsidP="00563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563877" w:rsidRDefault="00A42396" w:rsidP="006A78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6A78EA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11 Основы </w:t>
            </w:r>
            <w:r w:rsidRPr="00A42396">
              <w:rPr>
                <w:rFonts w:ascii="Times New Roman" w:hAnsi="Times New Roman"/>
                <w:sz w:val="18"/>
                <w:szCs w:val="18"/>
              </w:rPr>
              <w:t>реабилитологии. Физиотерапия</w:t>
            </w:r>
          </w:p>
          <w:p w:rsidR="006A78EA" w:rsidRPr="003422C3" w:rsidRDefault="006A78EA" w:rsidP="006A78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 </w:t>
            </w:r>
            <w:r w:rsidR="00F27B5F">
              <w:rPr>
                <w:rFonts w:ascii="Times New Roman" w:hAnsi="Times New Roman"/>
                <w:sz w:val="18"/>
                <w:szCs w:val="18"/>
              </w:rPr>
              <w:t xml:space="preserve"> ОП.11 Основы </w:t>
            </w:r>
            <w:r w:rsidR="00F27B5F" w:rsidRPr="00A42396">
              <w:rPr>
                <w:rFonts w:ascii="Times New Roman" w:hAnsi="Times New Roman"/>
                <w:sz w:val="18"/>
                <w:szCs w:val="18"/>
              </w:rPr>
              <w:t>реабилитологии. Физиотерапия</w:t>
            </w:r>
          </w:p>
        </w:tc>
        <w:tc>
          <w:tcPr>
            <w:tcW w:w="1560" w:type="dxa"/>
          </w:tcPr>
          <w:p w:rsidR="00563877" w:rsidRDefault="00563877" w:rsidP="00563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563877" w:rsidRDefault="00563877" w:rsidP="00563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ая</w:t>
            </w:r>
          </w:p>
          <w:p w:rsidR="00563877" w:rsidRDefault="00563877" w:rsidP="00563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ая медицинская академия,</w:t>
            </w:r>
          </w:p>
          <w:p w:rsidR="00563877" w:rsidRDefault="00563877" w:rsidP="00563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9</w:t>
            </w:r>
          </w:p>
          <w:p w:rsidR="00563877" w:rsidRDefault="00563877" w:rsidP="00563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Лечебное дело»,</w:t>
            </w:r>
          </w:p>
          <w:p w:rsidR="00563877" w:rsidRDefault="00563877" w:rsidP="00563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рач</w:t>
            </w:r>
          </w:p>
          <w:p w:rsidR="00563877" w:rsidRDefault="00563877" w:rsidP="00563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63877" w:rsidRDefault="00FD1C30" w:rsidP="00563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63877" w:rsidRDefault="00FD1C30" w:rsidP="00563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563877" w:rsidRDefault="00563877" w:rsidP="005638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63877" w:rsidRDefault="00563877" w:rsidP="00563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3877" w:rsidRPr="00A42396" w:rsidRDefault="00FD1C30" w:rsidP="00563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2396">
              <w:rPr>
                <w:rFonts w:ascii="Times New Roman" w:hAnsi="Times New Roman"/>
                <w:sz w:val="18"/>
                <w:szCs w:val="18"/>
              </w:rPr>
              <w:t>Москва,</w:t>
            </w:r>
          </w:p>
          <w:p w:rsidR="00FD1C30" w:rsidRPr="00A42396" w:rsidRDefault="00FD1C30" w:rsidP="00563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2396">
              <w:rPr>
                <w:rFonts w:ascii="Times New Roman" w:hAnsi="Times New Roman"/>
                <w:sz w:val="18"/>
                <w:szCs w:val="18"/>
              </w:rPr>
              <w:t xml:space="preserve">10.12.2017- </w:t>
            </w:r>
            <w:r w:rsidR="00A42396" w:rsidRPr="00A42396">
              <w:rPr>
                <w:rFonts w:ascii="Times New Roman" w:hAnsi="Times New Roman"/>
                <w:sz w:val="18"/>
                <w:szCs w:val="18"/>
              </w:rPr>
              <w:t>03.12.2017</w:t>
            </w:r>
          </w:p>
          <w:p w:rsidR="00A42396" w:rsidRPr="00A42396" w:rsidRDefault="00A42396" w:rsidP="00A423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2396">
              <w:rPr>
                <w:rFonts w:ascii="Times New Roman" w:hAnsi="Times New Roman"/>
                <w:sz w:val="18"/>
                <w:szCs w:val="18"/>
              </w:rPr>
              <w:t xml:space="preserve">«Содержательно-методические </w:t>
            </w:r>
            <w:r>
              <w:rPr>
                <w:rFonts w:ascii="Times New Roman" w:hAnsi="Times New Roman"/>
                <w:sz w:val="18"/>
                <w:szCs w:val="18"/>
              </w:rPr>
              <w:t>и технологические основы экспертирования конкурсов профессионального мастерства людей с инфалидностью»</w:t>
            </w:r>
            <w:r w:rsidR="008C45A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</w:tcPr>
          <w:p w:rsidR="00FD1C30" w:rsidRDefault="008C45AA" w:rsidP="005638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дико-санитарная часть «Ижмаш»,</w:t>
            </w:r>
          </w:p>
          <w:p w:rsidR="008C45AA" w:rsidRDefault="008C45AA" w:rsidP="005638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09-21.02.2017,врач-терапевт</w:t>
            </w:r>
          </w:p>
        </w:tc>
      </w:tr>
      <w:tr w:rsidR="00563877" w:rsidRPr="00324A58" w:rsidTr="00811E39">
        <w:trPr>
          <w:trHeight w:val="558"/>
        </w:trPr>
        <w:tc>
          <w:tcPr>
            <w:tcW w:w="675" w:type="dxa"/>
          </w:tcPr>
          <w:p w:rsidR="00563877" w:rsidRPr="000A2735" w:rsidRDefault="00563877" w:rsidP="0056387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563877" w:rsidRDefault="00563877" w:rsidP="00563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а</w:t>
            </w:r>
          </w:p>
          <w:p w:rsidR="00563877" w:rsidRDefault="00563877" w:rsidP="00563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563877" w:rsidRDefault="00563877" w:rsidP="00563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володовна</w:t>
            </w:r>
          </w:p>
        </w:tc>
        <w:tc>
          <w:tcPr>
            <w:tcW w:w="1276" w:type="dxa"/>
          </w:tcPr>
          <w:p w:rsidR="00563877" w:rsidRDefault="00563877" w:rsidP="005638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563877" w:rsidRDefault="00563877" w:rsidP="00563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563877" w:rsidRPr="003422C3" w:rsidRDefault="00563877" w:rsidP="00563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ОГСЭ.05 Основы деловой культуры</w:t>
            </w:r>
          </w:p>
        </w:tc>
        <w:tc>
          <w:tcPr>
            <w:tcW w:w="1560" w:type="dxa"/>
          </w:tcPr>
          <w:p w:rsidR="00563877" w:rsidRDefault="00563877" w:rsidP="00563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563877" w:rsidRDefault="00563877" w:rsidP="00563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зовский государственный педагогический институт имени В. Г. Короленко,</w:t>
            </w:r>
          </w:p>
          <w:p w:rsidR="00563877" w:rsidRDefault="00563877" w:rsidP="00563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990,</w:t>
            </w:r>
          </w:p>
          <w:p w:rsidR="00563877" w:rsidRDefault="00563877" w:rsidP="00563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усский язык и литература»,</w:t>
            </w:r>
          </w:p>
          <w:p w:rsidR="00563877" w:rsidRDefault="00563877" w:rsidP="00563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Учитель русского языка и литературы»2.</w:t>
            </w:r>
          </w:p>
        </w:tc>
        <w:tc>
          <w:tcPr>
            <w:tcW w:w="992" w:type="dxa"/>
          </w:tcPr>
          <w:p w:rsidR="00563877" w:rsidRDefault="00563877" w:rsidP="00563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563877" w:rsidRDefault="00563877" w:rsidP="00563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563877" w:rsidRDefault="00563877" w:rsidP="005638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63877" w:rsidRDefault="00563877" w:rsidP="00563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563877" w:rsidRPr="00BF0EE0" w:rsidRDefault="00563877" w:rsidP="00563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.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АОУ ДПО ИП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ПРО УР», г. Ижевск,</w:t>
            </w:r>
          </w:p>
          <w:p w:rsidR="00563877" w:rsidRPr="00BF0EE0" w:rsidRDefault="00563877" w:rsidP="00563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563877" w:rsidRPr="00BF0EE0" w:rsidRDefault="00563877" w:rsidP="00563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563877" w:rsidRDefault="00563877" w:rsidP="00563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АОУ ДПО «ИПК и ПРО УР», г. Ижевск,</w:t>
            </w:r>
          </w:p>
          <w:p w:rsidR="00563877" w:rsidRDefault="00563877" w:rsidP="00563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4.2015-10.04.2015,</w:t>
            </w:r>
          </w:p>
          <w:p w:rsidR="00563877" w:rsidRDefault="00563877" w:rsidP="00563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Преподавани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усского языка и литературы в условиях реализации ОПОП СПО», 36 часов</w:t>
            </w:r>
          </w:p>
          <w:p w:rsidR="00563877" w:rsidRPr="00BF0EE0" w:rsidRDefault="00563877" w:rsidP="00563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БПОУ УР «ИТЭТ»,   г. Ижевск,</w:t>
            </w:r>
          </w:p>
          <w:p w:rsidR="00563877" w:rsidRPr="00BF0EE0" w:rsidRDefault="00563877" w:rsidP="00563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563877" w:rsidRDefault="00563877" w:rsidP="00563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Организация инклюз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 организация», 24 часа</w:t>
            </w:r>
          </w:p>
          <w:p w:rsidR="00563877" w:rsidRDefault="00563877" w:rsidP="00563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 АУ УР «Региональный центр информатизации и оценки качества образования»</w:t>
            </w:r>
          </w:p>
          <w:p w:rsidR="00563877" w:rsidRDefault="00563877" w:rsidP="00563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8 – 25.01.2018</w:t>
            </w:r>
          </w:p>
          <w:p w:rsidR="00563877" w:rsidRDefault="00563877" w:rsidP="00563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Конструирование дистанционного урока СДО</w:t>
            </w:r>
            <w:r w:rsidRPr="00311A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/>
                <w:sz w:val="18"/>
                <w:szCs w:val="18"/>
              </w:rPr>
              <w:t>», 30 час.</w:t>
            </w:r>
          </w:p>
          <w:p w:rsidR="00563877" w:rsidRDefault="00563877" w:rsidP="00563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563877" w:rsidRDefault="00563877" w:rsidP="005638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ашиностроительный лицей № 31 г. Ижевск,</w:t>
            </w:r>
          </w:p>
          <w:p w:rsidR="00563877" w:rsidRDefault="00563877" w:rsidP="005638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8.19956-13.10.1997,</w:t>
            </w:r>
          </w:p>
          <w:p w:rsidR="00563877" w:rsidRDefault="00563877" w:rsidP="005638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русского языка и литературы</w:t>
            </w:r>
          </w:p>
        </w:tc>
      </w:tr>
      <w:tr w:rsidR="00563877" w:rsidRPr="00324A58" w:rsidTr="00811E39">
        <w:trPr>
          <w:trHeight w:val="558"/>
        </w:trPr>
        <w:tc>
          <w:tcPr>
            <w:tcW w:w="675" w:type="dxa"/>
          </w:tcPr>
          <w:p w:rsidR="00563877" w:rsidRPr="000A2735" w:rsidRDefault="00563877" w:rsidP="0056387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563877" w:rsidRDefault="00563877" w:rsidP="00563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а</w:t>
            </w:r>
          </w:p>
          <w:p w:rsidR="00563877" w:rsidRDefault="00563877" w:rsidP="00563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аида</w:t>
            </w:r>
          </w:p>
          <w:p w:rsidR="00563877" w:rsidRDefault="00563877" w:rsidP="00563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</w:tcPr>
          <w:p w:rsidR="00563877" w:rsidRDefault="00563877" w:rsidP="005638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563877" w:rsidRDefault="00563877" w:rsidP="00563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563877" w:rsidRPr="003422C3" w:rsidRDefault="00563877" w:rsidP="00563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МДК 05.02 Безопасная среда для пациента и персонала</w:t>
            </w:r>
          </w:p>
          <w:p w:rsidR="00563877" w:rsidRPr="003422C3" w:rsidRDefault="00563877" w:rsidP="00563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УП  МДК 05.02 Безопасная среда для пациента и персонала</w:t>
            </w:r>
          </w:p>
          <w:p w:rsidR="00563877" w:rsidRPr="003422C3" w:rsidRDefault="00563877" w:rsidP="00563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МДК.05.03 Технология оказания медицинских услуг</w:t>
            </w:r>
          </w:p>
          <w:p w:rsidR="00563877" w:rsidRPr="003422C3" w:rsidRDefault="00563877" w:rsidP="00563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УП  МДК.05.03 Технология оказания медицинских услуг</w:t>
            </w:r>
          </w:p>
          <w:p w:rsidR="00563877" w:rsidRPr="003422C3" w:rsidRDefault="00563877" w:rsidP="00563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МДК 04.01. Патолог. акушерство</w:t>
            </w:r>
          </w:p>
        </w:tc>
        <w:tc>
          <w:tcPr>
            <w:tcW w:w="1560" w:type="dxa"/>
          </w:tcPr>
          <w:p w:rsidR="00563877" w:rsidRDefault="00563877" w:rsidP="00563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ий государственный медицинский институт,</w:t>
            </w:r>
          </w:p>
          <w:p w:rsidR="00563877" w:rsidRDefault="00563877" w:rsidP="00563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1,</w:t>
            </w:r>
          </w:p>
          <w:p w:rsidR="00563877" w:rsidRDefault="00563877" w:rsidP="00563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-лечебник»,</w:t>
            </w:r>
          </w:p>
          <w:p w:rsidR="00563877" w:rsidRDefault="00563877" w:rsidP="00563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563877" w:rsidRDefault="00563877" w:rsidP="00563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563877" w:rsidRDefault="00563877" w:rsidP="00563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993" w:type="dxa"/>
          </w:tcPr>
          <w:p w:rsidR="00563877" w:rsidRDefault="00563877" w:rsidP="005638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563877" w:rsidRDefault="00563877" w:rsidP="00563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3.2015</w:t>
            </w:r>
          </w:p>
        </w:tc>
        <w:tc>
          <w:tcPr>
            <w:tcW w:w="2126" w:type="dxa"/>
          </w:tcPr>
          <w:p w:rsidR="00563877" w:rsidRPr="00BF0EE0" w:rsidRDefault="00563877" w:rsidP="00563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АОУ ДПО ИП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ПРО УР», г. Ижевск,</w:t>
            </w:r>
          </w:p>
          <w:p w:rsidR="00563877" w:rsidRPr="00BF0EE0" w:rsidRDefault="00563877" w:rsidP="00563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563877" w:rsidRDefault="00563877" w:rsidP="00563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563877" w:rsidRDefault="00563877" w:rsidP="00563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АОУ ДПО «ИПК и ПРО УР», г. Ижевск,</w:t>
            </w:r>
          </w:p>
          <w:p w:rsidR="00563877" w:rsidRDefault="00563877" w:rsidP="00563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3.2015-21.03.2015</w:t>
            </w:r>
          </w:p>
          <w:p w:rsidR="00563877" w:rsidRDefault="00563877" w:rsidP="00563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овременные методы ухода, диагностики и лечения: реабилитация пациентов, профилактика заболеваний» в форме стажировки 36 часов</w:t>
            </w:r>
          </w:p>
          <w:p w:rsidR="00563877" w:rsidRPr="00BF0EE0" w:rsidRDefault="00563877" w:rsidP="00563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БПОУ УР «ИТЭТ»,   г. Ижевск,</w:t>
            </w:r>
          </w:p>
          <w:p w:rsidR="00563877" w:rsidRPr="00BF0EE0" w:rsidRDefault="00563877" w:rsidP="00563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563877" w:rsidRDefault="00563877" w:rsidP="00563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 xml:space="preserve">«Организация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lastRenderedPageBreak/>
              <w:t>инклюз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700" w:type="dxa"/>
          </w:tcPr>
          <w:p w:rsidR="00563877" w:rsidRDefault="00563877" w:rsidP="005638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Центральная районная больница г. Можги,</w:t>
            </w:r>
          </w:p>
          <w:p w:rsidR="00563877" w:rsidRDefault="00563877" w:rsidP="005638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1981-02.08.1982,</w:t>
            </w:r>
          </w:p>
          <w:p w:rsidR="00563877" w:rsidRDefault="00563877" w:rsidP="005638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</w:t>
            </w:r>
          </w:p>
        </w:tc>
      </w:tr>
      <w:tr w:rsidR="00850E79" w:rsidRPr="00324A58" w:rsidTr="00811E39">
        <w:trPr>
          <w:trHeight w:val="558"/>
        </w:trPr>
        <w:tc>
          <w:tcPr>
            <w:tcW w:w="675" w:type="dxa"/>
          </w:tcPr>
          <w:p w:rsidR="00850E79" w:rsidRPr="000A2735" w:rsidRDefault="00850E79" w:rsidP="00850E7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курова 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276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кретарь учебной части</w:t>
            </w:r>
          </w:p>
        </w:tc>
        <w:tc>
          <w:tcPr>
            <w:tcW w:w="1418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утренний совместитель</w:t>
            </w:r>
          </w:p>
        </w:tc>
        <w:tc>
          <w:tcPr>
            <w:tcW w:w="1842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ДК 07.01</w:t>
            </w:r>
          </w:p>
          <w:p w:rsidR="00850E79" w:rsidRPr="002F6372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ория м практика сестринского дела</w:t>
            </w:r>
          </w:p>
        </w:tc>
        <w:tc>
          <w:tcPr>
            <w:tcW w:w="1560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дмуртский государственный университет, 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06, 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урналистика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урналист.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  <w:r w:rsidRPr="007F3667">
              <w:rPr>
                <w:rFonts w:ascii="Times New Roman" w:hAnsi="Times New Roman"/>
                <w:sz w:val="18"/>
                <w:szCs w:val="18"/>
              </w:rPr>
              <w:t>профессиональное образовани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667">
              <w:rPr>
                <w:rFonts w:ascii="Times New Roman" w:hAnsi="Times New Roman"/>
                <w:sz w:val="18"/>
                <w:szCs w:val="18"/>
              </w:rPr>
              <w:t>Ижевский медицинский колледж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.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.02.01 Сестринское дело,</w:t>
            </w:r>
          </w:p>
          <w:p w:rsidR="00850E79" w:rsidRPr="007F3667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дицинская сестра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мес.</w:t>
            </w:r>
          </w:p>
        </w:tc>
        <w:tc>
          <w:tcPr>
            <w:tcW w:w="850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6 мес.</w:t>
            </w:r>
          </w:p>
        </w:tc>
        <w:tc>
          <w:tcPr>
            <w:tcW w:w="993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50E79" w:rsidRDefault="00850E79" w:rsidP="00850E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E79" w:rsidRPr="00324A58" w:rsidTr="00811E39">
        <w:trPr>
          <w:trHeight w:val="558"/>
        </w:trPr>
        <w:tc>
          <w:tcPr>
            <w:tcW w:w="675" w:type="dxa"/>
          </w:tcPr>
          <w:p w:rsidR="00850E79" w:rsidRPr="000A2735" w:rsidRDefault="00850E79" w:rsidP="00850E7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ов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женер по ГО</w:t>
            </w:r>
          </w:p>
        </w:tc>
        <w:tc>
          <w:tcPr>
            <w:tcW w:w="1418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утренний совместитель</w:t>
            </w:r>
          </w:p>
        </w:tc>
        <w:tc>
          <w:tcPr>
            <w:tcW w:w="1842" w:type="dxa"/>
          </w:tcPr>
          <w:p w:rsidR="00850E79" w:rsidRPr="003422C3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ОП.12 Безопасность жизнедеятельности</w:t>
            </w:r>
          </w:p>
          <w:p w:rsidR="00850E79" w:rsidRPr="003422C3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МДК 04.03 Оказание доврачебной медицинской помощи при неотложных и экстремальных состояниях</w:t>
            </w:r>
          </w:p>
        </w:tc>
        <w:tc>
          <w:tcPr>
            <w:tcW w:w="1560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ябинский государственный медицинский институт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2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Лечебное дело», «Врач»</w:t>
            </w:r>
          </w:p>
        </w:tc>
        <w:tc>
          <w:tcPr>
            <w:tcW w:w="992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850E79" w:rsidRPr="00BF0EE0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ОУ ДПО «ИПК и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ПРО УР», г. Ижевск,</w:t>
            </w:r>
          </w:p>
          <w:p w:rsidR="00850E79" w:rsidRPr="00BF0EE0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850E79" w:rsidRPr="00BF0EE0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АОУ ДПО «ИПК и ПРО УР», г. Ижевск,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3.2015-21.03.2015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овременные методы ухода, диагностики и лечения: реабилитация пациентов, профилактика заболеваний» в форме стажировки 36 часов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ГОУ ДПО «Учебно-методический центр п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ражданской обороне, чрезвычайным ситуациям и пожарной безопасности УР» ,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.2016-30.12.2016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еподавания БЖД»,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6//16 часов</w:t>
            </w:r>
          </w:p>
          <w:p w:rsidR="00850E79" w:rsidRPr="00BF0EE0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БПОУ УР «ИТЭТ»,   г. Ижевск,</w:t>
            </w:r>
          </w:p>
          <w:p w:rsidR="00850E79" w:rsidRPr="00BF0EE0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Организация инклюзивного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700" w:type="dxa"/>
          </w:tcPr>
          <w:p w:rsidR="00850E79" w:rsidRDefault="00850E79" w:rsidP="00850E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чебно-методический центр ГО и ЧС, г. Ижевск,</w:t>
            </w:r>
          </w:p>
          <w:p w:rsidR="00850E79" w:rsidRDefault="00850E79" w:rsidP="00850E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1998-22.08.212, преподаватель</w:t>
            </w:r>
          </w:p>
        </w:tc>
      </w:tr>
      <w:tr w:rsidR="00850E79" w:rsidRPr="00324A58" w:rsidTr="00811E39">
        <w:trPr>
          <w:trHeight w:val="558"/>
        </w:trPr>
        <w:tc>
          <w:tcPr>
            <w:tcW w:w="675" w:type="dxa"/>
          </w:tcPr>
          <w:p w:rsidR="00850E79" w:rsidRPr="000A2735" w:rsidRDefault="00850E79" w:rsidP="00850E7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това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иса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850E79" w:rsidRPr="003422C3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МДК 04.01. Патологическое акушерство</w:t>
            </w:r>
            <w:r>
              <w:rPr>
                <w:rFonts w:ascii="Times New Roman" w:hAnsi="Times New Roman"/>
                <w:sz w:val="18"/>
                <w:szCs w:val="18"/>
              </w:rPr>
              <w:t>: Болезни УГН и беременность</w:t>
            </w:r>
          </w:p>
        </w:tc>
        <w:tc>
          <w:tcPr>
            <w:tcW w:w="1560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ий государственный медицинский институт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2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-лечебник»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ие занимаемой должности </w:t>
            </w:r>
          </w:p>
        </w:tc>
        <w:tc>
          <w:tcPr>
            <w:tcW w:w="1134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1.2016</w:t>
            </w:r>
          </w:p>
        </w:tc>
        <w:tc>
          <w:tcPr>
            <w:tcW w:w="2126" w:type="dxa"/>
          </w:tcPr>
          <w:p w:rsidR="00850E79" w:rsidRPr="00BF0EE0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АОУ ДПО «ИПК и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ПРО УР», г. Ижевск,</w:t>
            </w:r>
          </w:p>
          <w:p w:rsidR="00850E79" w:rsidRPr="00BF0EE0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 xml:space="preserve">«Профессиональная компетентность </w:t>
            </w:r>
          </w:p>
          <w:p w:rsidR="00850E79" w:rsidRPr="00BF0EE0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педагога в условиях реализации ФГОС СПО»,  36 часов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АОУ ДПО «ИПК и ПРО УР», г. Ижевск,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3.2015-21.03.2015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овременные методы ухода, диагностики и лечения: реабилитация пациентов, профилактика заболеваний» в форме стажировки 36 часов</w:t>
            </w:r>
          </w:p>
          <w:p w:rsidR="00850E79" w:rsidRPr="00BF0EE0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БПОУ УР «ИТЭТ»,   г. Ижевск,</w:t>
            </w:r>
          </w:p>
          <w:p w:rsidR="00850E79" w:rsidRPr="00BF0EE0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 xml:space="preserve">«Организация </w:t>
            </w:r>
            <w:r>
              <w:rPr>
                <w:rFonts w:ascii="Times New Roman" w:hAnsi="Times New Roman"/>
                <w:sz w:val="18"/>
                <w:szCs w:val="18"/>
              </w:rPr>
              <w:t>инклюз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вного образования для лиц с ограниченными возможностями здоровья в профессиональных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lastRenderedPageBreak/>
              <w:t>образовательных организация», 24 часа</w:t>
            </w:r>
          </w:p>
        </w:tc>
        <w:tc>
          <w:tcPr>
            <w:tcW w:w="1700" w:type="dxa"/>
          </w:tcPr>
          <w:p w:rsidR="00850E79" w:rsidRDefault="00850E79" w:rsidP="00850E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ородская клиническая больница № 5,</w:t>
            </w:r>
          </w:p>
          <w:p w:rsidR="00850E79" w:rsidRDefault="00850E79" w:rsidP="00850E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8.1962-21.09.1966,</w:t>
            </w:r>
          </w:p>
          <w:p w:rsidR="00850E79" w:rsidRDefault="00850E79" w:rsidP="00850E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</w:t>
            </w:r>
          </w:p>
        </w:tc>
      </w:tr>
      <w:tr w:rsidR="00850E79" w:rsidRPr="00324A58" w:rsidTr="00811E39">
        <w:trPr>
          <w:trHeight w:val="558"/>
        </w:trPr>
        <w:tc>
          <w:tcPr>
            <w:tcW w:w="675" w:type="dxa"/>
          </w:tcPr>
          <w:p w:rsidR="00850E79" w:rsidRPr="000A2735" w:rsidRDefault="00850E79" w:rsidP="00850E7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лунина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850E79" w:rsidRPr="003422C3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ОГСЭ.03 Иностранный язык</w:t>
            </w:r>
          </w:p>
        </w:tc>
        <w:tc>
          <w:tcPr>
            <w:tcW w:w="1560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дмуртский государственный педагогический институт, 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9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нглийский язык»,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«Учитель английского языка средней школы»</w:t>
            </w:r>
          </w:p>
        </w:tc>
        <w:tc>
          <w:tcPr>
            <w:tcW w:w="992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3.2015</w:t>
            </w:r>
          </w:p>
        </w:tc>
        <w:tc>
          <w:tcPr>
            <w:tcW w:w="2126" w:type="dxa"/>
          </w:tcPr>
          <w:p w:rsidR="00850E79" w:rsidRPr="00BF0EE0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 АОУ ДПО «ИПК и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ПРО УР», г. Ижевск,</w:t>
            </w:r>
          </w:p>
          <w:p w:rsidR="00850E79" w:rsidRPr="00BF0EE0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 xml:space="preserve">«Профессиональная компетентность </w:t>
            </w:r>
          </w:p>
          <w:p w:rsidR="00850E79" w:rsidRPr="00BF0EE0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педагога в условиях реализации ФГОС СПО»,  36 часов</w:t>
            </w:r>
          </w:p>
          <w:p w:rsidR="00850E79" w:rsidRPr="00BF0EE0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БПОУ УР «ИТЭТ»,   г. Ижевск,</w:t>
            </w:r>
          </w:p>
          <w:p w:rsidR="00850E79" w:rsidRPr="00BF0EE0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инклюзи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700" w:type="dxa"/>
          </w:tcPr>
          <w:p w:rsidR="00850E79" w:rsidRDefault="00850E79" w:rsidP="00850E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няя школа № 25 г. Ижевска,</w:t>
            </w:r>
          </w:p>
          <w:p w:rsidR="00850E79" w:rsidRDefault="00850E79" w:rsidP="00850E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1984-29.08.2003, учитель английского языка</w:t>
            </w:r>
          </w:p>
        </w:tc>
      </w:tr>
      <w:tr w:rsidR="00850E79" w:rsidRPr="00324A58" w:rsidTr="00811E39">
        <w:trPr>
          <w:trHeight w:val="558"/>
        </w:trPr>
        <w:tc>
          <w:tcPr>
            <w:tcW w:w="675" w:type="dxa"/>
          </w:tcPr>
          <w:p w:rsidR="00850E79" w:rsidRPr="000A2735" w:rsidRDefault="00850E79" w:rsidP="00850E7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 Владимирович</w:t>
            </w:r>
          </w:p>
        </w:tc>
        <w:tc>
          <w:tcPr>
            <w:tcW w:w="1276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итель</w:t>
            </w:r>
          </w:p>
        </w:tc>
        <w:tc>
          <w:tcPr>
            <w:tcW w:w="1842" w:type="dxa"/>
          </w:tcPr>
          <w:p w:rsidR="00850E79" w:rsidRPr="003422C3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ОП.09 Правовое обеспечение профессиональной деятельности</w:t>
            </w:r>
          </w:p>
        </w:tc>
        <w:tc>
          <w:tcPr>
            <w:tcW w:w="1560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муртский государственный университет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8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2041">
              <w:rPr>
                <w:rFonts w:ascii="Times New Roman" w:hAnsi="Times New Roman"/>
                <w:sz w:val="16"/>
                <w:szCs w:val="16"/>
              </w:rPr>
              <w:t>«Юриспруденция»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50E79" w:rsidRPr="00652041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Юрист»</w:t>
            </w:r>
          </w:p>
        </w:tc>
        <w:tc>
          <w:tcPr>
            <w:tcW w:w="992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ие занимаемой должности </w:t>
            </w:r>
          </w:p>
        </w:tc>
        <w:tc>
          <w:tcPr>
            <w:tcW w:w="1134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4.2013</w:t>
            </w:r>
          </w:p>
        </w:tc>
        <w:tc>
          <w:tcPr>
            <w:tcW w:w="2126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50E79" w:rsidRDefault="00850E79" w:rsidP="00850E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 в члены Удмуртской коллегии адвокатов,</w:t>
            </w:r>
          </w:p>
          <w:p w:rsidR="00850E79" w:rsidRDefault="00850E79" w:rsidP="00850E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8.2005 - по настоящее время</w:t>
            </w:r>
          </w:p>
        </w:tc>
      </w:tr>
      <w:tr w:rsidR="00850E79" w:rsidRPr="00324A58" w:rsidTr="00811E39">
        <w:trPr>
          <w:trHeight w:val="558"/>
        </w:trPr>
        <w:tc>
          <w:tcPr>
            <w:tcW w:w="675" w:type="dxa"/>
          </w:tcPr>
          <w:p w:rsidR="00850E79" w:rsidRPr="000A2735" w:rsidRDefault="00850E79" w:rsidP="00850E7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енбаум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Леонидовна</w:t>
            </w:r>
          </w:p>
        </w:tc>
        <w:tc>
          <w:tcPr>
            <w:tcW w:w="1276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итель</w:t>
            </w:r>
          </w:p>
        </w:tc>
        <w:tc>
          <w:tcPr>
            <w:tcW w:w="1842" w:type="dxa"/>
          </w:tcPr>
          <w:p w:rsidR="00850E79" w:rsidRPr="003422C3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ОП.08  Психология  медицинская</w:t>
            </w:r>
          </w:p>
        </w:tc>
        <w:tc>
          <w:tcPr>
            <w:tcW w:w="1560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ий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медицинский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ститут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6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Лечебное дело»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50E79" w:rsidRDefault="00850E79" w:rsidP="00850E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УЗ УР «Городская больница № 10 МЗ УР»,</w:t>
            </w:r>
          </w:p>
          <w:p w:rsidR="00850E79" w:rsidRDefault="00850E79" w:rsidP="00850E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8.1986 – по настоящее время,</w:t>
            </w:r>
          </w:p>
          <w:p w:rsidR="00850E79" w:rsidRDefault="00850E79" w:rsidP="00850E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ач, </w:t>
            </w:r>
          </w:p>
        </w:tc>
      </w:tr>
      <w:tr w:rsidR="00850E79" w:rsidRPr="00324A58" w:rsidTr="00811E39">
        <w:trPr>
          <w:trHeight w:val="558"/>
        </w:trPr>
        <w:tc>
          <w:tcPr>
            <w:tcW w:w="675" w:type="dxa"/>
          </w:tcPr>
          <w:p w:rsidR="00850E79" w:rsidRPr="000A2735" w:rsidRDefault="00850E79" w:rsidP="00850E7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ыкина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итель</w:t>
            </w:r>
          </w:p>
        </w:tc>
        <w:tc>
          <w:tcPr>
            <w:tcW w:w="1842" w:type="dxa"/>
          </w:tcPr>
          <w:p w:rsidR="00850E79" w:rsidRPr="003422C3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УП МДК 01.01.              Физиологическое акушерство</w:t>
            </w:r>
          </w:p>
        </w:tc>
        <w:tc>
          <w:tcPr>
            <w:tcW w:w="1560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ая государственная медицинская академия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3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Лечебное дело»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850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50E79" w:rsidRDefault="00850E79" w:rsidP="00850E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УЗ УР «городская клиническая больница № 4. МЗ УР» Роддом № 2,</w:t>
            </w:r>
          </w:p>
          <w:p w:rsidR="00850E79" w:rsidRDefault="00850E79" w:rsidP="00850E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8.2003 – по настоящее время врач акушер-гинеколог</w:t>
            </w:r>
          </w:p>
        </w:tc>
      </w:tr>
      <w:tr w:rsidR="00850E79" w:rsidRPr="00324A58" w:rsidTr="00811E39">
        <w:trPr>
          <w:trHeight w:val="558"/>
        </w:trPr>
        <w:tc>
          <w:tcPr>
            <w:tcW w:w="675" w:type="dxa"/>
          </w:tcPr>
          <w:p w:rsidR="00850E79" w:rsidRPr="000A2735" w:rsidRDefault="00850E79" w:rsidP="00850E7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чихин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 Петрович</w:t>
            </w:r>
          </w:p>
        </w:tc>
        <w:tc>
          <w:tcPr>
            <w:tcW w:w="1276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итель</w:t>
            </w:r>
          </w:p>
        </w:tc>
        <w:tc>
          <w:tcPr>
            <w:tcW w:w="1842" w:type="dxa"/>
          </w:tcPr>
          <w:p w:rsidR="00850E79" w:rsidRPr="003422C3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ОГСЭ.04</w:t>
            </w:r>
          </w:p>
          <w:p w:rsidR="00850E79" w:rsidRPr="003422C3" w:rsidRDefault="00850E79" w:rsidP="00850E79">
            <w:pPr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  <w:p w:rsidR="00850E79" w:rsidRPr="003422C3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ОП.12 Безопасность жизнедеятельности</w:t>
            </w:r>
          </w:p>
          <w:p w:rsidR="00850E79" w:rsidRPr="003422C3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муртский государственный университет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2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Физическая культура  и спорт»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дагог по физической культуре и спорту»</w:t>
            </w:r>
          </w:p>
        </w:tc>
        <w:tc>
          <w:tcPr>
            <w:tcW w:w="992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г. 9 мес.</w:t>
            </w:r>
          </w:p>
        </w:tc>
        <w:tc>
          <w:tcPr>
            <w:tcW w:w="850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г.  9 мес.</w:t>
            </w:r>
          </w:p>
        </w:tc>
        <w:tc>
          <w:tcPr>
            <w:tcW w:w="993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50E79" w:rsidRDefault="00850E79" w:rsidP="00850E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ужба в органах внутренних дел  по должности младший и средний начальствующий состава, </w:t>
            </w:r>
          </w:p>
          <w:p w:rsidR="00850E79" w:rsidRDefault="00850E79" w:rsidP="00850E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2.2012 – по настоящее время</w:t>
            </w:r>
          </w:p>
        </w:tc>
      </w:tr>
      <w:tr w:rsidR="00850E79" w:rsidRPr="00324A58" w:rsidTr="0027555F">
        <w:trPr>
          <w:trHeight w:val="1945"/>
        </w:trPr>
        <w:tc>
          <w:tcPr>
            <w:tcW w:w="675" w:type="dxa"/>
          </w:tcPr>
          <w:p w:rsidR="00850E79" w:rsidRPr="000A2735" w:rsidRDefault="00850E79" w:rsidP="00850E7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панова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надьевна </w:t>
            </w:r>
          </w:p>
        </w:tc>
        <w:tc>
          <w:tcPr>
            <w:tcW w:w="1276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итель</w:t>
            </w:r>
          </w:p>
        </w:tc>
        <w:tc>
          <w:tcPr>
            <w:tcW w:w="1842" w:type="dxa"/>
          </w:tcPr>
          <w:p w:rsidR="00850E79" w:rsidRPr="003422C3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560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зовский государственный педагогический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ститут имени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. Г.Короленко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6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Математика и физика»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Учитель математики и физики»</w:t>
            </w:r>
          </w:p>
        </w:tc>
        <w:tc>
          <w:tcPr>
            <w:tcW w:w="992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ие занимаемой должности </w:t>
            </w:r>
          </w:p>
        </w:tc>
        <w:tc>
          <w:tcPr>
            <w:tcW w:w="1134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15</w:t>
            </w:r>
          </w:p>
        </w:tc>
        <w:tc>
          <w:tcPr>
            <w:tcW w:w="2126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50E79" w:rsidRDefault="00850E79" w:rsidP="00850E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У «Сепская СОШ»,</w:t>
            </w:r>
          </w:p>
          <w:p w:rsidR="00850E79" w:rsidRDefault="00850E79" w:rsidP="00850E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0.2009 – по настоящее время, учитель физики</w:t>
            </w:r>
          </w:p>
        </w:tc>
      </w:tr>
      <w:tr w:rsidR="00850E79" w:rsidRPr="00324A58" w:rsidTr="0027555F">
        <w:trPr>
          <w:trHeight w:val="1945"/>
        </w:trPr>
        <w:tc>
          <w:tcPr>
            <w:tcW w:w="675" w:type="dxa"/>
          </w:tcPr>
          <w:p w:rsidR="00850E79" w:rsidRPr="000A2735" w:rsidRDefault="00850E79" w:rsidP="00850E7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унов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ис 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276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итель</w:t>
            </w:r>
          </w:p>
        </w:tc>
        <w:tc>
          <w:tcPr>
            <w:tcW w:w="1842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ДК 04.01</w:t>
            </w:r>
          </w:p>
          <w:p w:rsidR="00850E79" w:rsidRPr="003422C3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зные болезни и </w:t>
            </w:r>
            <w:r w:rsidRPr="006A329D">
              <w:rPr>
                <w:rFonts w:ascii="Times New Roman" w:hAnsi="Times New Roman"/>
                <w:sz w:val="18"/>
                <w:szCs w:val="18"/>
              </w:rPr>
              <w:t>беременность</w:t>
            </w:r>
          </w:p>
        </w:tc>
        <w:tc>
          <w:tcPr>
            <w:tcW w:w="1560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Ижевская государственная медицинская академия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2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бное дело, Врач</w:t>
            </w:r>
          </w:p>
        </w:tc>
        <w:tc>
          <w:tcPr>
            <w:tcW w:w="992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50E79" w:rsidRDefault="00850E79" w:rsidP="00850E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УЗ УР «Республиканская офтврач-офтальмологальмологическая клиническая больница МЗ УР»,</w:t>
            </w:r>
          </w:p>
          <w:p w:rsidR="00850E79" w:rsidRDefault="00850E79" w:rsidP="00850E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E79" w:rsidRPr="00324A58" w:rsidTr="0027555F">
        <w:trPr>
          <w:trHeight w:val="1945"/>
        </w:trPr>
        <w:tc>
          <w:tcPr>
            <w:tcW w:w="675" w:type="dxa"/>
          </w:tcPr>
          <w:p w:rsidR="00850E79" w:rsidRPr="000A2735" w:rsidRDefault="00850E79" w:rsidP="00850E7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ль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лина 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итель</w:t>
            </w:r>
          </w:p>
        </w:tc>
        <w:tc>
          <w:tcPr>
            <w:tcW w:w="1842" w:type="dxa"/>
          </w:tcPr>
          <w:p w:rsidR="00850E79" w:rsidRPr="003422C3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ОП.12 Безопасность жизнедеятельности</w:t>
            </w:r>
          </w:p>
          <w:p w:rsidR="00850E79" w:rsidRPr="003422C3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казание первой медицинской помощи)</w:t>
            </w:r>
          </w:p>
        </w:tc>
        <w:tc>
          <w:tcPr>
            <w:tcW w:w="1560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дмуртский 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университет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4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сихология», «Психолог.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жгинское медицинское училище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5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Фельдшер»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50E79" w:rsidRDefault="00850E79" w:rsidP="00850E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УЗ УР «Городская клиническая больница № 2»,</w:t>
            </w:r>
          </w:p>
          <w:p w:rsidR="00850E79" w:rsidRDefault="00850E79" w:rsidP="00850E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. здравпунктом-фельдшео</w:t>
            </w:r>
          </w:p>
        </w:tc>
      </w:tr>
      <w:tr w:rsidR="00850E79" w:rsidRPr="00324A58" w:rsidTr="0027555F">
        <w:trPr>
          <w:trHeight w:val="1945"/>
        </w:trPr>
        <w:tc>
          <w:tcPr>
            <w:tcW w:w="675" w:type="dxa"/>
          </w:tcPr>
          <w:p w:rsidR="00850E79" w:rsidRPr="000A2735" w:rsidRDefault="00850E79" w:rsidP="00850E7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на </w:t>
            </w:r>
          </w:p>
        </w:tc>
        <w:tc>
          <w:tcPr>
            <w:tcW w:w="1276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итель</w:t>
            </w:r>
          </w:p>
        </w:tc>
        <w:tc>
          <w:tcPr>
            <w:tcW w:w="1842" w:type="dxa"/>
          </w:tcPr>
          <w:p w:rsidR="00850E79" w:rsidRPr="003422C3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МДК 04.01. Патологическое акушерство</w:t>
            </w:r>
            <w:r>
              <w:rPr>
                <w:rFonts w:ascii="Times New Roman" w:hAnsi="Times New Roman"/>
                <w:sz w:val="18"/>
                <w:szCs w:val="18"/>
              </w:rPr>
              <w:t>: Психические болезни и беременнсть</w:t>
            </w:r>
          </w:p>
        </w:tc>
        <w:tc>
          <w:tcPr>
            <w:tcW w:w="1560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медицинский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ститут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6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Лечебное дело»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50E79" w:rsidRDefault="00850E79" w:rsidP="00850E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УЗ УР «СПЭ РКПБ МЗ УР»,</w:t>
            </w:r>
          </w:p>
          <w:p w:rsidR="00850E79" w:rsidRDefault="00850E79" w:rsidP="00850E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50E79" w:rsidRDefault="00850E79" w:rsidP="00850E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-психиатр</w:t>
            </w:r>
          </w:p>
        </w:tc>
      </w:tr>
      <w:tr w:rsidR="00850E79" w:rsidRPr="00324A58" w:rsidTr="0027555F">
        <w:trPr>
          <w:trHeight w:val="1945"/>
        </w:trPr>
        <w:tc>
          <w:tcPr>
            <w:tcW w:w="675" w:type="dxa"/>
          </w:tcPr>
          <w:p w:rsidR="00850E79" w:rsidRPr="000A2735" w:rsidRDefault="00850E79" w:rsidP="00850E7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итель</w:t>
            </w:r>
          </w:p>
        </w:tc>
        <w:tc>
          <w:tcPr>
            <w:tcW w:w="1842" w:type="dxa"/>
          </w:tcPr>
          <w:p w:rsidR="00850E79" w:rsidRPr="003422C3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МДК 04.01. Патологическое акушерство</w:t>
            </w:r>
            <w:r>
              <w:rPr>
                <w:rFonts w:ascii="Times New Roman" w:hAnsi="Times New Roman"/>
                <w:sz w:val="18"/>
                <w:szCs w:val="18"/>
              </w:rPr>
              <w:t>: Кожные и венерические болезни</w:t>
            </w:r>
          </w:p>
        </w:tc>
        <w:tc>
          <w:tcPr>
            <w:tcW w:w="1560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медицинский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ститут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5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Лечебное дело»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50E79" w:rsidRDefault="00850E79" w:rsidP="00850E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 № 6 ФГКУ «426В» Минобороны России,</w:t>
            </w:r>
          </w:p>
          <w:p w:rsidR="00850E79" w:rsidRDefault="00850E79" w:rsidP="00850E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2.2015 – по настоящее время,</w:t>
            </w:r>
          </w:p>
          <w:p w:rsidR="00850E79" w:rsidRDefault="00850E79" w:rsidP="00850E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-дерматовенеролог</w:t>
            </w:r>
          </w:p>
        </w:tc>
      </w:tr>
      <w:tr w:rsidR="00850E79" w:rsidRPr="00324A58" w:rsidTr="00AB0DEE">
        <w:trPr>
          <w:trHeight w:val="268"/>
        </w:trPr>
        <w:tc>
          <w:tcPr>
            <w:tcW w:w="675" w:type="dxa"/>
          </w:tcPr>
          <w:p w:rsidR="00850E79" w:rsidRPr="000A2735" w:rsidRDefault="00850E79" w:rsidP="00850E7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итель</w:t>
            </w:r>
          </w:p>
        </w:tc>
        <w:tc>
          <w:tcPr>
            <w:tcW w:w="1842" w:type="dxa"/>
          </w:tcPr>
          <w:p w:rsidR="00850E79" w:rsidRPr="003422C3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ОП.11 Основы реабилитологии</w:t>
            </w:r>
          </w:p>
        </w:tc>
        <w:tc>
          <w:tcPr>
            <w:tcW w:w="1560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сковский психолого-социальный институт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6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сихология»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Психолог. 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и».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ое медицинское училище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9,</w:t>
            </w:r>
          </w:p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едицинская сестра»</w:t>
            </w:r>
          </w:p>
        </w:tc>
        <w:tc>
          <w:tcPr>
            <w:tcW w:w="992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0E79" w:rsidRDefault="00850E79" w:rsidP="00850E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50E79" w:rsidRDefault="00850E79" w:rsidP="00850E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50E79" w:rsidRDefault="00850E79" w:rsidP="00850E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УЗ  «первая республиканская клиническая больница МЗ УР»,</w:t>
            </w:r>
          </w:p>
          <w:p w:rsidR="00850E79" w:rsidRDefault="00850E79" w:rsidP="00850E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5.2002-01.022014</w:t>
            </w:r>
          </w:p>
          <w:p w:rsidR="00850E79" w:rsidRPr="00F84128" w:rsidRDefault="00850E79" w:rsidP="00850E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структор по лечебной физкультуре</w:t>
            </w:r>
          </w:p>
        </w:tc>
      </w:tr>
    </w:tbl>
    <w:p w:rsidR="00BB4C3F" w:rsidRPr="00324A58" w:rsidRDefault="008A0648" w:rsidP="00BB4C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="0041002D">
        <w:rPr>
          <w:rFonts w:ascii="Times New Roman" w:hAnsi="Times New Roman"/>
          <w:b/>
          <w:sz w:val="20"/>
          <w:szCs w:val="20"/>
        </w:rPr>
        <w:tab/>
      </w:r>
      <w:r w:rsidR="0041002D">
        <w:rPr>
          <w:rFonts w:ascii="Times New Roman" w:hAnsi="Times New Roman"/>
          <w:b/>
          <w:sz w:val="20"/>
          <w:szCs w:val="20"/>
        </w:rPr>
        <w:tab/>
      </w:r>
    </w:p>
    <w:p w:rsidR="00BB4C3F" w:rsidRDefault="00BB4C3F" w:rsidP="00BB4C3F">
      <w:pPr>
        <w:tabs>
          <w:tab w:val="left" w:pos="196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4C3F" w:rsidRPr="00932D0F" w:rsidRDefault="00BB4C3F" w:rsidP="00BB4C3F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932D0F">
        <w:rPr>
          <w:rFonts w:ascii="Times New Roman" w:hAnsi="Times New Roman"/>
          <w:b/>
          <w:i/>
          <w:sz w:val="20"/>
          <w:szCs w:val="20"/>
        </w:rPr>
        <w:t xml:space="preserve">* примечание: </w:t>
      </w:r>
    </w:p>
    <w:p w:rsidR="00BB4C3F" w:rsidRPr="00932D0F" w:rsidRDefault="00BB4C3F" w:rsidP="00BB4C3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932D0F">
        <w:rPr>
          <w:rFonts w:ascii="Times New Roman" w:hAnsi="Times New Roman"/>
          <w:sz w:val="20"/>
          <w:szCs w:val="20"/>
        </w:rPr>
        <w:t>- в таблице отражаются сведения о педагогическом составе по всем дисциплинам, МДК, видам практики согласно учебному плану;</w:t>
      </w:r>
      <w:r w:rsidR="005E0FCB">
        <w:rPr>
          <w:rFonts w:ascii="Times New Roman" w:hAnsi="Times New Roman"/>
          <w:sz w:val="20"/>
          <w:szCs w:val="20"/>
        </w:rPr>
        <w:tab/>
      </w:r>
      <w:r w:rsidR="005E0FCB">
        <w:rPr>
          <w:rFonts w:ascii="Times New Roman" w:hAnsi="Times New Roman"/>
          <w:sz w:val="20"/>
          <w:szCs w:val="20"/>
        </w:rPr>
        <w:tab/>
      </w:r>
    </w:p>
    <w:p w:rsidR="00BB4C3F" w:rsidRPr="00932D0F" w:rsidRDefault="00BB4C3F" w:rsidP="00BB4C3F">
      <w:pPr>
        <w:pStyle w:val="a3"/>
        <w:spacing w:after="0" w:line="240" w:lineRule="auto"/>
        <w:ind w:firstLine="708"/>
        <w:jc w:val="both"/>
        <w:rPr>
          <w:rFonts w:ascii="Times New Roman" w:hAnsi="Times New Roman"/>
        </w:rPr>
      </w:pPr>
      <w:r w:rsidRPr="00932D0F">
        <w:rPr>
          <w:rFonts w:ascii="Times New Roman" w:hAnsi="Times New Roman"/>
        </w:rPr>
        <w:t xml:space="preserve">- если </w:t>
      </w:r>
      <w:r>
        <w:rPr>
          <w:rFonts w:ascii="Times New Roman" w:hAnsi="Times New Roman"/>
        </w:rPr>
        <w:t xml:space="preserve">педагогический </w:t>
      </w:r>
      <w:r w:rsidRPr="00932D0F">
        <w:rPr>
          <w:rFonts w:ascii="Times New Roman" w:hAnsi="Times New Roman"/>
        </w:rPr>
        <w:t xml:space="preserve">работник имеет несколько </w:t>
      </w:r>
      <w:r>
        <w:rPr>
          <w:rFonts w:ascii="Times New Roman" w:hAnsi="Times New Roman"/>
        </w:rPr>
        <w:t>документов об уровне образования и (или) о квалификации</w:t>
      </w:r>
      <w:r w:rsidRPr="00932D0F">
        <w:rPr>
          <w:rFonts w:ascii="Times New Roman" w:hAnsi="Times New Roman"/>
        </w:rPr>
        <w:t>, указываются все документы</w:t>
      </w:r>
      <w:r>
        <w:rPr>
          <w:rFonts w:ascii="Times New Roman" w:hAnsi="Times New Roman"/>
        </w:rPr>
        <w:t xml:space="preserve"> о профессиональном образовании.</w:t>
      </w:r>
    </w:p>
    <w:p w:rsidR="00BB4C3F" w:rsidRPr="00932D0F" w:rsidRDefault="00BB4C3F" w:rsidP="00BB4C3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:rsidR="00BB4C3F" w:rsidRPr="00932D0F" w:rsidRDefault="00BB4C3F" w:rsidP="00BB4C3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932D0F">
        <w:rPr>
          <w:rFonts w:ascii="Times New Roman" w:hAnsi="Times New Roman"/>
          <w:sz w:val="20"/>
          <w:szCs w:val="20"/>
        </w:rPr>
        <w:t>Итоговые данные оформляются за пределами таблицы:</w:t>
      </w:r>
    </w:p>
    <w:p w:rsidR="00BB4C3F" w:rsidRPr="00932D0F" w:rsidRDefault="00BB4C3F" w:rsidP="00BB4C3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8257F2">
        <w:rPr>
          <w:rFonts w:ascii="Times New Roman" w:hAnsi="Times New Roman"/>
          <w:sz w:val="20"/>
          <w:szCs w:val="20"/>
        </w:rPr>
        <w:t>Всего педагогических работников, обеспечивающих реализацию ППССЗ</w:t>
      </w:r>
      <w:r>
        <w:rPr>
          <w:rFonts w:ascii="Times New Roman" w:hAnsi="Times New Roman"/>
          <w:sz w:val="20"/>
          <w:szCs w:val="20"/>
        </w:rPr>
        <w:t xml:space="preserve"> (ППКРС)</w:t>
      </w:r>
      <w:r w:rsidRPr="008257F2">
        <w:rPr>
          <w:rFonts w:ascii="Times New Roman" w:hAnsi="Times New Roman"/>
          <w:sz w:val="20"/>
          <w:szCs w:val="20"/>
        </w:rPr>
        <w:t xml:space="preserve"> </w:t>
      </w:r>
      <w:r w:rsidR="00E51BFB">
        <w:rPr>
          <w:rFonts w:ascii="Times New Roman" w:hAnsi="Times New Roman"/>
          <w:sz w:val="20"/>
          <w:szCs w:val="20"/>
        </w:rPr>
        <w:t xml:space="preserve"> </w:t>
      </w:r>
      <w:r w:rsidR="003E2529">
        <w:rPr>
          <w:rFonts w:ascii="Times New Roman" w:hAnsi="Times New Roman"/>
          <w:sz w:val="20"/>
          <w:szCs w:val="20"/>
        </w:rPr>
        <w:t>39</w:t>
      </w:r>
      <w:r w:rsidRPr="008257F2">
        <w:rPr>
          <w:rFonts w:ascii="Times New Roman" w:hAnsi="Times New Roman"/>
          <w:sz w:val="20"/>
          <w:szCs w:val="20"/>
        </w:rPr>
        <w:t xml:space="preserve"> (чел.);</w:t>
      </w:r>
    </w:p>
    <w:p w:rsidR="00BB4C3F" w:rsidRPr="00932D0F" w:rsidRDefault="00BB4C3F" w:rsidP="00BB4C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32D0F">
        <w:rPr>
          <w:rFonts w:ascii="Times New Roman" w:hAnsi="Times New Roman"/>
          <w:sz w:val="20"/>
          <w:szCs w:val="20"/>
        </w:rPr>
        <w:tab/>
        <w:t>Средний педагогический стаж педагогических работников</w:t>
      </w:r>
      <w:r w:rsidR="00E51BFB">
        <w:rPr>
          <w:rFonts w:ascii="Times New Roman" w:hAnsi="Times New Roman"/>
          <w:sz w:val="20"/>
          <w:szCs w:val="20"/>
        </w:rPr>
        <w:t xml:space="preserve">  2</w:t>
      </w:r>
      <w:r w:rsidR="003E2529">
        <w:rPr>
          <w:rFonts w:ascii="Times New Roman" w:hAnsi="Times New Roman"/>
          <w:sz w:val="20"/>
          <w:szCs w:val="20"/>
        </w:rPr>
        <w:t>4</w:t>
      </w:r>
      <w:r w:rsidR="00E51BFB">
        <w:rPr>
          <w:rFonts w:ascii="Times New Roman" w:hAnsi="Times New Roman"/>
          <w:sz w:val="20"/>
          <w:szCs w:val="20"/>
        </w:rPr>
        <w:t xml:space="preserve"> </w:t>
      </w:r>
      <w:r w:rsidRPr="00932D0F">
        <w:rPr>
          <w:rFonts w:ascii="Times New Roman" w:hAnsi="Times New Roman"/>
          <w:sz w:val="20"/>
          <w:szCs w:val="20"/>
        </w:rPr>
        <w:t xml:space="preserve"> (лет);</w:t>
      </w:r>
    </w:p>
    <w:p w:rsidR="00BB4C3F" w:rsidRDefault="00BB4C3F" w:rsidP="00BB4C3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932D0F">
        <w:rPr>
          <w:rFonts w:ascii="Times New Roman" w:hAnsi="Times New Roman"/>
          <w:sz w:val="20"/>
          <w:szCs w:val="20"/>
        </w:rPr>
        <w:t>Средний педагогический стаж педагогических работников в</w:t>
      </w:r>
      <w:r>
        <w:rPr>
          <w:rFonts w:ascii="Times New Roman" w:hAnsi="Times New Roman"/>
          <w:sz w:val="20"/>
          <w:szCs w:val="20"/>
        </w:rPr>
        <w:t xml:space="preserve"> данной образовательной</w:t>
      </w:r>
      <w:r w:rsidR="0096232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рганизации</w:t>
      </w:r>
      <w:r w:rsidRPr="00932D0F">
        <w:rPr>
          <w:rFonts w:ascii="Times New Roman" w:hAnsi="Times New Roman"/>
          <w:sz w:val="20"/>
          <w:szCs w:val="20"/>
        </w:rPr>
        <w:t xml:space="preserve"> </w:t>
      </w:r>
      <w:r w:rsidR="00E51BFB">
        <w:rPr>
          <w:rFonts w:ascii="Times New Roman" w:hAnsi="Times New Roman"/>
          <w:sz w:val="20"/>
          <w:szCs w:val="20"/>
        </w:rPr>
        <w:t xml:space="preserve"> 2</w:t>
      </w:r>
      <w:r w:rsidR="003E2529">
        <w:rPr>
          <w:rFonts w:ascii="Times New Roman" w:hAnsi="Times New Roman"/>
          <w:sz w:val="20"/>
          <w:szCs w:val="20"/>
        </w:rPr>
        <w:t>1</w:t>
      </w:r>
      <w:r w:rsidR="00E51BFB">
        <w:rPr>
          <w:rFonts w:ascii="Times New Roman" w:hAnsi="Times New Roman"/>
          <w:sz w:val="20"/>
          <w:szCs w:val="20"/>
        </w:rPr>
        <w:t xml:space="preserve"> </w:t>
      </w:r>
      <w:r w:rsidRPr="00932D0F">
        <w:rPr>
          <w:rFonts w:ascii="Times New Roman" w:hAnsi="Times New Roman"/>
          <w:sz w:val="20"/>
          <w:szCs w:val="20"/>
        </w:rPr>
        <w:t>(лет);</w:t>
      </w:r>
    </w:p>
    <w:p w:rsidR="00BB4C3F" w:rsidRDefault="00BB4C3F" w:rsidP="00BB4C3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подавателей, имеющих высшее образование</w:t>
      </w:r>
      <w:r w:rsidRPr="008257F2">
        <w:rPr>
          <w:rFonts w:ascii="Times New Roman" w:hAnsi="Times New Roman"/>
          <w:sz w:val="20"/>
          <w:szCs w:val="20"/>
        </w:rPr>
        <w:t xml:space="preserve"> </w:t>
      </w:r>
      <w:r w:rsidR="00E51BFB">
        <w:rPr>
          <w:rFonts w:ascii="Times New Roman" w:hAnsi="Times New Roman"/>
          <w:sz w:val="20"/>
          <w:szCs w:val="20"/>
        </w:rPr>
        <w:t xml:space="preserve">  </w:t>
      </w:r>
      <w:r w:rsidR="003E2529">
        <w:rPr>
          <w:rFonts w:ascii="Times New Roman" w:hAnsi="Times New Roman"/>
          <w:sz w:val="20"/>
          <w:szCs w:val="20"/>
        </w:rPr>
        <w:t>39</w:t>
      </w:r>
      <w:r w:rsidR="00E51BFB">
        <w:rPr>
          <w:rFonts w:ascii="Times New Roman" w:hAnsi="Times New Roman"/>
          <w:sz w:val="20"/>
          <w:szCs w:val="20"/>
        </w:rPr>
        <w:t xml:space="preserve"> </w:t>
      </w:r>
      <w:r w:rsidRPr="008257F2">
        <w:rPr>
          <w:rFonts w:ascii="Times New Roman" w:hAnsi="Times New Roman"/>
          <w:sz w:val="20"/>
          <w:szCs w:val="20"/>
        </w:rPr>
        <w:t>(чел.)</w:t>
      </w:r>
      <w:r>
        <w:rPr>
          <w:rFonts w:ascii="Times New Roman" w:hAnsi="Times New Roman"/>
          <w:sz w:val="20"/>
          <w:szCs w:val="20"/>
        </w:rPr>
        <w:t xml:space="preserve">, что составляет </w:t>
      </w:r>
      <w:r w:rsidR="00E51BFB">
        <w:rPr>
          <w:rFonts w:ascii="Times New Roman" w:hAnsi="Times New Roman"/>
          <w:sz w:val="20"/>
          <w:szCs w:val="20"/>
        </w:rPr>
        <w:t xml:space="preserve"> 100</w:t>
      </w:r>
      <w:r w:rsidRPr="008257F2">
        <w:rPr>
          <w:rFonts w:ascii="Times New Roman" w:hAnsi="Times New Roman"/>
          <w:sz w:val="20"/>
          <w:szCs w:val="20"/>
        </w:rPr>
        <w:t>% от количества педагогических работников, обеспечивающих реализацию</w:t>
      </w:r>
      <w:r>
        <w:rPr>
          <w:rFonts w:ascii="Times New Roman" w:hAnsi="Times New Roman"/>
          <w:sz w:val="20"/>
          <w:szCs w:val="20"/>
        </w:rPr>
        <w:t xml:space="preserve"> основной образовательной программы</w:t>
      </w:r>
      <w:r w:rsidRPr="008257F2">
        <w:rPr>
          <w:rFonts w:ascii="Times New Roman" w:hAnsi="Times New Roman"/>
          <w:sz w:val="20"/>
          <w:szCs w:val="20"/>
        </w:rPr>
        <w:t>;</w:t>
      </w:r>
    </w:p>
    <w:p w:rsidR="00BB4C3F" w:rsidRDefault="00BB4C3F" w:rsidP="00BB4C3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еподавателей, имеющих среднее профессиональное образование </w:t>
      </w:r>
      <w:r w:rsidRPr="008257F2">
        <w:rPr>
          <w:rFonts w:ascii="Times New Roman" w:hAnsi="Times New Roman"/>
          <w:sz w:val="20"/>
          <w:szCs w:val="20"/>
        </w:rPr>
        <w:t>________ (чел.), что составляет ____% от количества педагогических работников, обеспечивающих реализацию основной образовательной программы;</w:t>
      </w:r>
    </w:p>
    <w:p w:rsidR="00BB4C3F" w:rsidRPr="008257F2" w:rsidRDefault="00BB4C3F" w:rsidP="00BB4C3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257F2">
        <w:rPr>
          <w:rFonts w:ascii="Times New Roman" w:hAnsi="Times New Roman"/>
          <w:sz w:val="20"/>
          <w:szCs w:val="20"/>
        </w:rPr>
        <w:t xml:space="preserve">- педагогических работников, имеющих высшее образование, соответствующее профилю преподаваемой дисциплины (модуля), </w:t>
      </w:r>
      <w:r w:rsidR="003E2529">
        <w:rPr>
          <w:rFonts w:ascii="Times New Roman" w:hAnsi="Times New Roman"/>
          <w:sz w:val="20"/>
          <w:szCs w:val="20"/>
        </w:rPr>
        <w:t>39</w:t>
      </w:r>
      <w:r w:rsidR="00E51BFB">
        <w:rPr>
          <w:rFonts w:ascii="Times New Roman" w:hAnsi="Times New Roman"/>
          <w:sz w:val="20"/>
          <w:szCs w:val="20"/>
        </w:rPr>
        <w:t xml:space="preserve"> </w:t>
      </w:r>
      <w:r w:rsidRPr="008257F2">
        <w:rPr>
          <w:rFonts w:ascii="Times New Roman" w:hAnsi="Times New Roman"/>
          <w:sz w:val="20"/>
          <w:szCs w:val="20"/>
        </w:rPr>
        <w:t xml:space="preserve"> (чел.), что составляет </w:t>
      </w:r>
      <w:r w:rsidR="00E51BFB">
        <w:rPr>
          <w:rFonts w:ascii="Times New Roman" w:hAnsi="Times New Roman"/>
          <w:sz w:val="20"/>
          <w:szCs w:val="20"/>
        </w:rPr>
        <w:t xml:space="preserve"> 100</w:t>
      </w:r>
      <w:r w:rsidRPr="008257F2">
        <w:rPr>
          <w:rFonts w:ascii="Times New Roman" w:hAnsi="Times New Roman"/>
          <w:sz w:val="20"/>
          <w:szCs w:val="20"/>
        </w:rPr>
        <w:t xml:space="preserve">% к общему количеству педагогических работников, </w:t>
      </w:r>
      <w:r>
        <w:rPr>
          <w:rFonts w:ascii="Times New Roman" w:hAnsi="Times New Roman"/>
          <w:sz w:val="20"/>
          <w:szCs w:val="20"/>
        </w:rPr>
        <w:t>обеспечивающих реализацию ППССЗ (</w:t>
      </w:r>
      <w:r w:rsidRPr="008257F2">
        <w:rPr>
          <w:rFonts w:ascii="Times New Roman" w:hAnsi="Times New Roman"/>
          <w:sz w:val="20"/>
          <w:szCs w:val="20"/>
        </w:rPr>
        <w:t xml:space="preserve">педагогических работников, имеющих </w:t>
      </w:r>
      <w:r>
        <w:rPr>
          <w:rFonts w:ascii="Times New Roman" w:hAnsi="Times New Roman"/>
          <w:sz w:val="20"/>
          <w:szCs w:val="20"/>
        </w:rPr>
        <w:t xml:space="preserve">среднее профессиональное и </w:t>
      </w:r>
      <w:r w:rsidRPr="000A5F0E">
        <w:rPr>
          <w:rFonts w:ascii="Times New Roman" w:hAnsi="Times New Roman"/>
          <w:sz w:val="20"/>
          <w:szCs w:val="20"/>
        </w:rPr>
        <w:t xml:space="preserve">высшее </w:t>
      </w:r>
      <w:r w:rsidRPr="008257F2">
        <w:rPr>
          <w:rFonts w:ascii="Times New Roman" w:hAnsi="Times New Roman"/>
          <w:sz w:val="20"/>
          <w:szCs w:val="20"/>
        </w:rPr>
        <w:t>образование, соответствующее профилю преподаваемой дисциплины (модуля), _____ (чел.), что составляет ____% к общему количеству педагогических работников, обеспечивающих реализацию ПП</w:t>
      </w:r>
      <w:r>
        <w:rPr>
          <w:rFonts w:ascii="Times New Roman" w:hAnsi="Times New Roman"/>
          <w:sz w:val="20"/>
          <w:szCs w:val="20"/>
        </w:rPr>
        <w:t>КРС)</w:t>
      </w:r>
      <w:r w:rsidRPr="008257F2">
        <w:rPr>
          <w:rFonts w:ascii="Times New Roman" w:hAnsi="Times New Roman"/>
          <w:sz w:val="20"/>
          <w:szCs w:val="20"/>
        </w:rPr>
        <w:t>;</w:t>
      </w:r>
    </w:p>
    <w:p w:rsidR="00BB4C3F" w:rsidRPr="00932D0F" w:rsidRDefault="00BB4C3F" w:rsidP="00BB4C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2D0F">
        <w:rPr>
          <w:rFonts w:ascii="Times New Roman" w:hAnsi="Times New Roman"/>
          <w:sz w:val="20"/>
          <w:szCs w:val="20"/>
        </w:rPr>
        <w:tab/>
        <w:t xml:space="preserve">- аттестованы на соответствие занимаемой должности </w:t>
      </w:r>
      <w:r w:rsidR="003E2529">
        <w:rPr>
          <w:rFonts w:ascii="Times New Roman" w:hAnsi="Times New Roman"/>
          <w:sz w:val="20"/>
          <w:szCs w:val="20"/>
        </w:rPr>
        <w:t>8</w:t>
      </w:r>
      <w:r w:rsidR="00E51BFB">
        <w:rPr>
          <w:rFonts w:ascii="Times New Roman" w:hAnsi="Times New Roman"/>
          <w:sz w:val="20"/>
          <w:szCs w:val="20"/>
        </w:rPr>
        <w:t xml:space="preserve"> </w:t>
      </w:r>
      <w:r w:rsidRPr="00932D0F">
        <w:rPr>
          <w:rFonts w:ascii="Times New Roman" w:hAnsi="Times New Roman"/>
          <w:sz w:val="20"/>
          <w:szCs w:val="20"/>
        </w:rPr>
        <w:t xml:space="preserve"> (чел.), что составляет </w:t>
      </w:r>
      <w:r w:rsidR="00E51BFB">
        <w:rPr>
          <w:rFonts w:ascii="Times New Roman" w:hAnsi="Times New Roman"/>
          <w:sz w:val="20"/>
          <w:szCs w:val="20"/>
        </w:rPr>
        <w:t>2</w:t>
      </w:r>
      <w:r w:rsidR="003E2529">
        <w:rPr>
          <w:rFonts w:ascii="Times New Roman" w:hAnsi="Times New Roman"/>
          <w:sz w:val="20"/>
          <w:szCs w:val="20"/>
        </w:rPr>
        <w:t>1</w:t>
      </w:r>
      <w:r w:rsidR="00E51BFB">
        <w:rPr>
          <w:rFonts w:ascii="Times New Roman" w:hAnsi="Times New Roman"/>
          <w:sz w:val="20"/>
          <w:szCs w:val="20"/>
        </w:rPr>
        <w:t xml:space="preserve"> </w:t>
      </w:r>
      <w:r w:rsidRPr="00932D0F">
        <w:rPr>
          <w:rFonts w:ascii="Times New Roman" w:hAnsi="Times New Roman"/>
          <w:sz w:val="20"/>
          <w:szCs w:val="20"/>
        </w:rPr>
        <w:t xml:space="preserve">% от общего количества педагогических работников, обеспечивающих реализацию </w:t>
      </w:r>
      <w:r w:rsidRPr="009502CB">
        <w:rPr>
          <w:rFonts w:ascii="Times New Roman" w:hAnsi="Times New Roman"/>
          <w:sz w:val="20"/>
          <w:szCs w:val="20"/>
        </w:rPr>
        <w:t>ППССЗ</w:t>
      </w:r>
      <w:r w:rsidRPr="00932D0F">
        <w:rPr>
          <w:rFonts w:ascii="Times New Roman" w:hAnsi="Times New Roman"/>
          <w:sz w:val="20"/>
          <w:szCs w:val="20"/>
        </w:rPr>
        <w:t>;</w:t>
      </w:r>
    </w:p>
    <w:p w:rsidR="00BB4C3F" w:rsidRPr="00932D0F" w:rsidRDefault="00BB4C3F" w:rsidP="00BB4C3F">
      <w:pPr>
        <w:pStyle w:val="ConsNormal"/>
        <w:widowControl/>
        <w:tabs>
          <w:tab w:val="center" w:pos="4677"/>
          <w:tab w:val="right" w:pos="9355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32D0F">
        <w:rPr>
          <w:rFonts w:ascii="Times New Roman" w:hAnsi="Times New Roman"/>
        </w:rPr>
        <w:t xml:space="preserve"> - количество</w:t>
      </w:r>
      <w:r w:rsidRPr="00932D0F">
        <w:rPr>
          <w:rFonts w:ascii="Times New Roman" w:eastAsia="Calibri" w:hAnsi="Times New Roman" w:cs="Times New Roman"/>
        </w:rPr>
        <w:t xml:space="preserve"> педагогических работников, обеспечивающих реализацию </w:t>
      </w:r>
      <w:r w:rsidRPr="009502CB">
        <w:rPr>
          <w:rFonts w:ascii="Times New Roman" w:eastAsia="Calibri" w:hAnsi="Times New Roman" w:cs="Times New Roman"/>
        </w:rPr>
        <w:t>ППССЗ</w:t>
      </w:r>
      <w:r>
        <w:rPr>
          <w:rFonts w:ascii="Times New Roman" w:eastAsia="Calibri" w:hAnsi="Times New Roman" w:cs="Times New Roman"/>
        </w:rPr>
        <w:t xml:space="preserve"> (ППКРС)</w:t>
      </w:r>
      <w:r w:rsidRPr="00932D0F">
        <w:rPr>
          <w:rFonts w:ascii="Times New Roman" w:eastAsia="Calibri" w:hAnsi="Times New Roman" w:cs="Times New Roman"/>
        </w:rPr>
        <w:t>, имеющих квалификационные категории:</w:t>
      </w:r>
      <w:r w:rsidR="003E2529">
        <w:rPr>
          <w:rFonts w:ascii="Times New Roman" w:eastAsia="Calibri" w:hAnsi="Times New Roman" w:cs="Times New Roman"/>
        </w:rPr>
        <w:t>18</w:t>
      </w:r>
      <w:r w:rsidRPr="00932D0F">
        <w:rPr>
          <w:rFonts w:ascii="Times New Roman" w:hAnsi="Times New Roman"/>
        </w:rPr>
        <w:t xml:space="preserve"> (чел.);</w:t>
      </w:r>
    </w:p>
    <w:p w:rsidR="00BB4C3F" w:rsidRPr="00932D0F" w:rsidRDefault="00BB4C3F" w:rsidP="00BB4C3F">
      <w:pPr>
        <w:pStyle w:val="ConsNormal"/>
        <w:widowControl/>
        <w:tabs>
          <w:tab w:val="center" w:pos="4677"/>
          <w:tab w:val="right" w:pos="9355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32D0F">
        <w:rPr>
          <w:rFonts w:ascii="Times New Roman" w:hAnsi="Times New Roman"/>
        </w:rPr>
        <w:t xml:space="preserve"> - </w:t>
      </w:r>
      <w:r w:rsidRPr="00932D0F">
        <w:rPr>
          <w:rFonts w:ascii="Times New Roman" w:eastAsia="Calibri" w:hAnsi="Times New Roman" w:cs="Times New Roman"/>
        </w:rPr>
        <w:t xml:space="preserve">доля педагогических работников, обеспечивающих реализацию </w:t>
      </w:r>
      <w:r w:rsidRPr="009502CB">
        <w:rPr>
          <w:rFonts w:ascii="Times New Roman" w:eastAsia="Calibri" w:hAnsi="Times New Roman" w:cs="Times New Roman"/>
        </w:rPr>
        <w:t>ППССЗ</w:t>
      </w:r>
      <w:r>
        <w:rPr>
          <w:rFonts w:ascii="Times New Roman" w:eastAsia="Calibri" w:hAnsi="Times New Roman" w:cs="Times New Roman"/>
        </w:rPr>
        <w:t xml:space="preserve"> (ППКРС)</w:t>
      </w:r>
      <w:r w:rsidRPr="00932D0F">
        <w:rPr>
          <w:rFonts w:ascii="Times New Roman" w:eastAsia="Calibri" w:hAnsi="Times New Roman" w:cs="Times New Roman"/>
        </w:rPr>
        <w:t xml:space="preserve">, имеющих квалификационные категории: </w:t>
      </w:r>
      <w:r w:rsidR="003D7348">
        <w:rPr>
          <w:rFonts w:ascii="Times New Roman" w:eastAsia="Calibri" w:hAnsi="Times New Roman" w:cs="Times New Roman"/>
        </w:rPr>
        <w:t>46</w:t>
      </w:r>
      <w:r w:rsidRPr="00932D0F">
        <w:rPr>
          <w:rFonts w:ascii="Times New Roman" w:eastAsia="Calibri" w:hAnsi="Times New Roman" w:cs="Times New Roman"/>
        </w:rPr>
        <w:t>%</w:t>
      </w:r>
      <w:r w:rsidRPr="00932D0F">
        <w:rPr>
          <w:rFonts w:ascii="Times New Roman" w:hAnsi="Times New Roman"/>
        </w:rPr>
        <w:t>, в том числе квалификационную категорию:</w:t>
      </w:r>
    </w:p>
    <w:p w:rsidR="00BB4C3F" w:rsidRPr="00932D0F" w:rsidRDefault="00BB4C3F" w:rsidP="00BB4C3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BB4C3F" w:rsidRPr="00305201" w:rsidRDefault="00BB4C3F" w:rsidP="00BB4C3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32D0F">
        <w:rPr>
          <w:rFonts w:ascii="Times New Roman" w:hAnsi="Times New Roman"/>
          <w:b/>
          <w:i/>
          <w:sz w:val="20"/>
          <w:szCs w:val="20"/>
        </w:rPr>
        <w:t xml:space="preserve">высшую </w:t>
      </w:r>
      <w:r w:rsidR="00E51BF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3E2529">
        <w:rPr>
          <w:rFonts w:ascii="Times New Roman" w:hAnsi="Times New Roman"/>
          <w:b/>
          <w:i/>
          <w:sz w:val="20"/>
          <w:szCs w:val="20"/>
        </w:rPr>
        <w:t>16</w:t>
      </w:r>
      <w:r w:rsidRPr="00932D0F">
        <w:rPr>
          <w:rFonts w:ascii="Times New Roman" w:hAnsi="Times New Roman"/>
          <w:sz w:val="20"/>
          <w:szCs w:val="20"/>
        </w:rPr>
        <w:t xml:space="preserve"> (чел.), что составляет </w:t>
      </w:r>
      <w:r w:rsidR="003E2529">
        <w:rPr>
          <w:rFonts w:ascii="Times New Roman" w:hAnsi="Times New Roman"/>
          <w:sz w:val="20"/>
          <w:szCs w:val="20"/>
        </w:rPr>
        <w:t>41</w:t>
      </w:r>
      <w:r w:rsidRPr="00932D0F">
        <w:rPr>
          <w:rFonts w:ascii="Times New Roman" w:hAnsi="Times New Roman"/>
          <w:sz w:val="20"/>
          <w:szCs w:val="20"/>
        </w:rPr>
        <w:t>% от количества педагогических работников</w:t>
      </w:r>
      <w:r w:rsidRPr="00305201">
        <w:rPr>
          <w:rFonts w:ascii="Times New Roman" w:hAnsi="Times New Roman"/>
          <w:sz w:val="20"/>
          <w:szCs w:val="20"/>
        </w:rPr>
        <w:t xml:space="preserve">, </w:t>
      </w:r>
      <w:r w:rsidRPr="00305201">
        <w:rPr>
          <w:rFonts w:ascii="Times New Roman" w:eastAsia="Calibri" w:hAnsi="Times New Roman"/>
          <w:sz w:val="20"/>
          <w:szCs w:val="20"/>
        </w:rPr>
        <w:t xml:space="preserve">обеспечивающих реализацию </w:t>
      </w:r>
      <w:r w:rsidRPr="009502CB">
        <w:rPr>
          <w:rFonts w:ascii="Times New Roman" w:eastAsia="Calibri" w:hAnsi="Times New Roman"/>
          <w:sz w:val="20"/>
          <w:szCs w:val="20"/>
        </w:rPr>
        <w:t>ППССЗ</w:t>
      </w:r>
      <w:r>
        <w:rPr>
          <w:rFonts w:ascii="Times New Roman" w:eastAsia="Calibri" w:hAnsi="Times New Roman"/>
          <w:sz w:val="20"/>
          <w:szCs w:val="20"/>
        </w:rPr>
        <w:t xml:space="preserve"> (ППКРС)</w:t>
      </w:r>
      <w:r w:rsidRPr="00305201">
        <w:rPr>
          <w:rFonts w:ascii="Times New Roman" w:hAnsi="Times New Roman"/>
          <w:sz w:val="20"/>
          <w:szCs w:val="20"/>
        </w:rPr>
        <w:t>;</w:t>
      </w:r>
    </w:p>
    <w:p w:rsidR="00BB4C3F" w:rsidRPr="00305201" w:rsidRDefault="00BB4C3F" w:rsidP="00BB4C3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05201">
        <w:rPr>
          <w:rFonts w:ascii="Times New Roman" w:hAnsi="Times New Roman"/>
          <w:b/>
          <w:i/>
          <w:sz w:val="20"/>
          <w:szCs w:val="20"/>
        </w:rPr>
        <w:t>первую   -</w:t>
      </w:r>
      <w:r w:rsidR="003E2529">
        <w:rPr>
          <w:rFonts w:ascii="Times New Roman" w:hAnsi="Times New Roman"/>
          <w:b/>
          <w:i/>
          <w:sz w:val="20"/>
          <w:szCs w:val="20"/>
        </w:rPr>
        <w:t>2</w:t>
      </w:r>
      <w:r w:rsidRPr="00305201">
        <w:rPr>
          <w:rFonts w:ascii="Times New Roman" w:hAnsi="Times New Roman"/>
          <w:sz w:val="20"/>
          <w:szCs w:val="20"/>
        </w:rPr>
        <w:t xml:space="preserve"> (чел.), что составляет </w:t>
      </w:r>
      <w:r w:rsidR="003E2529">
        <w:rPr>
          <w:rFonts w:ascii="Times New Roman" w:hAnsi="Times New Roman"/>
          <w:sz w:val="20"/>
          <w:szCs w:val="20"/>
        </w:rPr>
        <w:t>5</w:t>
      </w:r>
      <w:r w:rsidR="00E51BFB">
        <w:rPr>
          <w:rFonts w:ascii="Times New Roman" w:hAnsi="Times New Roman"/>
          <w:sz w:val="20"/>
          <w:szCs w:val="20"/>
        </w:rPr>
        <w:t xml:space="preserve"> </w:t>
      </w:r>
      <w:r w:rsidRPr="00305201">
        <w:rPr>
          <w:rFonts w:ascii="Times New Roman" w:hAnsi="Times New Roman"/>
          <w:sz w:val="20"/>
          <w:szCs w:val="20"/>
        </w:rPr>
        <w:t xml:space="preserve">% от количества педагогических работников, </w:t>
      </w:r>
      <w:r w:rsidRPr="00305201">
        <w:rPr>
          <w:rFonts w:ascii="Times New Roman" w:eastAsia="Calibri" w:hAnsi="Times New Roman"/>
          <w:sz w:val="20"/>
          <w:szCs w:val="20"/>
        </w:rPr>
        <w:t xml:space="preserve">обеспечивающих реализацию </w:t>
      </w:r>
      <w:r w:rsidRPr="009502CB">
        <w:rPr>
          <w:rFonts w:ascii="Times New Roman" w:eastAsia="Calibri" w:hAnsi="Times New Roman"/>
          <w:sz w:val="20"/>
          <w:szCs w:val="20"/>
        </w:rPr>
        <w:t>ППССЗ</w:t>
      </w:r>
      <w:r>
        <w:rPr>
          <w:rFonts w:ascii="Times New Roman" w:eastAsia="Calibri" w:hAnsi="Times New Roman"/>
          <w:sz w:val="20"/>
          <w:szCs w:val="20"/>
        </w:rPr>
        <w:t xml:space="preserve"> (ППКРС)</w:t>
      </w:r>
      <w:r w:rsidRPr="00305201">
        <w:rPr>
          <w:rFonts w:ascii="Times New Roman" w:hAnsi="Times New Roman"/>
          <w:sz w:val="20"/>
          <w:szCs w:val="20"/>
        </w:rPr>
        <w:t>;</w:t>
      </w:r>
    </w:p>
    <w:p w:rsidR="00BB4C3F" w:rsidRPr="00932D0F" w:rsidRDefault="00BB4C3F" w:rsidP="00BB4C3F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BB4C3F" w:rsidRPr="00932D0F" w:rsidRDefault="00BB4C3F" w:rsidP="00BB4C3F">
      <w:pPr>
        <w:spacing w:after="0" w:line="240" w:lineRule="auto"/>
        <w:ind w:left="-142" w:firstLine="850"/>
        <w:jc w:val="both"/>
        <w:rPr>
          <w:rFonts w:ascii="Times New Roman" w:hAnsi="Times New Roman"/>
          <w:b/>
          <w:sz w:val="20"/>
          <w:szCs w:val="20"/>
        </w:rPr>
      </w:pPr>
      <w:r w:rsidRPr="00932D0F">
        <w:rPr>
          <w:rFonts w:ascii="Times New Roman" w:hAnsi="Times New Roman"/>
          <w:sz w:val="20"/>
          <w:szCs w:val="20"/>
        </w:rPr>
        <w:t>- преподавателей мастеров производственного обучения, отвечающих за освоение профессионального цикла</w:t>
      </w:r>
      <w:r>
        <w:rPr>
          <w:rFonts w:ascii="Times New Roman" w:hAnsi="Times New Roman"/>
          <w:sz w:val="20"/>
          <w:szCs w:val="20"/>
        </w:rPr>
        <w:t>:</w:t>
      </w:r>
      <w:r w:rsidRPr="00932D0F">
        <w:rPr>
          <w:rFonts w:ascii="Times New Roman" w:hAnsi="Times New Roman"/>
          <w:sz w:val="20"/>
          <w:szCs w:val="20"/>
        </w:rPr>
        <w:t xml:space="preserve"> _______ (чел.);</w:t>
      </w:r>
    </w:p>
    <w:p w:rsidR="00BB4C3F" w:rsidRPr="00932D0F" w:rsidRDefault="00BB4C3F" w:rsidP="00BB4C3F">
      <w:pPr>
        <w:spacing w:after="0" w:line="240" w:lineRule="auto"/>
        <w:ind w:left="-142" w:firstLine="850"/>
        <w:jc w:val="both"/>
        <w:rPr>
          <w:rFonts w:ascii="Times New Roman" w:hAnsi="Times New Roman"/>
          <w:sz w:val="20"/>
          <w:szCs w:val="20"/>
        </w:rPr>
      </w:pPr>
      <w:r w:rsidRPr="00932D0F">
        <w:rPr>
          <w:rFonts w:ascii="Times New Roman" w:hAnsi="Times New Roman"/>
          <w:sz w:val="20"/>
          <w:szCs w:val="20"/>
        </w:rPr>
        <w:t>- наличие о</w:t>
      </w:r>
      <w:r w:rsidRPr="00932D0F">
        <w:rPr>
          <w:rFonts w:ascii="Times New Roman" w:eastAsia="Times New Roman" w:hAnsi="Times New Roman"/>
          <w:sz w:val="20"/>
          <w:szCs w:val="20"/>
        </w:rPr>
        <w:t>пыта деятельности в соответствующей профессиональной сфере</w:t>
      </w:r>
      <w:r w:rsidRPr="00932D0F">
        <w:rPr>
          <w:rFonts w:ascii="Times New Roman" w:hAnsi="Times New Roman"/>
          <w:sz w:val="20"/>
          <w:szCs w:val="20"/>
        </w:rPr>
        <w:t xml:space="preserve"> для преподавателей и мастеров производственного обучения, отвечающих за освоение обуча</w:t>
      </w:r>
      <w:r>
        <w:rPr>
          <w:rFonts w:ascii="Times New Roman" w:hAnsi="Times New Roman"/>
          <w:sz w:val="20"/>
          <w:szCs w:val="20"/>
        </w:rPr>
        <w:t>ющимися профессионального цикла ______ (чел.), что составляет _____</w:t>
      </w:r>
      <w:r w:rsidRPr="00932D0F">
        <w:rPr>
          <w:rFonts w:ascii="Times New Roman" w:hAnsi="Times New Roman"/>
          <w:sz w:val="20"/>
          <w:szCs w:val="20"/>
        </w:rPr>
        <w:t xml:space="preserve"> % к общему количеству преподавателей и мастеров производственного обучения, отвечающих за освоение обучающимися профессионального цикла;</w:t>
      </w:r>
    </w:p>
    <w:p w:rsidR="00BB4C3F" w:rsidRPr="00932D0F" w:rsidRDefault="00BB4C3F" w:rsidP="00BB4C3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32D0F">
        <w:rPr>
          <w:rFonts w:ascii="Times New Roman" w:hAnsi="Times New Roman"/>
          <w:sz w:val="20"/>
          <w:szCs w:val="20"/>
        </w:rPr>
        <w:t>- преподавателей</w:t>
      </w:r>
      <w:r w:rsidR="003F4985">
        <w:rPr>
          <w:rFonts w:ascii="Times New Roman" w:hAnsi="Times New Roman"/>
          <w:sz w:val="20"/>
          <w:szCs w:val="20"/>
        </w:rPr>
        <w:t xml:space="preserve"> </w:t>
      </w:r>
      <w:r w:rsidRPr="000A5F0E">
        <w:rPr>
          <w:rFonts w:ascii="Times New Roman" w:hAnsi="Times New Roman"/>
          <w:sz w:val="20"/>
          <w:szCs w:val="20"/>
        </w:rPr>
        <w:t>и мастеров производственного обучения</w:t>
      </w:r>
      <w:r w:rsidRPr="00932D0F">
        <w:rPr>
          <w:rFonts w:ascii="Times New Roman" w:hAnsi="Times New Roman"/>
          <w:sz w:val="20"/>
          <w:szCs w:val="20"/>
        </w:rPr>
        <w:t>, отвечающих за ос</w:t>
      </w:r>
      <w:r>
        <w:rPr>
          <w:rFonts w:ascii="Times New Roman" w:hAnsi="Times New Roman"/>
          <w:sz w:val="20"/>
          <w:szCs w:val="20"/>
        </w:rPr>
        <w:t>воение профессионального цикла</w:t>
      </w:r>
      <w:r w:rsidRPr="00932D0F">
        <w:rPr>
          <w:rFonts w:ascii="Times New Roman" w:hAnsi="Times New Roman"/>
          <w:sz w:val="20"/>
          <w:szCs w:val="20"/>
        </w:rPr>
        <w:t>, прошедших стажировку в профильных организациях за последние три года, _______(чел.), что составляет ____% к общему количеству преподавателей и мастеров производственного обучения, отвечающих за освоение обучающимися профессионального цикла;</w:t>
      </w:r>
    </w:p>
    <w:p w:rsidR="00C73DC2" w:rsidRDefault="00C73DC2" w:rsidP="00BB4C3F">
      <w:pPr>
        <w:pStyle w:val="ConsNormal"/>
        <w:widowControl/>
        <w:tabs>
          <w:tab w:val="center" w:pos="4677"/>
          <w:tab w:val="right" w:pos="9355"/>
        </w:tabs>
        <w:ind w:firstLine="0"/>
        <w:jc w:val="both"/>
        <w:rPr>
          <w:rFonts w:ascii="Times New Roman" w:hAnsi="Times New Roman"/>
        </w:rPr>
      </w:pPr>
    </w:p>
    <w:p w:rsidR="00C73DC2" w:rsidRDefault="00C73DC2" w:rsidP="00BB4C3F">
      <w:pPr>
        <w:pStyle w:val="ConsNormal"/>
        <w:widowControl/>
        <w:tabs>
          <w:tab w:val="center" w:pos="4677"/>
          <w:tab w:val="right" w:pos="9355"/>
        </w:tabs>
        <w:ind w:firstLine="0"/>
        <w:jc w:val="both"/>
        <w:rPr>
          <w:rFonts w:ascii="Times New Roman" w:hAnsi="Times New Roman"/>
        </w:rPr>
      </w:pPr>
    </w:p>
    <w:p w:rsidR="00D87097" w:rsidRDefault="00CF061A" w:rsidP="00BB4C3F">
      <w:pPr>
        <w:pStyle w:val="ConsNormal"/>
        <w:widowControl/>
        <w:tabs>
          <w:tab w:val="center" w:pos="4677"/>
          <w:tab w:val="right" w:pos="9355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B4C3F" w:rsidRPr="00932D0F">
        <w:rPr>
          <w:rFonts w:ascii="Times New Roman" w:hAnsi="Times New Roman"/>
        </w:rPr>
        <w:tab/>
        <w:t xml:space="preserve">          </w:t>
      </w:r>
    </w:p>
    <w:p w:rsidR="00BB4C3F" w:rsidRPr="00932D0F" w:rsidRDefault="00BB4C3F" w:rsidP="00BB4C3F">
      <w:pPr>
        <w:pStyle w:val="ConsNormal"/>
        <w:widowControl/>
        <w:tabs>
          <w:tab w:val="center" w:pos="4677"/>
          <w:tab w:val="right" w:pos="9355"/>
        </w:tabs>
        <w:ind w:firstLine="0"/>
        <w:jc w:val="both"/>
        <w:rPr>
          <w:rFonts w:ascii="Times New Roman" w:hAnsi="Times New Roman"/>
        </w:rPr>
      </w:pPr>
      <w:r w:rsidRPr="00932D0F">
        <w:rPr>
          <w:rFonts w:ascii="Times New Roman" w:hAnsi="Times New Roman"/>
        </w:rPr>
        <w:t xml:space="preserve">     - к</w:t>
      </w:r>
      <w:r w:rsidRPr="00932D0F">
        <w:rPr>
          <w:rFonts w:ascii="Times New Roman" w:hAnsi="Times New Roman" w:cs="Times New Roman"/>
        </w:rPr>
        <w:t xml:space="preserve">оличество педагогических работников, </w:t>
      </w:r>
      <w:r>
        <w:rPr>
          <w:rFonts w:ascii="Times New Roman" w:hAnsi="Times New Roman" w:cs="Times New Roman"/>
        </w:rPr>
        <w:t>получивших дополнительное профессиональное образование по программам повышения квалификации</w:t>
      </w:r>
      <w:r w:rsidRPr="00932D0F">
        <w:rPr>
          <w:rFonts w:ascii="Times New Roman" w:hAnsi="Times New Roman"/>
        </w:rPr>
        <w:t xml:space="preserve"> за последние </w:t>
      </w:r>
      <w:r>
        <w:rPr>
          <w:rFonts w:ascii="Times New Roman" w:hAnsi="Times New Roman"/>
        </w:rPr>
        <w:t>3 года</w:t>
      </w:r>
      <w:r w:rsidRPr="00932D0F">
        <w:rPr>
          <w:rFonts w:ascii="Times New Roman" w:hAnsi="Times New Roman"/>
        </w:rPr>
        <w:t xml:space="preserve">, </w:t>
      </w:r>
      <w:r w:rsidR="00D87097">
        <w:rPr>
          <w:rFonts w:ascii="Times New Roman" w:hAnsi="Times New Roman"/>
        </w:rPr>
        <w:t xml:space="preserve"> </w:t>
      </w:r>
      <w:r w:rsidR="003E2529">
        <w:rPr>
          <w:rFonts w:ascii="Times New Roman" w:hAnsi="Times New Roman"/>
        </w:rPr>
        <w:t>39</w:t>
      </w:r>
      <w:r w:rsidRPr="00932D0F">
        <w:rPr>
          <w:rFonts w:ascii="Times New Roman" w:hAnsi="Times New Roman"/>
        </w:rPr>
        <w:t xml:space="preserve"> (чел.), </w:t>
      </w:r>
    </w:p>
    <w:p w:rsidR="00BB4C3F" w:rsidRPr="00932D0F" w:rsidRDefault="00BB4C3F" w:rsidP="00BB4C3F">
      <w:pPr>
        <w:pStyle w:val="ConsNormal"/>
        <w:widowControl/>
        <w:tabs>
          <w:tab w:val="center" w:pos="4677"/>
          <w:tab w:val="right" w:pos="9355"/>
        </w:tabs>
        <w:ind w:firstLine="0"/>
        <w:jc w:val="both"/>
        <w:rPr>
          <w:rFonts w:ascii="Times New Roman" w:hAnsi="Times New Roman"/>
        </w:rPr>
      </w:pPr>
      <w:r w:rsidRPr="00932D0F">
        <w:rPr>
          <w:rFonts w:ascii="Times New Roman" w:hAnsi="Times New Roman"/>
        </w:rPr>
        <w:t xml:space="preserve">    - </w:t>
      </w:r>
      <w:r w:rsidRPr="00932D0F">
        <w:rPr>
          <w:rFonts w:ascii="Times New Roman" w:eastAsia="Calibri" w:hAnsi="Times New Roman" w:cs="Times New Roman"/>
        </w:rPr>
        <w:t xml:space="preserve">доля педагогических работников, </w:t>
      </w:r>
      <w:r w:rsidRPr="00703579">
        <w:rPr>
          <w:rFonts w:ascii="Times New Roman" w:eastAsia="Calibri" w:hAnsi="Times New Roman" w:cs="Times New Roman"/>
        </w:rPr>
        <w:t>получивших дополнительное профессиональное образование по программам повышения квалификации</w:t>
      </w:r>
      <w:r w:rsidRPr="00932D0F">
        <w:rPr>
          <w:rFonts w:ascii="Times New Roman" w:eastAsia="Calibri" w:hAnsi="Times New Roman" w:cs="Times New Roman"/>
        </w:rPr>
        <w:t xml:space="preserve"> за последние </w:t>
      </w:r>
      <w:r>
        <w:rPr>
          <w:rFonts w:ascii="Times New Roman" w:eastAsia="Calibri" w:hAnsi="Times New Roman" w:cs="Times New Roman"/>
        </w:rPr>
        <w:t>3 года</w:t>
      </w:r>
      <w:r w:rsidRPr="00932D0F">
        <w:rPr>
          <w:rFonts w:ascii="Times New Roman" w:hAnsi="Times New Roman"/>
        </w:rPr>
        <w:t xml:space="preserve"> к общему количеству</w:t>
      </w:r>
      <w:r w:rsidRPr="00932D0F">
        <w:rPr>
          <w:rFonts w:ascii="Times New Roman" w:eastAsia="Calibri" w:hAnsi="Times New Roman" w:cs="Times New Roman"/>
        </w:rPr>
        <w:t xml:space="preserve"> педагогических работников, обеспечивающих реализацию </w:t>
      </w:r>
      <w:r w:rsidRPr="009502CB">
        <w:rPr>
          <w:rFonts w:ascii="Times New Roman" w:eastAsia="Calibri" w:hAnsi="Times New Roman" w:cs="Times New Roman"/>
        </w:rPr>
        <w:t>ППССЗ</w:t>
      </w:r>
      <w:r w:rsidRPr="00932D0F">
        <w:rPr>
          <w:rFonts w:ascii="Times New Roman" w:eastAsia="Calibri" w:hAnsi="Times New Roman" w:cs="Times New Roman"/>
        </w:rPr>
        <w:t>:</w:t>
      </w:r>
      <w:r w:rsidR="00D87097">
        <w:rPr>
          <w:rFonts w:ascii="Times New Roman" w:eastAsia="Calibri" w:hAnsi="Times New Roman" w:cs="Times New Roman"/>
        </w:rPr>
        <w:t xml:space="preserve"> 100%</w:t>
      </w:r>
      <w:r>
        <w:rPr>
          <w:rFonts w:ascii="Times New Roman" w:hAnsi="Times New Roman"/>
        </w:rPr>
        <w:t>.</w:t>
      </w:r>
    </w:p>
    <w:p w:rsidR="00BB4C3F" w:rsidRDefault="00BB4C3F" w:rsidP="00BB4C3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3E2529" w:rsidRDefault="003E2529" w:rsidP="00BB4C3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3E2529" w:rsidRDefault="003E2529" w:rsidP="00BB4C3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3E2529" w:rsidRDefault="003E2529" w:rsidP="00BB4C3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3E2529" w:rsidRDefault="003E2529" w:rsidP="00BB4C3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BB4C3F" w:rsidRDefault="00BB4C3F" w:rsidP="00BB4C3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</w:rPr>
      </w:pPr>
    </w:p>
    <w:p w:rsidR="003F4985" w:rsidRDefault="003F4985" w:rsidP="00BB4C3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</w:rPr>
      </w:pPr>
      <w:bookmarkStart w:id="0" w:name="_GoBack"/>
      <w:bookmarkEnd w:id="0"/>
    </w:p>
    <w:p w:rsidR="003F4985" w:rsidRDefault="003F4985" w:rsidP="00BB4C3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</w:rPr>
      </w:pPr>
    </w:p>
    <w:p w:rsidR="003F4985" w:rsidRDefault="003F4985" w:rsidP="00BB4C3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</w:rPr>
      </w:pPr>
    </w:p>
    <w:p w:rsidR="003F4985" w:rsidRDefault="003F4985" w:rsidP="00BB4C3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</w:rPr>
      </w:pPr>
    </w:p>
    <w:p w:rsidR="003F4985" w:rsidRDefault="003F4985" w:rsidP="00BB4C3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</w:rPr>
      </w:pPr>
    </w:p>
    <w:p w:rsidR="003F4985" w:rsidRDefault="003F4985" w:rsidP="00BB4C3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</w:rPr>
      </w:pPr>
    </w:p>
    <w:p w:rsidR="003F4985" w:rsidRDefault="003F4985" w:rsidP="00BB4C3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</w:rPr>
      </w:pPr>
    </w:p>
    <w:p w:rsidR="003F4985" w:rsidRDefault="003F4985" w:rsidP="00BB4C3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</w:rPr>
      </w:pPr>
    </w:p>
    <w:p w:rsidR="003F4985" w:rsidRDefault="003F4985" w:rsidP="00BB4C3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</w:rPr>
      </w:pPr>
    </w:p>
    <w:p w:rsidR="003F4985" w:rsidRDefault="003F4985" w:rsidP="00BB4C3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</w:rPr>
      </w:pPr>
    </w:p>
    <w:p w:rsidR="003F4985" w:rsidRDefault="003F4985" w:rsidP="00BB4C3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</w:rPr>
      </w:pPr>
    </w:p>
    <w:p w:rsidR="003F4985" w:rsidRDefault="003F4985" w:rsidP="00BB4C3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</w:rPr>
      </w:pPr>
    </w:p>
    <w:p w:rsidR="00BB4C3F" w:rsidRDefault="00BB4C3F" w:rsidP="00BB4C3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</w:rPr>
      </w:pPr>
    </w:p>
    <w:p w:rsidR="00BB4C3F" w:rsidRDefault="00BB4C3F" w:rsidP="00BB4C3F">
      <w:pPr>
        <w:pStyle w:val="ConsNormal"/>
        <w:widowControl/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7865D7">
        <w:rPr>
          <w:rFonts w:ascii="Times New Roman" w:hAnsi="Times New Roman"/>
          <w:b/>
          <w:sz w:val="22"/>
          <w:szCs w:val="22"/>
        </w:rPr>
        <w:t>Уровень квалификации мастеров производственного обучения, отвечающих за освоение обучающимися профессионального цикла</w:t>
      </w:r>
    </w:p>
    <w:tbl>
      <w:tblPr>
        <w:tblpPr w:leftFromText="180" w:rightFromText="180" w:vertAnchor="page" w:horzAnchor="margin" w:tblpY="27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"/>
        <w:gridCol w:w="4434"/>
        <w:gridCol w:w="3572"/>
        <w:gridCol w:w="1134"/>
        <w:gridCol w:w="2977"/>
        <w:gridCol w:w="2835"/>
      </w:tblGrid>
      <w:tr w:rsidR="00BB4C3F" w:rsidRPr="00324A58" w:rsidTr="003E6A21">
        <w:tc>
          <w:tcPr>
            <w:tcW w:w="749" w:type="dxa"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A58">
              <w:rPr>
                <w:rFonts w:ascii="Times New Roman" w:hAnsi="Times New Roman"/>
              </w:rPr>
              <w:t>№</w:t>
            </w:r>
          </w:p>
        </w:tc>
        <w:tc>
          <w:tcPr>
            <w:tcW w:w="4434" w:type="dxa"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7865D7">
              <w:rPr>
                <w:rFonts w:ascii="Times New Roman" w:hAnsi="Times New Roman"/>
              </w:rPr>
              <w:t>од и наименование п</w:t>
            </w:r>
            <w:r>
              <w:rPr>
                <w:rFonts w:ascii="Times New Roman" w:hAnsi="Times New Roman"/>
              </w:rPr>
              <w:t>рофессии</w:t>
            </w:r>
          </w:p>
        </w:tc>
        <w:tc>
          <w:tcPr>
            <w:tcW w:w="3572" w:type="dxa"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валификации (профессий по Общероссийскому классификатору профессий рабочих</w:t>
            </w:r>
            <w:r w:rsidRPr="00324A5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должностей служащих и тарифных разрядов (ОК 016-94),выбранных для освоения в рамках ППКРС</w:t>
            </w:r>
          </w:p>
        </w:tc>
        <w:tc>
          <w:tcPr>
            <w:tcW w:w="1134" w:type="dxa"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A58">
              <w:rPr>
                <w:rFonts w:ascii="Times New Roman" w:hAnsi="Times New Roman"/>
              </w:rPr>
              <w:t>№ группы</w:t>
            </w:r>
          </w:p>
        </w:tc>
        <w:tc>
          <w:tcPr>
            <w:tcW w:w="2977" w:type="dxa"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A58">
              <w:rPr>
                <w:rFonts w:ascii="Times New Roman" w:hAnsi="Times New Roman"/>
              </w:rPr>
              <w:t>ФИО мастера производственного обучения</w:t>
            </w:r>
          </w:p>
        </w:tc>
        <w:tc>
          <w:tcPr>
            <w:tcW w:w="2835" w:type="dxa"/>
          </w:tcPr>
          <w:p w:rsidR="00BB4C3F" w:rsidRPr="00324A58" w:rsidRDefault="00BB4C3F" w:rsidP="003E6A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A58">
              <w:rPr>
                <w:rFonts w:ascii="Times New Roman" w:hAnsi="Times New Roman"/>
              </w:rPr>
              <w:t>Уровень квалификации</w:t>
            </w:r>
          </w:p>
        </w:tc>
      </w:tr>
      <w:tr w:rsidR="00BB4C3F" w:rsidRPr="00324A58" w:rsidTr="003E6A21">
        <w:trPr>
          <w:trHeight w:val="516"/>
        </w:trPr>
        <w:tc>
          <w:tcPr>
            <w:tcW w:w="749" w:type="dxa"/>
            <w:vMerge w:val="restart"/>
          </w:tcPr>
          <w:p w:rsidR="00BB4C3F" w:rsidRPr="00324A58" w:rsidRDefault="00BB4C3F" w:rsidP="003E6A21">
            <w:pPr>
              <w:spacing w:after="0" w:line="240" w:lineRule="auto"/>
              <w:rPr>
                <w:rFonts w:ascii="Times New Roman" w:hAnsi="Times New Roman"/>
              </w:rPr>
            </w:pPr>
            <w:r w:rsidRPr="00324A58">
              <w:rPr>
                <w:rFonts w:ascii="Times New Roman" w:hAnsi="Times New Roman"/>
              </w:rPr>
              <w:t>1.</w:t>
            </w:r>
          </w:p>
        </w:tc>
        <w:tc>
          <w:tcPr>
            <w:tcW w:w="4434" w:type="dxa"/>
            <w:vMerge w:val="restart"/>
          </w:tcPr>
          <w:p w:rsidR="00BB4C3F" w:rsidRPr="00324A58" w:rsidRDefault="00BB4C3F" w:rsidP="003E6A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1.05</w:t>
            </w:r>
            <w:r w:rsidRPr="00324A58">
              <w:rPr>
                <w:rFonts w:ascii="Times New Roman" w:hAnsi="Times New Roman"/>
              </w:rPr>
              <w:t xml:space="preserve"> Мастер столярно-плотничных и паркетных работ</w:t>
            </w:r>
          </w:p>
        </w:tc>
        <w:tc>
          <w:tcPr>
            <w:tcW w:w="3572" w:type="dxa"/>
          </w:tcPr>
          <w:p w:rsidR="00BB4C3F" w:rsidRPr="00324A58" w:rsidRDefault="00BB4C3F" w:rsidP="003E6A21">
            <w:pPr>
              <w:spacing w:after="0" w:line="240" w:lineRule="auto"/>
              <w:rPr>
                <w:rFonts w:ascii="Times New Roman" w:hAnsi="Times New Roman"/>
              </w:rPr>
            </w:pPr>
            <w:r w:rsidRPr="00324A58">
              <w:rPr>
                <w:rFonts w:ascii="Times New Roman" w:hAnsi="Times New Roman"/>
              </w:rPr>
              <w:t>- столяр строительный</w:t>
            </w:r>
          </w:p>
        </w:tc>
        <w:tc>
          <w:tcPr>
            <w:tcW w:w="1134" w:type="dxa"/>
          </w:tcPr>
          <w:p w:rsidR="00BB4C3F" w:rsidRPr="00324A58" w:rsidRDefault="00BB4C3F" w:rsidP="003E6A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7" w:type="dxa"/>
          </w:tcPr>
          <w:p w:rsidR="00BB4C3F" w:rsidRPr="00324A58" w:rsidRDefault="00BB4C3F" w:rsidP="003E6A21">
            <w:pPr>
              <w:spacing w:after="0" w:line="240" w:lineRule="auto"/>
              <w:rPr>
                <w:rFonts w:ascii="Times New Roman" w:hAnsi="Times New Roman"/>
              </w:rPr>
            </w:pPr>
            <w:r w:rsidRPr="00324A58">
              <w:rPr>
                <w:rFonts w:ascii="Times New Roman" w:hAnsi="Times New Roman"/>
              </w:rPr>
              <w:t>Иванов Иван Иванович</w:t>
            </w:r>
          </w:p>
        </w:tc>
        <w:tc>
          <w:tcPr>
            <w:tcW w:w="2835" w:type="dxa"/>
          </w:tcPr>
          <w:p w:rsidR="00BB4C3F" w:rsidRPr="00324A58" w:rsidRDefault="00BB4C3F" w:rsidP="003E6A21">
            <w:pPr>
              <w:spacing w:after="0" w:line="240" w:lineRule="auto"/>
              <w:rPr>
                <w:rFonts w:ascii="Times New Roman" w:hAnsi="Times New Roman"/>
              </w:rPr>
            </w:pPr>
            <w:r w:rsidRPr="00324A58">
              <w:rPr>
                <w:rFonts w:ascii="Times New Roman" w:hAnsi="Times New Roman"/>
              </w:rPr>
              <w:t>Столяр – 5 разряд</w:t>
            </w:r>
          </w:p>
        </w:tc>
      </w:tr>
      <w:tr w:rsidR="00BB4C3F" w:rsidRPr="00324A58" w:rsidTr="003E6A21">
        <w:trPr>
          <w:trHeight w:val="516"/>
        </w:trPr>
        <w:tc>
          <w:tcPr>
            <w:tcW w:w="749" w:type="dxa"/>
            <w:vMerge/>
          </w:tcPr>
          <w:p w:rsidR="00BB4C3F" w:rsidRPr="00324A58" w:rsidRDefault="00BB4C3F" w:rsidP="003E6A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4" w:type="dxa"/>
            <w:vMerge/>
          </w:tcPr>
          <w:p w:rsidR="00BB4C3F" w:rsidRPr="00324A58" w:rsidRDefault="00BB4C3F" w:rsidP="003E6A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2" w:type="dxa"/>
          </w:tcPr>
          <w:p w:rsidR="00BB4C3F" w:rsidRPr="00324A58" w:rsidRDefault="00BB4C3F" w:rsidP="003E6A21">
            <w:pPr>
              <w:spacing w:after="0" w:line="240" w:lineRule="auto"/>
              <w:rPr>
                <w:rFonts w:ascii="Times New Roman" w:hAnsi="Times New Roman"/>
              </w:rPr>
            </w:pPr>
            <w:r w:rsidRPr="00324A58">
              <w:rPr>
                <w:rFonts w:ascii="Times New Roman" w:hAnsi="Times New Roman"/>
              </w:rPr>
              <w:t>- плотник</w:t>
            </w:r>
          </w:p>
        </w:tc>
        <w:tc>
          <w:tcPr>
            <w:tcW w:w="1134" w:type="dxa"/>
          </w:tcPr>
          <w:p w:rsidR="00BB4C3F" w:rsidRPr="00324A58" w:rsidRDefault="00BB4C3F" w:rsidP="003E6A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7" w:type="dxa"/>
          </w:tcPr>
          <w:p w:rsidR="00BB4C3F" w:rsidRPr="00324A58" w:rsidRDefault="00BB4C3F" w:rsidP="003E6A21">
            <w:pPr>
              <w:spacing w:after="0" w:line="240" w:lineRule="auto"/>
              <w:rPr>
                <w:rFonts w:ascii="Times New Roman" w:hAnsi="Times New Roman"/>
              </w:rPr>
            </w:pPr>
            <w:r w:rsidRPr="00324A58">
              <w:rPr>
                <w:rFonts w:ascii="Times New Roman" w:hAnsi="Times New Roman"/>
              </w:rPr>
              <w:t>Иванов Иван Иванович</w:t>
            </w:r>
          </w:p>
        </w:tc>
        <w:tc>
          <w:tcPr>
            <w:tcW w:w="2835" w:type="dxa"/>
          </w:tcPr>
          <w:p w:rsidR="00BB4C3F" w:rsidRPr="00324A58" w:rsidRDefault="00BB4C3F" w:rsidP="003E6A21">
            <w:pPr>
              <w:spacing w:after="0" w:line="240" w:lineRule="auto"/>
              <w:rPr>
                <w:rFonts w:ascii="Times New Roman" w:hAnsi="Times New Roman"/>
              </w:rPr>
            </w:pPr>
            <w:r w:rsidRPr="00324A58">
              <w:rPr>
                <w:rFonts w:ascii="Times New Roman" w:hAnsi="Times New Roman"/>
              </w:rPr>
              <w:t>Плотник – 5 разряд</w:t>
            </w:r>
          </w:p>
        </w:tc>
      </w:tr>
    </w:tbl>
    <w:p w:rsidR="00BB4C3F" w:rsidRPr="006D4B7C" w:rsidRDefault="00BB4C3F" w:rsidP="00BB4C3F">
      <w:pPr>
        <w:pStyle w:val="ConsNormal"/>
        <w:widowControl/>
        <w:tabs>
          <w:tab w:val="center" w:pos="4677"/>
          <w:tab w:val="right" w:pos="9355"/>
        </w:tabs>
        <w:ind w:firstLine="0"/>
        <w:rPr>
          <w:rFonts w:ascii="Times New Roman" w:hAnsi="Times New Roman"/>
          <w:sz w:val="22"/>
          <w:szCs w:val="22"/>
        </w:rPr>
      </w:pPr>
      <w:r w:rsidRPr="006D4B7C">
        <w:rPr>
          <w:rFonts w:ascii="Times New Roman" w:hAnsi="Times New Roman"/>
          <w:sz w:val="22"/>
          <w:szCs w:val="22"/>
        </w:rPr>
        <w:t>Пример:</w:t>
      </w:r>
    </w:p>
    <w:p w:rsidR="00BB4C3F" w:rsidRDefault="00BB4C3F" w:rsidP="00BB4C3F">
      <w:pPr>
        <w:pStyle w:val="ConsNormal"/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/>
          <w:sz w:val="22"/>
          <w:szCs w:val="22"/>
        </w:rPr>
      </w:pPr>
    </w:p>
    <w:p w:rsidR="00BB4C3F" w:rsidRDefault="00BB4C3F" w:rsidP="00BB4C3F">
      <w:pPr>
        <w:pStyle w:val="ConsNormal"/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890D8E">
        <w:rPr>
          <w:rFonts w:ascii="Times New Roman" w:hAnsi="Times New Roman"/>
          <w:sz w:val="22"/>
          <w:szCs w:val="22"/>
        </w:rPr>
        <w:t>Количество мастеров производственного обучения, осуществляющих подготовку</w:t>
      </w:r>
      <w:r>
        <w:rPr>
          <w:rFonts w:ascii="Times New Roman" w:hAnsi="Times New Roman"/>
          <w:sz w:val="22"/>
          <w:szCs w:val="22"/>
        </w:rPr>
        <w:t xml:space="preserve"> по ППКРС: _</w:t>
      </w:r>
      <w:r>
        <w:rPr>
          <w:rFonts w:ascii="Times New Roman" w:hAnsi="Times New Roman"/>
          <w:sz w:val="22"/>
          <w:szCs w:val="22"/>
          <w:u w:val="single"/>
        </w:rPr>
        <w:t>1</w:t>
      </w:r>
      <w:r>
        <w:rPr>
          <w:rFonts w:ascii="Times New Roman" w:hAnsi="Times New Roman"/>
          <w:i/>
          <w:sz w:val="22"/>
          <w:szCs w:val="22"/>
          <w:u w:val="single"/>
        </w:rPr>
        <w:t xml:space="preserve">_ </w:t>
      </w:r>
      <w:r>
        <w:rPr>
          <w:rFonts w:ascii="Times New Roman" w:hAnsi="Times New Roman"/>
          <w:sz w:val="22"/>
          <w:szCs w:val="22"/>
        </w:rPr>
        <w:t>(чел.).</w:t>
      </w:r>
    </w:p>
    <w:p w:rsidR="00BB4C3F" w:rsidRPr="00890D8E" w:rsidRDefault="00BB4C3F" w:rsidP="00BB4C3F">
      <w:pPr>
        <w:pStyle w:val="ConsNormal"/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 xml:space="preserve">100 </w:t>
      </w:r>
      <w:r w:rsidRPr="00890D8E">
        <w:rPr>
          <w:rFonts w:ascii="Times New Roman" w:hAnsi="Times New Roman"/>
          <w:sz w:val="22"/>
          <w:szCs w:val="22"/>
        </w:rPr>
        <w:t>%мастеров производственного обучения</w:t>
      </w:r>
      <w:r>
        <w:rPr>
          <w:rFonts w:ascii="Times New Roman" w:hAnsi="Times New Roman"/>
          <w:sz w:val="22"/>
          <w:szCs w:val="22"/>
        </w:rPr>
        <w:t xml:space="preserve"> имеют на 1-2 разряда по профессии рабочего выше, чем предусмотрено ФГОС СПО для выпускников.</w:t>
      </w:r>
    </w:p>
    <w:p w:rsidR="003E6A21" w:rsidRDefault="003E6A21"/>
    <w:sectPr w:rsidR="003E6A21" w:rsidSect="00360585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6C0" w:rsidRDefault="005D56C0" w:rsidP="00360585">
      <w:pPr>
        <w:spacing w:after="0" w:line="240" w:lineRule="auto"/>
      </w:pPr>
      <w:r>
        <w:separator/>
      </w:r>
    </w:p>
  </w:endnote>
  <w:endnote w:type="continuationSeparator" w:id="0">
    <w:p w:rsidR="005D56C0" w:rsidRDefault="005D56C0" w:rsidP="0036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6C0" w:rsidRDefault="005D56C0" w:rsidP="00360585">
      <w:pPr>
        <w:spacing w:after="0" w:line="240" w:lineRule="auto"/>
      </w:pPr>
      <w:r>
        <w:separator/>
      </w:r>
    </w:p>
  </w:footnote>
  <w:footnote w:type="continuationSeparator" w:id="0">
    <w:p w:rsidR="005D56C0" w:rsidRDefault="005D56C0" w:rsidP="00360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22126"/>
      <w:docPartObj>
        <w:docPartGallery w:val="Page Numbers (Top of Page)"/>
        <w:docPartUnique/>
      </w:docPartObj>
    </w:sdtPr>
    <w:sdtEndPr/>
    <w:sdtContent>
      <w:p w:rsidR="00D22D73" w:rsidRDefault="005D56C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98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22D73" w:rsidRDefault="00D22D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B4920"/>
    <w:multiLevelType w:val="hybridMultilevel"/>
    <w:tmpl w:val="11CE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A5622"/>
    <w:multiLevelType w:val="hybridMultilevel"/>
    <w:tmpl w:val="0148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76917"/>
    <w:multiLevelType w:val="hybridMultilevel"/>
    <w:tmpl w:val="C41E54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9870CC3"/>
    <w:multiLevelType w:val="hybridMultilevel"/>
    <w:tmpl w:val="5308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83787"/>
    <w:multiLevelType w:val="hybridMultilevel"/>
    <w:tmpl w:val="2EEE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37CAC"/>
    <w:multiLevelType w:val="hybridMultilevel"/>
    <w:tmpl w:val="BB3A5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1B2"/>
    <w:rsid w:val="00005764"/>
    <w:rsid w:val="00007DD8"/>
    <w:rsid w:val="0001101E"/>
    <w:rsid w:val="00012AD2"/>
    <w:rsid w:val="00014792"/>
    <w:rsid w:val="00015C45"/>
    <w:rsid w:val="00020EC2"/>
    <w:rsid w:val="00020FDB"/>
    <w:rsid w:val="00021A6C"/>
    <w:rsid w:val="00024CB5"/>
    <w:rsid w:val="00027E6B"/>
    <w:rsid w:val="0003033A"/>
    <w:rsid w:val="00030A85"/>
    <w:rsid w:val="00033601"/>
    <w:rsid w:val="0003599B"/>
    <w:rsid w:val="0003681F"/>
    <w:rsid w:val="00042386"/>
    <w:rsid w:val="00044782"/>
    <w:rsid w:val="0004699F"/>
    <w:rsid w:val="00054326"/>
    <w:rsid w:val="00056335"/>
    <w:rsid w:val="0006099F"/>
    <w:rsid w:val="00062AD7"/>
    <w:rsid w:val="00093BBB"/>
    <w:rsid w:val="000A0275"/>
    <w:rsid w:val="000A2735"/>
    <w:rsid w:val="000A7122"/>
    <w:rsid w:val="000B0274"/>
    <w:rsid w:val="000B1825"/>
    <w:rsid w:val="000B5B91"/>
    <w:rsid w:val="000B68BB"/>
    <w:rsid w:val="000C479A"/>
    <w:rsid w:val="000D6145"/>
    <w:rsid w:val="000E1FDB"/>
    <w:rsid w:val="000E427B"/>
    <w:rsid w:val="000E5189"/>
    <w:rsid w:val="000F7C10"/>
    <w:rsid w:val="00107DE2"/>
    <w:rsid w:val="00107E9E"/>
    <w:rsid w:val="001121B6"/>
    <w:rsid w:val="00115107"/>
    <w:rsid w:val="00120642"/>
    <w:rsid w:val="00121E76"/>
    <w:rsid w:val="00123DA7"/>
    <w:rsid w:val="001243E6"/>
    <w:rsid w:val="00124A6D"/>
    <w:rsid w:val="00131EBC"/>
    <w:rsid w:val="00133985"/>
    <w:rsid w:val="001355FB"/>
    <w:rsid w:val="00135B92"/>
    <w:rsid w:val="00143F2F"/>
    <w:rsid w:val="0014418F"/>
    <w:rsid w:val="00160C11"/>
    <w:rsid w:val="0016506B"/>
    <w:rsid w:val="00166882"/>
    <w:rsid w:val="0017345E"/>
    <w:rsid w:val="00174414"/>
    <w:rsid w:val="0018055C"/>
    <w:rsid w:val="00180F7C"/>
    <w:rsid w:val="00185A8E"/>
    <w:rsid w:val="00196332"/>
    <w:rsid w:val="001B0BC2"/>
    <w:rsid w:val="001B7553"/>
    <w:rsid w:val="001C0D74"/>
    <w:rsid w:val="001C22FD"/>
    <w:rsid w:val="001C6AF4"/>
    <w:rsid w:val="001D1EE2"/>
    <w:rsid w:val="001D58EB"/>
    <w:rsid w:val="001D5F03"/>
    <w:rsid w:val="001E72FD"/>
    <w:rsid w:val="001F06AC"/>
    <w:rsid w:val="001F3067"/>
    <w:rsid w:val="00200D76"/>
    <w:rsid w:val="002050F8"/>
    <w:rsid w:val="0022579F"/>
    <w:rsid w:val="00230061"/>
    <w:rsid w:val="00232A61"/>
    <w:rsid w:val="002333A6"/>
    <w:rsid w:val="00241032"/>
    <w:rsid w:val="00245DD5"/>
    <w:rsid w:val="002475A0"/>
    <w:rsid w:val="00251096"/>
    <w:rsid w:val="00253135"/>
    <w:rsid w:val="0025634A"/>
    <w:rsid w:val="00265919"/>
    <w:rsid w:val="002750A2"/>
    <w:rsid w:val="0027555F"/>
    <w:rsid w:val="00276CDE"/>
    <w:rsid w:val="002809DB"/>
    <w:rsid w:val="00280C63"/>
    <w:rsid w:val="00281545"/>
    <w:rsid w:val="00282C1F"/>
    <w:rsid w:val="002853BB"/>
    <w:rsid w:val="002A2E87"/>
    <w:rsid w:val="002A70E9"/>
    <w:rsid w:val="002B1C96"/>
    <w:rsid w:val="002B3290"/>
    <w:rsid w:val="002B4AA5"/>
    <w:rsid w:val="002B6CDB"/>
    <w:rsid w:val="002B7703"/>
    <w:rsid w:val="002B7C5D"/>
    <w:rsid w:val="002C3435"/>
    <w:rsid w:val="002C4C1C"/>
    <w:rsid w:val="002C5696"/>
    <w:rsid w:val="002D7A43"/>
    <w:rsid w:val="002E0BD2"/>
    <w:rsid w:val="002E2334"/>
    <w:rsid w:val="002E3FA0"/>
    <w:rsid w:val="002F2179"/>
    <w:rsid w:val="002F25BA"/>
    <w:rsid w:val="002F389A"/>
    <w:rsid w:val="0030048B"/>
    <w:rsid w:val="00311AC0"/>
    <w:rsid w:val="003223D3"/>
    <w:rsid w:val="00322652"/>
    <w:rsid w:val="00331262"/>
    <w:rsid w:val="003342F6"/>
    <w:rsid w:val="00336B1E"/>
    <w:rsid w:val="003370BA"/>
    <w:rsid w:val="00341B8D"/>
    <w:rsid w:val="003422C3"/>
    <w:rsid w:val="003510C1"/>
    <w:rsid w:val="0035342D"/>
    <w:rsid w:val="00354831"/>
    <w:rsid w:val="00355751"/>
    <w:rsid w:val="00360585"/>
    <w:rsid w:val="003609DF"/>
    <w:rsid w:val="00367504"/>
    <w:rsid w:val="0038280C"/>
    <w:rsid w:val="003927C1"/>
    <w:rsid w:val="00393C18"/>
    <w:rsid w:val="003978CD"/>
    <w:rsid w:val="003A07C3"/>
    <w:rsid w:val="003A091B"/>
    <w:rsid w:val="003B378C"/>
    <w:rsid w:val="003B41A8"/>
    <w:rsid w:val="003D01B2"/>
    <w:rsid w:val="003D0CAD"/>
    <w:rsid w:val="003D1BA7"/>
    <w:rsid w:val="003D6242"/>
    <w:rsid w:val="003D7348"/>
    <w:rsid w:val="003E2529"/>
    <w:rsid w:val="003E58C5"/>
    <w:rsid w:val="003E6A21"/>
    <w:rsid w:val="003F0481"/>
    <w:rsid w:val="003F2C58"/>
    <w:rsid w:val="003F3EB7"/>
    <w:rsid w:val="003F4985"/>
    <w:rsid w:val="00400518"/>
    <w:rsid w:val="004009AA"/>
    <w:rsid w:val="00403149"/>
    <w:rsid w:val="0041002D"/>
    <w:rsid w:val="00410F11"/>
    <w:rsid w:val="00413DAF"/>
    <w:rsid w:val="004268D5"/>
    <w:rsid w:val="00426BCB"/>
    <w:rsid w:val="00433EDF"/>
    <w:rsid w:val="00440FBA"/>
    <w:rsid w:val="0044239A"/>
    <w:rsid w:val="0044596D"/>
    <w:rsid w:val="00447C3D"/>
    <w:rsid w:val="004503D3"/>
    <w:rsid w:val="00452A02"/>
    <w:rsid w:val="0045689C"/>
    <w:rsid w:val="00460452"/>
    <w:rsid w:val="00463123"/>
    <w:rsid w:val="00465817"/>
    <w:rsid w:val="004674DB"/>
    <w:rsid w:val="004674F8"/>
    <w:rsid w:val="00467BC4"/>
    <w:rsid w:val="00467DEA"/>
    <w:rsid w:val="004757A9"/>
    <w:rsid w:val="004804FF"/>
    <w:rsid w:val="00484C19"/>
    <w:rsid w:val="00484E74"/>
    <w:rsid w:val="004A2051"/>
    <w:rsid w:val="004A2527"/>
    <w:rsid w:val="004A3ACD"/>
    <w:rsid w:val="004A425D"/>
    <w:rsid w:val="004A66CD"/>
    <w:rsid w:val="004B2E45"/>
    <w:rsid w:val="004B3217"/>
    <w:rsid w:val="004B55BE"/>
    <w:rsid w:val="004C007C"/>
    <w:rsid w:val="004C2328"/>
    <w:rsid w:val="004C2E34"/>
    <w:rsid w:val="004C5B57"/>
    <w:rsid w:val="004D2790"/>
    <w:rsid w:val="004D4AFE"/>
    <w:rsid w:val="004D4F49"/>
    <w:rsid w:val="004D70A0"/>
    <w:rsid w:val="004E2FA2"/>
    <w:rsid w:val="004E4993"/>
    <w:rsid w:val="004E6389"/>
    <w:rsid w:val="004F1B01"/>
    <w:rsid w:val="004F525D"/>
    <w:rsid w:val="004F58EC"/>
    <w:rsid w:val="004F5B05"/>
    <w:rsid w:val="004F5E0F"/>
    <w:rsid w:val="004F60F3"/>
    <w:rsid w:val="004F6F25"/>
    <w:rsid w:val="004F7D0F"/>
    <w:rsid w:val="005016DC"/>
    <w:rsid w:val="005054EE"/>
    <w:rsid w:val="005132F3"/>
    <w:rsid w:val="00524980"/>
    <w:rsid w:val="005315BC"/>
    <w:rsid w:val="005323F3"/>
    <w:rsid w:val="00532A89"/>
    <w:rsid w:val="005431E7"/>
    <w:rsid w:val="0054497F"/>
    <w:rsid w:val="00545755"/>
    <w:rsid w:val="005459DF"/>
    <w:rsid w:val="005460E1"/>
    <w:rsid w:val="0054653A"/>
    <w:rsid w:val="00547605"/>
    <w:rsid w:val="005542BE"/>
    <w:rsid w:val="00556433"/>
    <w:rsid w:val="0056003C"/>
    <w:rsid w:val="00563877"/>
    <w:rsid w:val="00572EFE"/>
    <w:rsid w:val="005754F8"/>
    <w:rsid w:val="00577762"/>
    <w:rsid w:val="00583C33"/>
    <w:rsid w:val="00586B8B"/>
    <w:rsid w:val="0059398B"/>
    <w:rsid w:val="005976BD"/>
    <w:rsid w:val="005A6828"/>
    <w:rsid w:val="005B0E01"/>
    <w:rsid w:val="005C0F91"/>
    <w:rsid w:val="005C38B2"/>
    <w:rsid w:val="005C5A89"/>
    <w:rsid w:val="005D0B2E"/>
    <w:rsid w:val="005D56C0"/>
    <w:rsid w:val="005D60BB"/>
    <w:rsid w:val="005D6E2E"/>
    <w:rsid w:val="005E0FCB"/>
    <w:rsid w:val="005E18A7"/>
    <w:rsid w:val="005E42C9"/>
    <w:rsid w:val="005E4A3D"/>
    <w:rsid w:val="005E6A62"/>
    <w:rsid w:val="005F2921"/>
    <w:rsid w:val="005F4C25"/>
    <w:rsid w:val="005F4C71"/>
    <w:rsid w:val="006115D2"/>
    <w:rsid w:val="00614F32"/>
    <w:rsid w:val="00623F08"/>
    <w:rsid w:val="00632D42"/>
    <w:rsid w:val="0064106B"/>
    <w:rsid w:val="00652041"/>
    <w:rsid w:val="006565B3"/>
    <w:rsid w:val="00661A83"/>
    <w:rsid w:val="00663DDE"/>
    <w:rsid w:val="00664531"/>
    <w:rsid w:val="00666726"/>
    <w:rsid w:val="00670286"/>
    <w:rsid w:val="00677431"/>
    <w:rsid w:val="00680A23"/>
    <w:rsid w:val="00683511"/>
    <w:rsid w:val="00683B83"/>
    <w:rsid w:val="00686BCA"/>
    <w:rsid w:val="0069160A"/>
    <w:rsid w:val="0069530E"/>
    <w:rsid w:val="006973AA"/>
    <w:rsid w:val="006A329D"/>
    <w:rsid w:val="006A373B"/>
    <w:rsid w:val="006A383A"/>
    <w:rsid w:val="006A6E9A"/>
    <w:rsid w:val="006A78EA"/>
    <w:rsid w:val="006B118A"/>
    <w:rsid w:val="006B492A"/>
    <w:rsid w:val="006C0117"/>
    <w:rsid w:val="006C244C"/>
    <w:rsid w:val="006C290F"/>
    <w:rsid w:val="006C343D"/>
    <w:rsid w:val="006D27B4"/>
    <w:rsid w:val="006D55A4"/>
    <w:rsid w:val="006D71E0"/>
    <w:rsid w:val="006E1039"/>
    <w:rsid w:val="006E5171"/>
    <w:rsid w:val="006F4508"/>
    <w:rsid w:val="006F518A"/>
    <w:rsid w:val="006F7F09"/>
    <w:rsid w:val="00701E09"/>
    <w:rsid w:val="007141D4"/>
    <w:rsid w:val="0071517C"/>
    <w:rsid w:val="00720CDB"/>
    <w:rsid w:val="007254B3"/>
    <w:rsid w:val="00735B4A"/>
    <w:rsid w:val="0074564B"/>
    <w:rsid w:val="00752D52"/>
    <w:rsid w:val="007555C0"/>
    <w:rsid w:val="00755B02"/>
    <w:rsid w:val="00760ED1"/>
    <w:rsid w:val="0076295D"/>
    <w:rsid w:val="007645DC"/>
    <w:rsid w:val="007668E8"/>
    <w:rsid w:val="00771F6F"/>
    <w:rsid w:val="0077590B"/>
    <w:rsid w:val="0077706D"/>
    <w:rsid w:val="0078328A"/>
    <w:rsid w:val="00785072"/>
    <w:rsid w:val="00790666"/>
    <w:rsid w:val="00791E92"/>
    <w:rsid w:val="007B0BF9"/>
    <w:rsid w:val="007B46DD"/>
    <w:rsid w:val="007B4FCD"/>
    <w:rsid w:val="007B5722"/>
    <w:rsid w:val="007B60FC"/>
    <w:rsid w:val="007C01C1"/>
    <w:rsid w:val="007D12DD"/>
    <w:rsid w:val="007D2A39"/>
    <w:rsid w:val="007D30A7"/>
    <w:rsid w:val="007E088F"/>
    <w:rsid w:val="007E7164"/>
    <w:rsid w:val="007F1A18"/>
    <w:rsid w:val="007F6391"/>
    <w:rsid w:val="007F792D"/>
    <w:rsid w:val="007F7F3C"/>
    <w:rsid w:val="00811E39"/>
    <w:rsid w:val="00816C48"/>
    <w:rsid w:val="00822118"/>
    <w:rsid w:val="00833E66"/>
    <w:rsid w:val="00834455"/>
    <w:rsid w:val="00841265"/>
    <w:rsid w:val="00842DB1"/>
    <w:rsid w:val="00843275"/>
    <w:rsid w:val="008463D9"/>
    <w:rsid w:val="00850E79"/>
    <w:rsid w:val="00852B89"/>
    <w:rsid w:val="00866298"/>
    <w:rsid w:val="00870553"/>
    <w:rsid w:val="0087489D"/>
    <w:rsid w:val="008751BB"/>
    <w:rsid w:val="008800DE"/>
    <w:rsid w:val="008854F0"/>
    <w:rsid w:val="00897FE8"/>
    <w:rsid w:val="008A0648"/>
    <w:rsid w:val="008A49F6"/>
    <w:rsid w:val="008A4F8F"/>
    <w:rsid w:val="008A5D69"/>
    <w:rsid w:val="008A733D"/>
    <w:rsid w:val="008B34AE"/>
    <w:rsid w:val="008B6C7B"/>
    <w:rsid w:val="008C33C0"/>
    <w:rsid w:val="008C45AA"/>
    <w:rsid w:val="008C54AE"/>
    <w:rsid w:val="008C6344"/>
    <w:rsid w:val="008C7C0D"/>
    <w:rsid w:val="008D225C"/>
    <w:rsid w:val="008D6CB4"/>
    <w:rsid w:val="008D78C2"/>
    <w:rsid w:val="008E21B4"/>
    <w:rsid w:val="008E7996"/>
    <w:rsid w:val="008F6931"/>
    <w:rsid w:val="00900B9D"/>
    <w:rsid w:val="00900E6F"/>
    <w:rsid w:val="009074DF"/>
    <w:rsid w:val="00913F7C"/>
    <w:rsid w:val="0092040B"/>
    <w:rsid w:val="009237E7"/>
    <w:rsid w:val="00926637"/>
    <w:rsid w:val="00926FAC"/>
    <w:rsid w:val="00930757"/>
    <w:rsid w:val="009310B1"/>
    <w:rsid w:val="00933E80"/>
    <w:rsid w:val="00934F26"/>
    <w:rsid w:val="00936E16"/>
    <w:rsid w:val="0093749E"/>
    <w:rsid w:val="00945EB0"/>
    <w:rsid w:val="00947119"/>
    <w:rsid w:val="009516B1"/>
    <w:rsid w:val="00952236"/>
    <w:rsid w:val="009525AE"/>
    <w:rsid w:val="00961ED1"/>
    <w:rsid w:val="00962322"/>
    <w:rsid w:val="00962DED"/>
    <w:rsid w:val="00965CD5"/>
    <w:rsid w:val="009667EB"/>
    <w:rsid w:val="00974746"/>
    <w:rsid w:val="00977F7B"/>
    <w:rsid w:val="00981688"/>
    <w:rsid w:val="00983004"/>
    <w:rsid w:val="009839DF"/>
    <w:rsid w:val="00990941"/>
    <w:rsid w:val="00996062"/>
    <w:rsid w:val="00996063"/>
    <w:rsid w:val="009A5FBB"/>
    <w:rsid w:val="009B04BF"/>
    <w:rsid w:val="009B7C7F"/>
    <w:rsid w:val="009C2EFE"/>
    <w:rsid w:val="009C4D26"/>
    <w:rsid w:val="009C5D78"/>
    <w:rsid w:val="009D3AF4"/>
    <w:rsid w:val="009D43A9"/>
    <w:rsid w:val="009D64A4"/>
    <w:rsid w:val="009E0A8D"/>
    <w:rsid w:val="009E60CE"/>
    <w:rsid w:val="009F2F12"/>
    <w:rsid w:val="009F4CDA"/>
    <w:rsid w:val="009F7337"/>
    <w:rsid w:val="00A121A9"/>
    <w:rsid w:val="00A127D2"/>
    <w:rsid w:val="00A1642C"/>
    <w:rsid w:val="00A16527"/>
    <w:rsid w:val="00A23802"/>
    <w:rsid w:val="00A25940"/>
    <w:rsid w:val="00A34BE8"/>
    <w:rsid w:val="00A37E34"/>
    <w:rsid w:val="00A42396"/>
    <w:rsid w:val="00A457DE"/>
    <w:rsid w:val="00A46D80"/>
    <w:rsid w:val="00A46EDC"/>
    <w:rsid w:val="00A539F8"/>
    <w:rsid w:val="00A60331"/>
    <w:rsid w:val="00A63AC1"/>
    <w:rsid w:val="00A649FE"/>
    <w:rsid w:val="00A75330"/>
    <w:rsid w:val="00A82792"/>
    <w:rsid w:val="00A8467A"/>
    <w:rsid w:val="00A8658A"/>
    <w:rsid w:val="00A8707A"/>
    <w:rsid w:val="00AA123C"/>
    <w:rsid w:val="00AA234E"/>
    <w:rsid w:val="00AA3231"/>
    <w:rsid w:val="00AA34B7"/>
    <w:rsid w:val="00AA4850"/>
    <w:rsid w:val="00AB0DEE"/>
    <w:rsid w:val="00AB1FB1"/>
    <w:rsid w:val="00AB3272"/>
    <w:rsid w:val="00AC216B"/>
    <w:rsid w:val="00AC4F32"/>
    <w:rsid w:val="00AC601A"/>
    <w:rsid w:val="00AD718F"/>
    <w:rsid w:val="00AE026D"/>
    <w:rsid w:val="00AE0455"/>
    <w:rsid w:val="00AE1A74"/>
    <w:rsid w:val="00AE292F"/>
    <w:rsid w:val="00AE4190"/>
    <w:rsid w:val="00AE66C6"/>
    <w:rsid w:val="00AE7379"/>
    <w:rsid w:val="00AF0855"/>
    <w:rsid w:val="00AF4FC5"/>
    <w:rsid w:val="00AF79FE"/>
    <w:rsid w:val="00B00202"/>
    <w:rsid w:val="00B0070D"/>
    <w:rsid w:val="00B009C6"/>
    <w:rsid w:val="00B032EA"/>
    <w:rsid w:val="00B03B12"/>
    <w:rsid w:val="00B055DF"/>
    <w:rsid w:val="00B111F7"/>
    <w:rsid w:val="00B138B3"/>
    <w:rsid w:val="00B1656B"/>
    <w:rsid w:val="00B16582"/>
    <w:rsid w:val="00B22ED9"/>
    <w:rsid w:val="00B340D4"/>
    <w:rsid w:val="00B36269"/>
    <w:rsid w:val="00B52C01"/>
    <w:rsid w:val="00B63290"/>
    <w:rsid w:val="00B63BFE"/>
    <w:rsid w:val="00B66ED5"/>
    <w:rsid w:val="00B674CC"/>
    <w:rsid w:val="00B67DA6"/>
    <w:rsid w:val="00B70EE1"/>
    <w:rsid w:val="00B7188E"/>
    <w:rsid w:val="00B76879"/>
    <w:rsid w:val="00B81FE5"/>
    <w:rsid w:val="00B82E03"/>
    <w:rsid w:val="00B841A8"/>
    <w:rsid w:val="00B842F6"/>
    <w:rsid w:val="00B86973"/>
    <w:rsid w:val="00B97B39"/>
    <w:rsid w:val="00BB2336"/>
    <w:rsid w:val="00BB4C3F"/>
    <w:rsid w:val="00BC1047"/>
    <w:rsid w:val="00BC1C3C"/>
    <w:rsid w:val="00BC4B41"/>
    <w:rsid w:val="00BC74D8"/>
    <w:rsid w:val="00BD66AD"/>
    <w:rsid w:val="00BD7850"/>
    <w:rsid w:val="00BD7A6A"/>
    <w:rsid w:val="00BE2A8A"/>
    <w:rsid w:val="00BF0EE0"/>
    <w:rsid w:val="00BF2CAB"/>
    <w:rsid w:val="00BF78F1"/>
    <w:rsid w:val="00C00964"/>
    <w:rsid w:val="00C019D8"/>
    <w:rsid w:val="00C02608"/>
    <w:rsid w:val="00C066FA"/>
    <w:rsid w:val="00C10142"/>
    <w:rsid w:val="00C1123A"/>
    <w:rsid w:val="00C1383B"/>
    <w:rsid w:val="00C15AF0"/>
    <w:rsid w:val="00C177AD"/>
    <w:rsid w:val="00C32CBE"/>
    <w:rsid w:val="00C36757"/>
    <w:rsid w:val="00C452E9"/>
    <w:rsid w:val="00C4796E"/>
    <w:rsid w:val="00C47FE0"/>
    <w:rsid w:val="00C540A9"/>
    <w:rsid w:val="00C56389"/>
    <w:rsid w:val="00C573E9"/>
    <w:rsid w:val="00C70F8C"/>
    <w:rsid w:val="00C712F0"/>
    <w:rsid w:val="00C73DC2"/>
    <w:rsid w:val="00C747CA"/>
    <w:rsid w:val="00C85103"/>
    <w:rsid w:val="00C95DA9"/>
    <w:rsid w:val="00CA2326"/>
    <w:rsid w:val="00CA3950"/>
    <w:rsid w:val="00CA5B2E"/>
    <w:rsid w:val="00CB1F9B"/>
    <w:rsid w:val="00CB4522"/>
    <w:rsid w:val="00CC0D48"/>
    <w:rsid w:val="00CC1E3C"/>
    <w:rsid w:val="00CD6D73"/>
    <w:rsid w:val="00CD7C15"/>
    <w:rsid w:val="00CD7E61"/>
    <w:rsid w:val="00CE6963"/>
    <w:rsid w:val="00CF061A"/>
    <w:rsid w:val="00CF0E74"/>
    <w:rsid w:val="00CF626E"/>
    <w:rsid w:val="00D13F44"/>
    <w:rsid w:val="00D16730"/>
    <w:rsid w:val="00D17FEE"/>
    <w:rsid w:val="00D22D73"/>
    <w:rsid w:val="00D2516A"/>
    <w:rsid w:val="00D32447"/>
    <w:rsid w:val="00D4154F"/>
    <w:rsid w:val="00D44FF8"/>
    <w:rsid w:val="00D468FD"/>
    <w:rsid w:val="00D47E06"/>
    <w:rsid w:val="00D519AC"/>
    <w:rsid w:val="00D53ACF"/>
    <w:rsid w:val="00D53EB8"/>
    <w:rsid w:val="00D547D9"/>
    <w:rsid w:val="00D555EA"/>
    <w:rsid w:val="00D56C0A"/>
    <w:rsid w:val="00D636D8"/>
    <w:rsid w:val="00D6450B"/>
    <w:rsid w:val="00D70C26"/>
    <w:rsid w:val="00D72C53"/>
    <w:rsid w:val="00D75DF1"/>
    <w:rsid w:val="00D8118D"/>
    <w:rsid w:val="00D818E4"/>
    <w:rsid w:val="00D85131"/>
    <w:rsid w:val="00D87097"/>
    <w:rsid w:val="00D9614D"/>
    <w:rsid w:val="00DA4317"/>
    <w:rsid w:val="00DA62AB"/>
    <w:rsid w:val="00DB4989"/>
    <w:rsid w:val="00DB7EEA"/>
    <w:rsid w:val="00DC0C85"/>
    <w:rsid w:val="00DC2BA5"/>
    <w:rsid w:val="00DC2FF5"/>
    <w:rsid w:val="00DC301E"/>
    <w:rsid w:val="00DC65D3"/>
    <w:rsid w:val="00DD102A"/>
    <w:rsid w:val="00DD1979"/>
    <w:rsid w:val="00DD53EB"/>
    <w:rsid w:val="00DD6263"/>
    <w:rsid w:val="00DD6F87"/>
    <w:rsid w:val="00DE5744"/>
    <w:rsid w:val="00DE7202"/>
    <w:rsid w:val="00DF706A"/>
    <w:rsid w:val="00E02EEF"/>
    <w:rsid w:val="00E05154"/>
    <w:rsid w:val="00E055E9"/>
    <w:rsid w:val="00E0756A"/>
    <w:rsid w:val="00E116CC"/>
    <w:rsid w:val="00E11817"/>
    <w:rsid w:val="00E11C02"/>
    <w:rsid w:val="00E14F1E"/>
    <w:rsid w:val="00E15224"/>
    <w:rsid w:val="00E170E6"/>
    <w:rsid w:val="00E179E1"/>
    <w:rsid w:val="00E2017D"/>
    <w:rsid w:val="00E27685"/>
    <w:rsid w:val="00E32B16"/>
    <w:rsid w:val="00E351C1"/>
    <w:rsid w:val="00E41FB2"/>
    <w:rsid w:val="00E51314"/>
    <w:rsid w:val="00E51BFB"/>
    <w:rsid w:val="00E533E2"/>
    <w:rsid w:val="00E54851"/>
    <w:rsid w:val="00E56440"/>
    <w:rsid w:val="00E564DB"/>
    <w:rsid w:val="00E6750F"/>
    <w:rsid w:val="00E734AE"/>
    <w:rsid w:val="00E754A8"/>
    <w:rsid w:val="00E8187D"/>
    <w:rsid w:val="00E82ECE"/>
    <w:rsid w:val="00E830EB"/>
    <w:rsid w:val="00E86B57"/>
    <w:rsid w:val="00E93A09"/>
    <w:rsid w:val="00EA303C"/>
    <w:rsid w:val="00EA4C12"/>
    <w:rsid w:val="00EB03AE"/>
    <w:rsid w:val="00EB34CD"/>
    <w:rsid w:val="00EB6991"/>
    <w:rsid w:val="00EC1144"/>
    <w:rsid w:val="00ED53E8"/>
    <w:rsid w:val="00ED78F2"/>
    <w:rsid w:val="00EE20F6"/>
    <w:rsid w:val="00EE4CC7"/>
    <w:rsid w:val="00EE60F7"/>
    <w:rsid w:val="00EF0813"/>
    <w:rsid w:val="00EF4A3E"/>
    <w:rsid w:val="00EF7A96"/>
    <w:rsid w:val="00F0682B"/>
    <w:rsid w:val="00F07170"/>
    <w:rsid w:val="00F11DD4"/>
    <w:rsid w:val="00F11E1D"/>
    <w:rsid w:val="00F1444E"/>
    <w:rsid w:val="00F14644"/>
    <w:rsid w:val="00F231EF"/>
    <w:rsid w:val="00F2443B"/>
    <w:rsid w:val="00F271FF"/>
    <w:rsid w:val="00F27B5F"/>
    <w:rsid w:val="00F33AE2"/>
    <w:rsid w:val="00F37B57"/>
    <w:rsid w:val="00F37C94"/>
    <w:rsid w:val="00F43521"/>
    <w:rsid w:val="00F4479A"/>
    <w:rsid w:val="00F555F1"/>
    <w:rsid w:val="00F6371E"/>
    <w:rsid w:val="00F63AC5"/>
    <w:rsid w:val="00F75994"/>
    <w:rsid w:val="00F82050"/>
    <w:rsid w:val="00F84128"/>
    <w:rsid w:val="00FA05EE"/>
    <w:rsid w:val="00FB0F6C"/>
    <w:rsid w:val="00FC2B30"/>
    <w:rsid w:val="00FC6E9A"/>
    <w:rsid w:val="00FD1C30"/>
    <w:rsid w:val="00FD4FB4"/>
    <w:rsid w:val="00FE037E"/>
    <w:rsid w:val="00FE16D0"/>
    <w:rsid w:val="00FE3CD2"/>
    <w:rsid w:val="00FF0C0C"/>
    <w:rsid w:val="00FF12B7"/>
    <w:rsid w:val="00FF3A0A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8144B-E484-44AB-8ADE-C5226CC8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3F"/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B4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B4C3F"/>
    <w:rPr>
      <w:rFonts w:eastAsia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B4C3F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A27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0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0585"/>
    <w:rPr>
      <w:rFonts w:ascii="Calibri" w:eastAsia="SimSun" w:hAnsi="Calibri" w:cs="Times New Roman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360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0585"/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6CC3D-502E-4354-B12A-38E9D177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7</Pages>
  <Words>5483</Words>
  <Characters>3125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ж</Company>
  <LinksUpToDate>false</LinksUpToDate>
  <CharactersWithSpaces>3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Светлана</cp:lastModifiedBy>
  <cp:revision>46</cp:revision>
  <cp:lastPrinted>2018-04-04T06:04:00Z</cp:lastPrinted>
  <dcterms:created xsi:type="dcterms:W3CDTF">2018-03-12T08:27:00Z</dcterms:created>
  <dcterms:modified xsi:type="dcterms:W3CDTF">2019-10-01T14:12:00Z</dcterms:modified>
</cp:coreProperties>
</file>